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254" w:rsidRPr="00A16DB6" w:rsidRDefault="00C92FF7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6C3254" w:rsidRPr="00A1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&amp; ADMINISTRATIVE </w:t>
      </w:r>
      <w:proofErr w:type="gramStart"/>
      <w:r w:rsidR="006C3254" w:rsidRPr="00A16DB6">
        <w:rPr>
          <w:rFonts w:ascii="Times New Roman" w:hAnsi="Times New Roman" w:cs="Times New Roman"/>
          <w:b/>
          <w:sz w:val="24"/>
          <w:szCs w:val="24"/>
          <w:lang w:val="en-US"/>
        </w:rPr>
        <w:t>AUDIT</w:t>
      </w:r>
      <w:r w:rsidR="00C23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EPORT</w:t>
      </w:r>
      <w:proofErr w:type="gramEnd"/>
    </w:p>
    <w:p w:rsidR="006C3254" w:rsidRDefault="00C23983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2398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uly 2018 to June 2021</w:t>
      </w:r>
    </w:p>
    <w:p w:rsidR="006C3254" w:rsidRPr="00C23983" w:rsidRDefault="00C23983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23983">
        <w:rPr>
          <w:rFonts w:ascii="Times New Roman" w:hAnsi="Times New Roman" w:cs="Times New Roman"/>
          <w:b/>
          <w:sz w:val="24"/>
          <w:szCs w:val="24"/>
          <w:lang w:val="en-US"/>
        </w:rPr>
        <w:t>DEPARTMENT</w:t>
      </w:r>
      <w:r w:rsidR="00DA6C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ENGLISH</w:t>
      </w:r>
    </w:p>
    <w:p w:rsidR="00A16DB6" w:rsidRDefault="00C23983" w:rsidP="00C23983">
      <w:pPr>
        <w:spacing w:after="0"/>
        <w:ind w:right="87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6CC3">
        <w:rPr>
          <w:rFonts w:ascii="Times New Roman" w:hAnsi="Times New Roman" w:cs="Times New Roman"/>
          <w:b/>
          <w:sz w:val="24"/>
          <w:szCs w:val="24"/>
          <w:lang w:val="en-US"/>
        </w:rPr>
        <w:t>GOVERNMENT KAMALANAGAR</w:t>
      </w:r>
      <w:r w:rsidRPr="00C2398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LLEGE</w:t>
      </w:r>
    </w:p>
    <w:p w:rsidR="006C3254" w:rsidRPr="002F3FF3" w:rsidRDefault="006C3254" w:rsidP="006C325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57723C" w:rsidRPr="00A16DB6" w:rsidRDefault="0057723C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1. PROFILE OF THE DEPART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109"/>
        <w:gridCol w:w="1080"/>
        <w:gridCol w:w="1080"/>
        <w:gridCol w:w="1890"/>
        <w:gridCol w:w="3240"/>
        <w:gridCol w:w="3861"/>
      </w:tblGrid>
      <w:tr w:rsidR="0057723C" w:rsidTr="0028587D">
        <w:tc>
          <w:tcPr>
            <w:tcW w:w="959" w:type="dxa"/>
            <w:vAlign w:val="center"/>
          </w:tcPr>
          <w:p w:rsidR="0057723C" w:rsidRPr="00800222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89" w:type="dxa"/>
            <w:gridSpan w:val="2"/>
            <w:vAlign w:val="center"/>
          </w:tcPr>
          <w:p w:rsidR="0057723C" w:rsidRPr="00800222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0071" w:type="dxa"/>
            <w:gridSpan w:val="4"/>
            <w:vAlign w:val="center"/>
          </w:tcPr>
          <w:p w:rsidR="0057723C" w:rsidRPr="00800222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</w:tr>
      <w:tr w:rsidR="0057723C" w:rsidTr="0028587D">
        <w:tc>
          <w:tcPr>
            <w:tcW w:w="959" w:type="dxa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4189" w:type="dxa"/>
            <w:gridSpan w:val="2"/>
            <w:vAlign w:val="center"/>
          </w:tcPr>
          <w:p w:rsidR="0057723C" w:rsidRPr="00800222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Department</w:t>
            </w:r>
          </w:p>
        </w:tc>
        <w:tc>
          <w:tcPr>
            <w:tcW w:w="10071" w:type="dxa"/>
            <w:gridSpan w:val="4"/>
            <w:vAlign w:val="center"/>
          </w:tcPr>
          <w:p w:rsidR="0057723C" w:rsidRDefault="00C600B6" w:rsidP="00800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6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</w:p>
        </w:tc>
      </w:tr>
      <w:tr w:rsidR="0057723C" w:rsidTr="0028587D">
        <w:tc>
          <w:tcPr>
            <w:tcW w:w="959" w:type="dxa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4189" w:type="dxa"/>
            <w:gridSpan w:val="2"/>
            <w:vAlign w:val="center"/>
          </w:tcPr>
          <w:p w:rsidR="0057723C" w:rsidRPr="00800222" w:rsidRDefault="0057723C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the Head of Department</w:t>
            </w:r>
          </w:p>
        </w:tc>
        <w:tc>
          <w:tcPr>
            <w:tcW w:w="10071" w:type="dxa"/>
            <w:gridSpan w:val="4"/>
            <w:vAlign w:val="center"/>
          </w:tcPr>
          <w:p w:rsidR="0057723C" w:rsidRDefault="00C600B6" w:rsidP="008002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A6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="00DA6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 </w:t>
            </w:r>
            <w:proofErr w:type="spellStart"/>
            <w:r w:rsidR="00DA6C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lalveni</w:t>
            </w:r>
            <w:proofErr w:type="spellEnd"/>
          </w:p>
        </w:tc>
      </w:tr>
      <w:tr w:rsidR="0057723C" w:rsidTr="002F3FF3">
        <w:tc>
          <w:tcPr>
            <w:tcW w:w="959" w:type="dxa"/>
          </w:tcPr>
          <w:p w:rsidR="0057723C" w:rsidRDefault="005772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4260" w:type="dxa"/>
            <w:gridSpan w:val="6"/>
          </w:tcPr>
          <w:p w:rsidR="0057723C" w:rsidRPr="00800222" w:rsidRDefault="0057723C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Faculty strength and paper/subject </w:t>
            </w:r>
            <w:proofErr w:type="spellStart"/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ugh</w:t>
            </w:r>
            <w:proofErr w:type="spellEnd"/>
          </w:p>
        </w:tc>
      </w:tr>
      <w:tr w:rsidR="00800222" w:rsidTr="002F3FF3">
        <w:tc>
          <w:tcPr>
            <w:tcW w:w="959" w:type="dxa"/>
            <w:vMerge w:val="restart"/>
            <w:textDirection w:val="btLr"/>
            <w:vAlign w:val="center"/>
          </w:tcPr>
          <w:p w:rsidR="00800222" w:rsidRPr="00800222" w:rsidRDefault="00800222" w:rsidP="0080022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109" w:type="dxa"/>
            <w:vAlign w:val="center"/>
          </w:tcPr>
          <w:p w:rsidR="00800222" w:rsidRPr="00800222" w:rsidRDefault="00800222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2160" w:type="dxa"/>
            <w:gridSpan w:val="2"/>
            <w:vAlign w:val="center"/>
          </w:tcPr>
          <w:p w:rsidR="00800222" w:rsidRPr="00800222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90" w:type="dxa"/>
            <w:vAlign w:val="center"/>
          </w:tcPr>
          <w:p w:rsidR="00800222" w:rsidRPr="00800222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lification(s)</w:t>
            </w:r>
          </w:p>
        </w:tc>
        <w:tc>
          <w:tcPr>
            <w:tcW w:w="3240" w:type="dxa"/>
            <w:vAlign w:val="center"/>
          </w:tcPr>
          <w:p w:rsidR="00800222" w:rsidRPr="00800222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3861" w:type="dxa"/>
            <w:vAlign w:val="center"/>
          </w:tcPr>
          <w:p w:rsidR="00800222" w:rsidRPr="00800222" w:rsidRDefault="00800222" w:rsidP="0057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2F3FF3" w:rsidTr="002F3FF3">
        <w:tc>
          <w:tcPr>
            <w:tcW w:w="959" w:type="dxa"/>
            <w:vMerge/>
          </w:tcPr>
          <w:p w:rsidR="002F3FF3" w:rsidRDefault="002F3F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2F3FF3" w:rsidRPr="002F3FF3" w:rsidRDefault="00DA6CC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nlalveni</w:t>
            </w:r>
            <w:proofErr w:type="spellEnd"/>
          </w:p>
        </w:tc>
        <w:tc>
          <w:tcPr>
            <w:tcW w:w="2160" w:type="dxa"/>
            <w:gridSpan w:val="2"/>
          </w:tcPr>
          <w:p w:rsidR="002F3FF3" w:rsidRPr="002F3FF3" w:rsidRDefault="00DA6CC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1890" w:type="dxa"/>
          </w:tcPr>
          <w:p w:rsidR="002F3FF3" w:rsidRPr="002F3FF3" w:rsidRDefault="00DA6CC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 Phil</w:t>
            </w:r>
          </w:p>
        </w:tc>
        <w:tc>
          <w:tcPr>
            <w:tcW w:w="3240" w:type="dxa"/>
          </w:tcPr>
          <w:p w:rsidR="002F3FF3" w:rsidRDefault="00AC2AA1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F</w:t>
            </w:r>
            <w:r w:rsidR="00D601A8">
              <w:rPr>
                <w:rFonts w:ascii="Times New Roman" w:hAnsi="Times New Roman" w:cs="Times New Roman"/>
                <w:lang w:val="en-US"/>
              </w:rPr>
              <w:t>C/01</w:t>
            </w:r>
          </w:p>
          <w:p w:rsidR="005D0863" w:rsidRDefault="005D0863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V/EC/04</w:t>
            </w:r>
          </w:p>
          <w:p w:rsidR="00D601A8" w:rsidRPr="002F3FF3" w:rsidRDefault="00D601A8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VI/CC/06</w:t>
            </w:r>
          </w:p>
        </w:tc>
        <w:tc>
          <w:tcPr>
            <w:tcW w:w="3861" w:type="dxa"/>
          </w:tcPr>
          <w:p w:rsidR="002F3FF3" w:rsidRDefault="004B0DFD" w:rsidP="00D601A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English</w:t>
            </w:r>
          </w:p>
          <w:p w:rsidR="005D0863" w:rsidRDefault="005D0863" w:rsidP="00D601A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ction I</w:t>
            </w:r>
          </w:p>
          <w:p w:rsidR="00D601A8" w:rsidRPr="002F3FF3" w:rsidRDefault="00D601A8" w:rsidP="00D601A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men’s Writing</w:t>
            </w:r>
          </w:p>
        </w:tc>
      </w:tr>
      <w:tr w:rsidR="007B4796" w:rsidTr="002F3FF3">
        <w:tc>
          <w:tcPr>
            <w:tcW w:w="959" w:type="dxa"/>
            <w:vMerge/>
          </w:tcPr>
          <w:p w:rsidR="007B4796" w:rsidRDefault="007B479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7B4796" w:rsidRPr="002F3FF3" w:rsidRDefault="007B4796" w:rsidP="008002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y</w:t>
            </w:r>
          </w:p>
        </w:tc>
        <w:tc>
          <w:tcPr>
            <w:tcW w:w="2160" w:type="dxa"/>
            <w:gridSpan w:val="2"/>
          </w:tcPr>
          <w:p w:rsidR="007B4796" w:rsidRPr="002F3FF3" w:rsidRDefault="007B4796">
            <w:r>
              <w:rPr>
                <w:rFonts w:ascii="Times New Roman" w:hAnsi="Times New Roman" w:cs="Times New Roman"/>
                <w:lang w:val="en-US"/>
              </w:rPr>
              <w:t>Associate Professor</w:t>
            </w:r>
          </w:p>
        </w:tc>
        <w:tc>
          <w:tcPr>
            <w:tcW w:w="1890" w:type="dxa"/>
          </w:tcPr>
          <w:p w:rsidR="007B4796" w:rsidRPr="002F3FF3" w:rsidRDefault="007B4796">
            <w:r>
              <w:t>M Phil</w:t>
            </w:r>
          </w:p>
        </w:tc>
        <w:tc>
          <w:tcPr>
            <w:tcW w:w="3240" w:type="dxa"/>
          </w:tcPr>
          <w:p w:rsidR="007B4796" w:rsidRDefault="00AC2AA1" w:rsidP="00CE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/E</w:t>
            </w:r>
            <w:r w:rsidR="007B4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</w:t>
            </w:r>
          </w:p>
          <w:p w:rsidR="007B4796" w:rsidRDefault="007B4796" w:rsidP="00CE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7B4796" w:rsidRDefault="007B4796" w:rsidP="00CE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V/CC05</w:t>
            </w:r>
          </w:p>
          <w:p w:rsidR="007B4796" w:rsidRDefault="007B4796" w:rsidP="00CE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XI/CC/11</w:t>
            </w:r>
          </w:p>
        </w:tc>
        <w:tc>
          <w:tcPr>
            <w:tcW w:w="3861" w:type="dxa"/>
          </w:tcPr>
          <w:p w:rsidR="007B4796" w:rsidRDefault="00AC2AA1" w:rsidP="00CE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English Literature</w:t>
            </w:r>
          </w:p>
          <w:p w:rsidR="007B4796" w:rsidRDefault="007B4796" w:rsidP="00CE41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  <w:p w:rsidR="007B4796" w:rsidRDefault="007B4796" w:rsidP="00CE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</w:t>
            </w:r>
          </w:p>
          <w:p w:rsidR="007B4796" w:rsidRDefault="007B4796" w:rsidP="00CE41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y Criticism</w:t>
            </w:r>
          </w:p>
        </w:tc>
      </w:tr>
      <w:tr w:rsidR="002F3FF3" w:rsidTr="002F3FF3">
        <w:tc>
          <w:tcPr>
            <w:tcW w:w="959" w:type="dxa"/>
            <w:vMerge/>
          </w:tcPr>
          <w:p w:rsidR="002F3FF3" w:rsidRDefault="002F3F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2F3FF3" w:rsidRPr="002F3FF3" w:rsidRDefault="00DA6CC3" w:rsidP="008002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yaj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s</w:t>
            </w:r>
          </w:p>
        </w:tc>
        <w:tc>
          <w:tcPr>
            <w:tcW w:w="2160" w:type="dxa"/>
            <w:gridSpan w:val="2"/>
          </w:tcPr>
          <w:p w:rsidR="002F3FF3" w:rsidRPr="002F3FF3" w:rsidRDefault="00DA6CC3">
            <w:r>
              <w:rPr>
                <w:rFonts w:ascii="Times New Roman" w:hAnsi="Times New Roman" w:cs="Times New Roman"/>
                <w:lang w:val="en-US"/>
              </w:rPr>
              <w:t>Associate Professor</w:t>
            </w:r>
          </w:p>
        </w:tc>
        <w:tc>
          <w:tcPr>
            <w:tcW w:w="1890" w:type="dxa"/>
          </w:tcPr>
          <w:p w:rsidR="002F3FF3" w:rsidRPr="002F3FF3" w:rsidRDefault="00DA6CC3">
            <w:r>
              <w:t>NET M Phil PhD</w:t>
            </w:r>
          </w:p>
        </w:tc>
        <w:tc>
          <w:tcPr>
            <w:tcW w:w="3240" w:type="dxa"/>
          </w:tcPr>
          <w:p w:rsidR="007B4796" w:rsidRDefault="007B4796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EC/01</w:t>
            </w:r>
          </w:p>
          <w:p w:rsidR="00B27533" w:rsidRPr="00B27533" w:rsidRDefault="00B27533" w:rsidP="002F3F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A372EE" w:rsidRDefault="00A372EE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II/FC/03</w:t>
            </w:r>
          </w:p>
          <w:p w:rsidR="002F3FF3" w:rsidRDefault="002B6BB5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V</w:t>
            </w:r>
            <w:r w:rsidR="008B5667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/CC/07</w:t>
            </w:r>
          </w:p>
          <w:p w:rsidR="002B6BB5" w:rsidRPr="002F3FF3" w:rsidRDefault="002B6BB5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XII/CC/12</w:t>
            </w:r>
            <w:r w:rsidR="00A372EE">
              <w:rPr>
                <w:rFonts w:ascii="Times New Roman" w:hAnsi="Times New Roman" w:cs="Times New Roman"/>
                <w:lang w:val="en-US"/>
              </w:rPr>
              <w:t>(A)</w:t>
            </w:r>
          </w:p>
        </w:tc>
        <w:tc>
          <w:tcPr>
            <w:tcW w:w="3861" w:type="dxa"/>
          </w:tcPr>
          <w:p w:rsidR="007B4796" w:rsidRDefault="007B4796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istor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terature</w:t>
            </w:r>
          </w:p>
          <w:p w:rsidR="00B27533" w:rsidRDefault="00B27533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  <w:p w:rsidR="00A372EE" w:rsidRDefault="00A372EE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</w:p>
          <w:p w:rsidR="002F3FF3" w:rsidRDefault="002B6BB5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iterary </w:t>
            </w:r>
            <w:r w:rsidR="007468D6">
              <w:rPr>
                <w:rFonts w:ascii="Times New Roman" w:hAnsi="Times New Roman" w:cs="Times New Roman"/>
                <w:lang w:val="en-US"/>
              </w:rPr>
              <w:t xml:space="preserve">Theory &amp; </w:t>
            </w:r>
            <w:r>
              <w:rPr>
                <w:rFonts w:ascii="Times New Roman" w:hAnsi="Times New Roman" w:cs="Times New Roman"/>
                <w:lang w:val="en-US"/>
              </w:rPr>
              <w:t>Criticism</w:t>
            </w:r>
          </w:p>
          <w:p w:rsidR="00A372EE" w:rsidRPr="002F3FF3" w:rsidRDefault="00A372EE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erican Literature</w:t>
            </w:r>
          </w:p>
        </w:tc>
      </w:tr>
      <w:tr w:rsidR="002F3FF3" w:rsidTr="002F3FF3">
        <w:tc>
          <w:tcPr>
            <w:tcW w:w="959" w:type="dxa"/>
            <w:vMerge/>
          </w:tcPr>
          <w:p w:rsidR="002F3FF3" w:rsidRDefault="002F3F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2F3FF3" w:rsidRPr="002F3FF3" w:rsidRDefault="005D47D0" w:rsidP="0080022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riam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lney</w:t>
            </w:r>
            <w:proofErr w:type="spellEnd"/>
          </w:p>
        </w:tc>
        <w:tc>
          <w:tcPr>
            <w:tcW w:w="2160" w:type="dxa"/>
            <w:gridSpan w:val="2"/>
          </w:tcPr>
          <w:p w:rsidR="002F3FF3" w:rsidRPr="002F3FF3" w:rsidRDefault="005D47D0">
            <w:r>
              <w:t>Assistant Professor</w:t>
            </w:r>
          </w:p>
        </w:tc>
        <w:tc>
          <w:tcPr>
            <w:tcW w:w="1890" w:type="dxa"/>
          </w:tcPr>
          <w:p w:rsidR="002F3FF3" w:rsidRPr="002F3FF3" w:rsidRDefault="005D47D0">
            <w:r>
              <w:t>NET</w:t>
            </w:r>
          </w:p>
        </w:tc>
        <w:tc>
          <w:tcPr>
            <w:tcW w:w="3240" w:type="dxa"/>
          </w:tcPr>
          <w:p w:rsidR="00922F0C" w:rsidRDefault="00922F0C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FC/!</w:t>
            </w:r>
          </w:p>
          <w:p w:rsidR="002F3FF3" w:rsidRPr="002F3FF3" w:rsidRDefault="00922F0C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V/CC/08</w:t>
            </w:r>
          </w:p>
        </w:tc>
        <w:tc>
          <w:tcPr>
            <w:tcW w:w="3861" w:type="dxa"/>
          </w:tcPr>
          <w:p w:rsidR="00922F0C" w:rsidRDefault="00922F0C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English</w:t>
            </w:r>
          </w:p>
          <w:p w:rsidR="002F3FF3" w:rsidRPr="002F3FF3" w:rsidRDefault="00922F0C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ular Studies</w:t>
            </w:r>
          </w:p>
        </w:tc>
      </w:tr>
      <w:tr w:rsidR="000E35C0" w:rsidTr="002F3FF3">
        <w:tc>
          <w:tcPr>
            <w:tcW w:w="959" w:type="dxa"/>
            <w:vMerge w:val="restart"/>
            <w:textDirection w:val="btLr"/>
            <w:vAlign w:val="center"/>
          </w:tcPr>
          <w:p w:rsidR="000E35C0" w:rsidRDefault="000E35C0" w:rsidP="000E35C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109" w:type="dxa"/>
            <w:vAlign w:val="center"/>
          </w:tcPr>
          <w:p w:rsidR="000E35C0" w:rsidRPr="00800222" w:rsidRDefault="000E35C0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2160" w:type="dxa"/>
            <w:gridSpan w:val="2"/>
            <w:vAlign w:val="center"/>
          </w:tcPr>
          <w:p w:rsidR="000E35C0" w:rsidRPr="00800222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90" w:type="dxa"/>
            <w:vAlign w:val="center"/>
          </w:tcPr>
          <w:p w:rsidR="000E35C0" w:rsidRPr="00800222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lification(s)</w:t>
            </w:r>
          </w:p>
        </w:tc>
        <w:tc>
          <w:tcPr>
            <w:tcW w:w="3240" w:type="dxa"/>
            <w:vAlign w:val="center"/>
          </w:tcPr>
          <w:p w:rsidR="000E35C0" w:rsidRPr="00800222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3861" w:type="dxa"/>
            <w:vAlign w:val="center"/>
          </w:tcPr>
          <w:p w:rsidR="000E35C0" w:rsidRPr="00800222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28177D" w:rsidTr="002F3FF3">
        <w:tc>
          <w:tcPr>
            <w:tcW w:w="959" w:type="dxa"/>
            <w:vMerge/>
          </w:tcPr>
          <w:p w:rsidR="0028177D" w:rsidRDefault="0028177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28177D" w:rsidRPr="002F3FF3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nlalveni</w:t>
            </w:r>
            <w:proofErr w:type="spellEnd"/>
          </w:p>
        </w:tc>
        <w:tc>
          <w:tcPr>
            <w:tcW w:w="2160" w:type="dxa"/>
            <w:gridSpan w:val="2"/>
          </w:tcPr>
          <w:p w:rsidR="0028177D" w:rsidRPr="002F3FF3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1890" w:type="dxa"/>
          </w:tcPr>
          <w:p w:rsidR="0028177D" w:rsidRPr="002F3FF3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 Phil</w:t>
            </w:r>
          </w:p>
        </w:tc>
        <w:tc>
          <w:tcPr>
            <w:tcW w:w="3240" w:type="dxa"/>
          </w:tcPr>
          <w:p w:rsidR="0028177D" w:rsidRDefault="0063723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F</w:t>
            </w:r>
            <w:r w:rsidR="0028177D">
              <w:rPr>
                <w:rFonts w:ascii="Times New Roman" w:hAnsi="Times New Roman" w:cs="Times New Roman"/>
                <w:lang w:val="en-US"/>
              </w:rPr>
              <w:t>C/01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V/EC/04</w:t>
            </w:r>
          </w:p>
          <w:p w:rsidR="0028177D" w:rsidRPr="002F3FF3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VI/CC/06</w:t>
            </w:r>
          </w:p>
        </w:tc>
        <w:tc>
          <w:tcPr>
            <w:tcW w:w="3861" w:type="dxa"/>
          </w:tcPr>
          <w:p w:rsidR="0063723D" w:rsidRDefault="0063723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English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ction I</w:t>
            </w:r>
          </w:p>
          <w:p w:rsidR="0028177D" w:rsidRPr="002F3FF3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men’s Writing</w:t>
            </w:r>
          </w:p>
        </w:tc>
      </w:tr>
      <w:tr w:rsidR="0028177D" w:rsidTr="002F3FF3">
        <w:tc>
          <w:tcPr>
            <w:tcW w:w="959" w:type="dxa"/>
            <w:vMerge/>
          </w:tcPr>
          <w:p w:rsidR="0028177D" w:rsidRDefault="0028177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28177D" w:rsidRPr="002F3FF3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y</w:t>
            </w:r>
          </w:p>
        </w:tc>
        <w:tc>
          <w:tcPr>
            <w:tcW w:w="2160" w:type="dxa"/>
            <w:gridSpan w:val="2"/>
          </w:tcPr>
          <w:p w:rsidR="0028177D" w:rsidRPr="002F3FF3" w:rsidRDefault="0028177D" w:rsidP="00C21D8C">
            <w:r>
              <w:rPr>
                <w:rFonts w:ascii="Times New Roman" w:hAnsi="Times New Roman" w:cs="Times New Roman"/>
                <w:lang w:val="en-US"/>
              </w:rPr>
              <w:t>Associate Professor</w:t>
            </w:r>
          </w:p>
        </w:tc>
        <w:tc>
          <w:tcPr>
            <w:tcW w:w="1890" w:type="dxa"/>
          </w:tcPr>
          <w:p w:rsidR="0028177D" w:rsidRPr="002F3FF3" w:rsidRDefault="0028177D" w:rsidP="00C21D8C">
            <w:r>
              <w:t>M Phil</w:t>
            </w:r>
          </w:p>
        </w:tc>
        <w:tc>
          <w:tcPr>
            <w:tcW w:w="3240" w:type="dxa"/>
          </w:tcPr>
          <w:p w:rsidR="0028177D" w:rsidRDefault="0063723D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/E</w:t>
            </w:r>
            <w:r w:rsidR="00281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/01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V/CC05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XI/CC/11</w:t>
            </w:r>
          </w:p>
        </w:tc>
        <w:tc>
          <w:tcPr>
            <w:tcW w:w="3861" w:type="dxa"/>
          </w:tcPr>
          <w:p w:rsidR="0063723D" w:rsidRDefault="0063723D" w:rsidP="0063723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istor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terature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y Criticism</w:t>
            </w:r>
          </w:p>
        </w:tc>
      </w:tr>
      <w:tr w:rsidR="0028177D" w:rsidTr="002F3FF3">
        <w:tc>
          <w:tcPr>
            <w:tcW w:w="959" w:type="dxa"/>
            <w:vMerge/>
          </w:tcPr>
          <w:p w:rsidR="0028177D" w:rsidRDefault="0028177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28177D" w:rsidRPr="002F3FF3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yaj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s</w:t>
            </w:r>
          </w:p>
        </w:tc>
        <w:tc>
          <w:tcPr>
            <w:tcW w:w="2160" w:type="dxa"/>
            <w:gridSpan w:val="2"/>
          </w:tcPr>
          <w:p w:rsidR="0028177D" w:rsidRPr="002F3FF3" w:rsidRDefault="0028177D" w:rsidP="00C21D8C">
            <w:r>
              <w:rPr>
                <w:rFonts w:ascii="Times New Roman" w:hAnsi="Times New Roman" w:cs="Times New Roman"/>
                <w:lang w:val="en-US"/>
              </w:rPr>
              <w:t>Associate Professor</w:t>
            </w:r>
          </w:p>
        </w:tc>
        <w:tc>
          <w:tcPr>
            <w:tcW w:w="1890" w:type="dxa"/>
          </w:tcPr>
          <w:p w:rsidR="0028177D" w:rsidRPr="002F3FF3" w:rsidRDefault="0028177D" w:rsidP="00C21D8C">
            <w:r>
              <w:t>NET M Phil PhD</w:t>
            </w:r>
          </w:p>
        </w:tc>
        <w:tc>
          <w:tcPr>
            <w:tcW w:w="3240" w:type="dxa"/>
          </w:tcPr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EC/01</w:t>
            </w:r>
          </w:p>
          <w:p w:rsidR="0028177D" w:rsidRPr="00B27533" w:rsidRDefault="0028177D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II/FC/03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VII/CC/07</w:t>
            </w:r>
          </w:p>
          <w:p w:rsidR="0028177D" w:rsidRPr="002F3FF3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XII/CC/12(A)</w:t>
            </w:r>
          </w:p>
        </w:tc>
        <w:tc>
          <w:tcPr>
            <w:tcW w:w="3861" w:type="dxa"/>
          </w:tcPr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istor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terature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</w:p>
          <w:p w:rsidR="0028177D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erary</w:t>
            </w:r>
            <w:r w:rsidR="00756E3E">
              <w:rPr>
                <w:rFonts w:ascii="Times New Roman" w:hAnsi="Times New Roman" w:cs="Times New Roman"/>
                <w:lang w:val="en-US"/>
              </w:rPr>
              <w:t xml:space="preserve"> Theory &amp; </w:t>
            </w:r>
            <w:r>
              <w:rPr>
                <w:rFonts w:ascii="Times New Roman" w:hAnsi="Times New Roman" w:cs="Times New Roman"/>
                <w:lang w:val="en-US"/>
              </w:rPr>
              <w:t>Criticism</w:t>
            </w:r>
          </w:p>
          <w:p w:rsidR="0028177D" w:rsidRPr="002F3FF3" w:rsidRDefault="0028177D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erican Literature</w:t>
            </w:r>
          </w:p>
        </w:tc>
      </w:tr>
      <w:tr w:rsidR="002F3FF3" w:rsidTr="002F3FF3">
        <w:tc>
          <w:tcPr>
            <w:tcW w:w="959" w:type="dxa"/>
            <w:vMerge/>
            <w:tcBorders>
              <w:bottom w:val="single" w:sz="12" w:space="0" w:color="auto"/>
            </w:tcBorders>
          </w:tcPr>
          <w:p w:rsidR="002F3FF3" w:rsidRDefault="002F3F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tcBorders>
              <w:bottom w:val="single" w:sz="12" w:space="0" w:color="auto"/>
            </w:tcBorders>
          </w:tcPr>
          <w:p w:rsidR="002F3FF3" w:rsidRPr="002F3FF3" w:rsidRDefault="002F3FF3" w:rsidP="00414318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  <w:gridSpan w:val="2"/>
            <w:tcBorders>
              <w:bottom w:val="single" w:sz="12" w:space="0" w:color="auto"/>
            </w:tcBorders>
          </w:tcPr>
          <w:p w:rsidR="002F3FF3" w:rsidRPr="002F3FF3" w:rsidRDefault="002F3FF3" w:rsidP="00414318"/>
        </w:tc>
        <w:tc>
          <w:tcPr>
            <w:tcW w:w="1890" w:type="dxa"/>
            <w:tcBorders>
              <w:bottom w:val="single" w:sz="12" w:space="0" w:color="auto"/>
            </w:tcBorders>
          </w:tcPr>
          <w:p w:rsidR="002F3FF3" w:rsidRPr="002F3FF3" w:rsidRDefault="002F3FF3" w:rsidP="00414318"/>
        </w:tc>
        <w:tc>
          <w:tcPr>
            <w:tcW w:w="3240" w:type="dxa"/>
            <w:tcBorders>
              <w:bottom w:val="single" w:sz="12" w:space="0" w:color="auto"/>
            </w:tcBorders>
          </w:tcPr>
          <w:p w:rsidR="002F3FF3" w:rsidRPr="002F3FF3" w:rsidRDefault="002F3FF3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61" w:type="dxa"/>
            <w:tcBorders>
              <w:bottom w:val="single" w:sz="12" w:space="0" w:color="auto"/>
            </w:tcBorders>
          </w:tcPr>
          <w:p w:rsidR="002F3FF3" w:rsidRPr="002F3FF3" w:rsidRDefault="002F3FF3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35C0" w:rsidTr="00883DD7">
        <w:trPr>
          <w:trHeight w:val="357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0E35C0" w:rsidRDefault="000E35C0" w:rsidP="00861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20-2021</w:t>
            </w:r>
          </w:p>
          <w:p w:rsidR="00861AB8" w:rsidRPr="000E35C0" w:rsidRDefault="00861AB8" w:rsidP="00861AB8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  <w:tcBorders>
              <w:top w:val="single" w:sz="12" w:space="0" w:color="auto"/>
            </w:tcBorders>
            <w:vAlign w:val="center"/>
          </w:tcPr>
          <w:p w:rsidR="000E35C0" w:rsidRPr="00800222" w:rsidRDefault="000E35C0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regular faculty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</w:tcBorders>
            <w:vAlign w:val="center"/>
          </w:tcPr>
          <w:p w:rsidR="000E35C0" w:rsidRPr="00800222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ignation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:rsidR="000E35C0" w:rsidRPr="00800222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ualification(s)</w:t>
            </w:r>
          </w:p>
        </w:tc>
        <w:tc>
          <w:tcPr>
            <w:tcW w:w="3240" w:type="dxa"/>
            <w:tcBorders>
              <w:top w:val="single" w:sz="12" w:space="0" w:color="auto"/>
            </w:tcBorders>
            <w:vAlign w:val="center"/>
          </w:tcPr>
          <w:p w:rsidR="000E35C0" w:rsidRPr="00800222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3861" w:type="dxa"/>
            <w:tcBorders>
              <w:top w:val="single" w:sz="12" w:space="0" w:color="auto"/>
            </w:tcBorders>
            <w:vAlign w:val="center"/>
          </w:tcPr>
          <w:p w:rsidR="000E35C0" w:rsidRPr="00800222" w:rsidRDefault="000E35C0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CE3B11" w:rsidTr="002F3FF3">
        <w:tc>
          <w:tcPr>
            <w:tcW w:w="959" w:type="dxa"/>
            <w:vMerge/>
          </w:tcPr>
          <w:p w:rsidR="00CE3B11" w:rsidRDefault="00CE3B1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CE3B11" w:rsidRPr="002F3FF3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nlalveni</w:t>
            </w:r>
            <w:proofErr w:type="spellEnd"/>
          </w:p>
        </w:tc>
        <w:tc>
          <w:tcPr>
            <w:tcW w:w="2160" w:type="dxa"/>
            <w:gridSpan w:val="2"/>
          </w:tcPr>
          <w:p w:rsidR="00CE3B11" w:rsidRPr="002F3FF3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sistant Professor</w:t>
            </w:r>
          </w:p>
        </w:tc>
        <w:tc>
          <w:tcPr>
            <w:tcW w:w="1890" w:type="dxa"/>
          </w:tcPr>
          <w:p w:rsidR="00CE3B11" w:rsidRPr="002F3FF3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 Phil</w:t>
            </w:r>
          </w:p>
        </w:tc>
        <w:tc>
          <w:tcPr>
            <w:tcW w:w="3240" w:type="dxa"/>
          </w:tcPr>
          <w:p w:rsidR="00CE3B11" w:rsidRDefault="00F645FA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F</w:t>
            </w:r>
            <w:r w:rsidR="00CE3B11">
              <w:rPr>
                <w:rFonts w:ascii="Times New Roman" w:hAnsi="Times New Roman" w:cs="Times New Roman"/>
                <w:lang w:val="en-US"/>
              </w:rPr>
              <w:t>C/01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V/EC/04</w:t>
            </w:r>
          </w:p>
          <w:p w:rsidR="00CE3B11" w:rsidRPr="002F3FF3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VI/CC/06</w:t>
            </w:r>
          </w:p>
        </w:tc>
        <w:tc>
          <w:tcPr>
            <w:tcW w:w="3861" w:type="dxa"/>
          </w:tcPr>
          <w:p w:rsidR="00F645FA" w:rsidRDefault="00F645FA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English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ction I</w:t>
            </w:r>
          </w:p>
          <w:p w:rsidR="00CE3B11" w:rsidRPr="002F3FF3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men’s Writing</w:t>
            </w:r>
          </w:p>
        </w:tc>
      </w:tr>
      <w:tr w:rsidR="00CE3B11" w:rsidTr="002F3FF3">
        <w:tc>
          <w:tcPr>
            <w:tcW w:w="959" w:type="dxa"/>
            <w:vMerge/>
          </w:tcPr>
          <w:p w:rsidR="00CE3B11" w:rsidRDefault="00CE3B1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CE3B11" w:rsidRPr="002F3FF3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y</w:t>
            </w:r>
          </w:p>
        </w:tc>
        <w:tc>
          <w:tcPr>
            <w:tcW w:w="2160" w:type="dxa"/>
            <w:gridSpan w:val="2"/>
          </w:tcPr>
          <w:p w:rsidR="00CE3B11" w:rsidRPr="002F3FF3" w:rsidRDefault="00CE3B11" w:rsidP="00C21D8C">
            <w:r>
              <w:rPr>
                <w:rFonts w:ascii="Times New Roman" w:hAnsi="Times New Roman" w:cs="Times New Roman"/>
                <w:lang w:val="en-US"/>
              </w:rPr>
              <w:t>Associate Professor</w:t>
            </w:r>
          </w:p>
        </w:tc>
        <w:tc>
          <w:tcPr>
            <w:tcW w:w="1890" w:type="dxa"/>
          </w:tcPr>
          <w:p w:rsidR="00CE3B11" w:rsidRPr="002F3FF3" w:rsidRDefault="00CE3B11" w:rsidP="00C21D8C">
            <w:r>
              <w:t>M Phil</w:t>
            </w:r>
          </w:p>
        </w:tc>
        <w:tc>
          <w:tcPr>
            <w:tcW w:w="3240" w:type="dxa"/>
          </w:tcPr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/FC/01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V/CC05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XI/CC/11</w:t>
            </w:r>
          </w:p>
        </w:tc>
        <w:tc>
          <w:tcPr>
            <w:tcW w:w="3861" w:type="dxa"/>
          </w:tcPr>
          <w:p w:rsidR="00F645FA" w:rsidRDefault="00F645FA" w:rsidP="00F645F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istor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terature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y Criticism</w:t>
            </w:r>
          </w:p>
        </w:tc>
      </w:tr>
      <w:tr w:rsidR="00CE3B11" w:rsidTr="002F3FF3">
        <w:tc>
          <w:tcPr>
            <w:tcW w:w="959" w:type="dxa"/>
            <w:vMerge/>
          </w:tcPr>
          <w:p w:rsidR="00CE3B11" w:rsidRDefault="00CE3B1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CE3B11" w:rsidRPr="002F3FF3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yaj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s</w:t>
            </w:r>
          </w:p>
        </w:tc>
        <w:tc>
          <w:tcPr>
            <w:tcW w:w="2160" w:type="dxa"/>
            <w:gridSpan w:val="2"/>
          </w:tcPr>
          <w:p w:rsidR="00CE3B11" w:rsidRPr="002F3FF3" w:rsidRDefault="00CE3B11" w:rsidP="00C21D8C">
            <w:r>
              <w:rPr>
                <w:rFonts w:ascii="Times New Roman" w:hAnsi="Times New Roman" w:cs="Times New Roman"/>
                <w:lang w:val="en-US"/>
              </w:rPr>
              <w:t>Associate Professor</w:t>
            </w:r>
          </w:p>
        </w:tc>
        <w:tc>
          <w:tcPr>
            <w:tcW w:w="1890" w:type="dxa"/>
          </w:tcPr>
          <w:p w:rsidR="00CE3B11" w:rsidRPr="002F3FF3" w:rsidRDefault="00CE3B11" w:rsidP="00C21D8C">
            <w:r>
              <w:t>NET M Phil PhD</w:t>
            </w:r>
          </w:p>
        </w:tc>
        <w:tc>
          <w:tcPr>
            <w:tcW w:w="3240" w:type="dxa"/>
          </w:tcPr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EC/01</w:t>
            </w:r>
          </w:p>
          <w:p w:rsidR="00CE3B11" w:rsidRPr="00B27533" w:rsidRDefault="00CE3B11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II/FC/03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VII/CC/07</w:t>
            </w:r>
          </w:p>
          <w:p w:rsidR="00CE3B11" w:rsidRPr="002F3FF3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XII/CC/12(A)</w:t>
            </w:r>
          </w:p>
        </w:tc>
        <w:tc>
          <w:tcPr>
            <w:tcW w:w="3861" w:type="dxa"/>
          </w:tcPr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istor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terature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l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</w:p>
          <w:p w:rsidR="00CE3B11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terary Criticism</w:t>
            </w:r>
          </w:p>
          <w:p w:rsidR="00CE3B11" w:rsidRPr="002F3FF3" w:rsidRDefault="00CE3B11" w:rsidP="00C21D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erican Literature</w:t>
            </w:r>
          </w:p>
        </w:tc>
      </w:tr>
      <w:tr w:rsidR="002F3FF3" w:rsidTr="002F3FF3">
        <w:tc>
          <w:tcPr>
            <w:tcW w:w="959" w:type="dxa"/>
            <w:vMerge/>
          </w:tcPr>
          <w:p w:rsidR="002F3FF3" w:rsidRDefault="002F3F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09" w:type="dxa"/>
          </w:tcPr>
          <w:p w:rsidR="002F3FF3" w:rsidRDefault="002F3FF3" w:rsidP="004143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2F3FF3" w:rsidRDefault="002F3FF3" w:rsidP="00414318"/>
        </w:tc>
        <w:tc>
          <w:tcPr>
            <w:tcW w:w="1890" w:type="dxa"/>
          </w:tcPr>
          <w:p w:rsidR="002F3FF3" w:rsidRDefault="002F3FF3" w:rsidP="00414318"/>
        </w:tc>
        <w:tc>
          <w:tcPr>
            <w:tcW w:w="3240" w:type="dxa"/>
          </w:tcPr>
          <w:p w:rsidR="002F3FF3" w:rsidRDefault="002F3FF3" w:rsidP="002F3F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</w:tcPr>
          <w:p w:rsidR="002F3FF3" w:rsidRDefault="002F3FF3" w:rsidP="002F3F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2F3FF3" w:rsidRDefault="002F3FF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3060"/>
        <w:gridCol w:w="1890"/>
        <w:gridCol w:w="2160"/>
        <w:gridCol w:w="2880"/>
        <w:gridCol w:w="3861"/>
      </w:tblGrid>
      <w:tr w:rsidR="000E35C0" w:rsidTr="00C600B6">
        <w:tc>
          <w:tcPr>
            <w:tcW w:w="1368" w:type="dxa"/>
            <w:vAlign w:val="center"/>
          </w:tcPr>
          <w:p w:rsidR="000E35C0" w:rsidRDefault="000E35C0" w:rsidP="007533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</w:t>
            </w:r>
          </w:p>
        </w:tc>
        <w:tc>
          <w:tcPr>
            <w:tcW w:w="3060" w:type="dxa"/>
            <w:vAlign w:val="center"/>
          </w:tcPr>
          <w:p w:rsidR="000E35C0" w:rsidRPr="00800222" w:rsidRDefault="000E35C0" w:rsidP="0080022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attach, guest faculty, contract faculty, part time faculty</w:t>
            </w:r>
          </w:p>
        </w:tc>
        <w:tc>
          <w:tcPr>
            <w:tcW w:w="1890" w:type="dxa"/>
            <w:tcBorders>
              <w:right w:val="single" w:sz="2" w:space="0" w:color="auto"/>
            </w:tcBorders>
            <w:vAlign w:val="center"/>
          </w:tcPr>
          <w:p w:rsidR="000E35C0" w:rsidRPr="00800222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Duration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5C0" w:rsidRPr="00800222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Qualification(s)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E35C0" w:rsidRPr="00800222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Paper Number/Code</w:t>
            </w:r>
          </w:p>
        </w:tc>
        <w:tc>
          <w:tcPr>
            <w:tcW w:w="3861" w:type="dxa"/>
            <w:tcBorders>
              <w:left w:val="single" w:sz="2" w:space="0" w:color="auto"/>
            </w:tcBorders>
            <w:vAlign w:val="center"/>
          </w:tcPr>
          <w:p w:rsidR="000E35C0" w:rsidRPr="00800222" w:rsidRDefault="000E35C0" w:rsidP="007533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0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 Name of paper</w:t>
            </w:r>
          </w:p>
        </w:tc>
      </w:tr>
      <w:tr w:rsidR="00200123" w:rsidTr="00C600B6">
        <w:trPr>
          <w:trHeight w:val="562"/>
        </w:trPr>
        <w:tc>
          <w:tcPr>
            <w:tcW w:w="1368" w:type="dxa"/>
            <w:vAlign w:val="center"/>
          </w:tcPr>
          <w:p w:rsidR="00200123" w:rsidRPr="000E35C0" w:rsidRDefault="00200123" w:rsidP="000E35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060" w:type="dxa"/>
            <w:vAlign w:val="center"/>
          </w:tcPr>
          <w:p w:rsidR="00200123" w:rsidRPr="0017759C" w:rsidRDefault="00980AB4" w:rsidP="00200123">
            <w:pPr>
              <w:pStyle w:val="ListParagraph"/>
              <w:ind w:left="-5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61" w:type="dxa"/>
            <w:tcBorders>
              <w:left w:val="single" w:sz="2" w:space="0" w:color="auto"/>
            </w:tcBorders>
          </w:tcPr>
          <w:p w:rsidR="00200123" w:rsidRDefault="00200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00123" w:rsidTr="00BE448B">
        <w:trPr>
          <w:trHeight w:val="562"/>
        </w:trPr>
        <w:tc>
          <w:tcPr>
            <w:tcW w:w="1368" w:type="dxa"/>
            <w:vAlign w:val="center"/>
          </w:tcPr>
          <w:p w:rsidR="00200123" w:rsidRPr="000E35C0" w:rsidRDefault="00200123" w:rsidP="000E35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3060" w:type="dxa"/>
            <w:vAlign w:val="center"/>
          </w:tcPr>
          <w:p w:rsidR="005D47D0" w:rsidRDefault="005D47D0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rinmuani</w:t>
            </w:r>
            <w:r w:rsidR="005A6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  <w:p w:rsidR="00BE448B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SA)</w:t>
            </w:r>
          </w:p>
        </w:tc>
        <w:tc>
          <w:tcPr>
            <w:tcW w:w="1890" w:type="dxa"/>
            <w:tcBorders>
              <w:right w:val="single" w:sz="2" w:space="0" w:color="auto"/>
            </w:tcBorders>
            <w:vAlign w:val="center"/>
          </w:tcPr>
          <w:p w:rsidR="00200123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year</w:t>
            </w:r>
          </w:p>
        </w:tc>
        <w:tc>
          <w:tcPr>
            <w:tcW w:w="21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00123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(Eng.)</w:t>
            </w:r>
          </w:p>
        </w:tc>
        <w:tc>
          <w:tcPr>
            <w:tcW w:w="2880" w:type="dxa"/>
            <w:tcBorders>
              <w:left w:val="single" w:sz="2" w:space="0" w:color="auto"/>
              <w:right w:val="single" w:sz="2" w:space="0" w:color="auto"/>
            </w:tcBorders>
          </w:tcPr>
          <w:p w:rsidR="00CE3B11" w:rsidRDefault="00CE3B1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/FC/01</w:t>
            </w:r>
          </w:p>
          <w:p w:rsidR="000F532F" w:rsidRDefault="000F532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FC/02</w:t>
            </w:r>
          </w:p>
          <w:p w:rsidR="00200123" w:rsidRDefault="00CE3B1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EC/03</w:t>
            </w:r>
          </w:p>
          <w:p w:rsidR="000F532F" w:rsidRDefault="000F532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VIII/CC/08 (B)</w:t>
            </w:r>
          </w:p>
          <w:p w:rsidR="000F532F" w:rsidRDefault="000F532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X/CC/09</w:t>
            </w:r>
          </w:p>
        </w:tc>
        <w:tc>
          <w:tcPr>
            <w:tcW w:w="3861" w:type="dxa"/>
            <w:tcBorders>
              <w:left w:val="single" w:sz="2" w:space="0" w:color="auto"/>
            </w:tcBorders>
          </w:tcPr>
          <w:p w:rsidR="00200123" w:rsidRDefault="00CE3B1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English</w:t>
            </w:r>
          </w:p>
          <w:p w:rsidR="000F532F" w:rsidRDefault="000F532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 &amp; Prose</w:t>
            </w:r>
          </w:p>
          <w:p w:rsidR="00CE3B11" w:rsidRDefault="000F532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 &amp; Short Stories</w:t>
            </w:r>
          </w:p>
          <w:p w:rsidR="000F532F" w:rsidRDefault="000F532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 Studies</w:t>
            </w:r>
          </w:p>
          <w:p w:rsidR="000F532F" w:rsidRDefault="000F532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Writing in English</w:t>
            </w:r>
          </w:p>
        </w:tc>
      </w:tr>
      <w:tr w:rsidR="00BE448B" w:rsidTr="00BE448B">
        <w:tc>
          <w:tcPr>
            <w:tcW w:w="1368" w:type="dxa"/>
            <w:vMerge w:val="restart"/>
            <w:vAlign w:val="center"/>
          </w:tcPr>
          <w:p w:rsidR="00BE448B" w:rsidRPr="000E35C0" w:rsidRDefault="00BE448B" w:rsidP="000E35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3060" w:type="dxa"/>
            <w:vAlign w:val="center"/>
          </w:tcPr>
          <w:p w:rsidR="00BE448B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rinmuanii</w:t>
            </w:r>
            <w:proofErr w:type="spellEnd"/>
          </w:p>
          <w:p w:rsidR="00BE448B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SA)</w:t>
            </w:r>
          </w:p>
          <w:p w:rsidR="00BE448B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vAlign w:val="center"/>
          </w:tcPr>
          <w:p w:rsidR="00BE448B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year</w:t>
            </w:r>
          </w:p>
        </w:tc>
        <w:tc>
          <w:tcPr>
            <w:tcW w:w="2160" w:type="dxa"/>
            <w:vAlign w:val="center"/>
          </w:tcPr>
          <w:p w:rsidR="00BE448B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(Eng.)</w:t>
            </w:r>
          </w:p>
        </w:tc>
        <w:tc>
          <w:tcPr>
            <w:tcW w:w="2880" w:type="dxa"/>
          </w:tcPr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/FC/01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FC/02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EC/03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VIII/CC/08 (B)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X/CC/09</w:t>
            </w:r>
          </w:p>
        </w:tc>
        <w:tc>
          <w:tcPr>
            <w:tcW w:w="3861" w:type="dxa"/>
          </w:tcPr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English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 &amp; Prose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 &amp; Short Stories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 Studies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an Writing in English</w:t>
            </w:r>
          </w:p>
        </w:tc>
      </w:tr>
      <w:tr w:rsidR="00BE448B" w:rsidTr="00BE448B">
        <w:tc>
          <w:tcPr>
            <w:tcW w:w="1368" w:type="dxa"/>
            <w:vMerge/>
            <w:vAlign w:val="center"/>
          </w:tcPr>
          <w:p w:rsidR="00BE448B" w:rsidRPr="000E35C0" w:rsidRDefault="00BE448B" w:rsidP="000E35C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vAlign w:val="center"/>
          </w:tcPr>
          <w:p w:rsidR="00BE448B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thlamuanpuia</w:t>
            </w:r>
            <w:proofErr w:type="spellEnd"/>
          </w:p>
          <w:p w:rsidR="00BE448B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asual Teacher)</w:t>
            </w:r>
          </w:p>
        </w:tc>
        <w:tc>
          <w:tcPr>
            <w:tcW w:w="1890" w:type="dxa"/>
            <w:vAlign w:val="center"/>
          </w:tcPr>
          <w:p w:rsidR="00BE448B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year</w:t>
            </w:r>
          </w:p>
        </w:tc>
        <w:tc>
          <w:tcPr>
            <w:tcW w:w="2160" w:type="dxa"/>
            <w:vAlign w:val="center"/>
          </w:tcPr>
          <w:p w:rsidR="00BE448B" w:rsidRDefault="00BE448B" w:rsidP="00BE4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(Eng.)</w:t>
            </w:r>
          </w:p>
        </w:tc>
        <w:tc>
          <w:tcPr>
            <w:tcW w:w="2880" w:type="dxa"/>
          </w:tcPr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/FC/01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FC I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EC/03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X/CC/10</w:t>
            </w:r>
          </w:p>
        </w:tc>
        <w:tc>
          <w:tcPr>
            <w:tcW w:w="3861" w:type="dxa"/>
          </w:tcPr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English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 English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 &amp; Short Stories</w:t>
            </w:r>
          </w:p>
          <w:p w:rsidR="00BE448B" w:rsidRDefault="00BE448B" w:rsidP="00C21D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 II</w:t>
            </w:r>
          </w:p>
        </w:tc>
      </w:tr>
    </w:tbl>
    <w:p w:rsidR="00B55E04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587D" w:rsidRDefault="0028587D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587D" w:rsidRDefault="0028587D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587D" w:rsidRDefault="0028587D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386"/>
        <w:gridCol w:w="3123"/>
        <w:gridCol w:w="2922"/>
        <w:gridCol w:w="2829"/>
      </w:tblGrid>
      <w:tr w:rsidR="00414318" w:rsidTr="005B3A81">
        <w:tc>
          <w:tcPr>
            <w:tcW w:w="959" w:type="dxa"/>
            <w:vAlign w:val="center"/>
          </w:tcPr>
          <w:p w:rsidR="00414318" w:rsidRDefault="00414318" w:rsidP="00753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86" w:type="dxa"/>
            <w:vAlign w:val="center"/>
          </w:tcPr>
          <w:p w:rsidR="00414318" w:rsidRDefault="00414318" w:rsidP="007533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3" w:type="dxa"/>
            <w:vAlign w:val="center"/>
          </w:tcPr>
          <w:p w:rsidR="00414318" w:rsidRPr="000E35C0" w:rsidRDefault="00414318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922" w:type="dxa"/>
            <w:vAlign w:val="center"/>
          </w:tcPr>
          <w:p w:rsidR="00414318" w:rsidRPr="000E35C0" w:rsidRDefault="00A27157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="00414318"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2829" w:type="dxa"/>
            <w:tcBorders>
              <w:bottom w:val="single" w:sz="2" w:space="0" w:color="auto"/>
            </w:tcBorders>
            <w:vAlign w:val="center"/>
          </w:tcPr>
          <w:p w:rsidR="00414318" w:rsidRPr="000E35C0" w:rsidRDefault="00A27157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="00414318"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414318" w:rsidTr="005B3A81">
        <w:tc>
          <w:tcPr>
            <w:tcW w:w="959" w:type="dxa"/>
            <w:vAlign w:val="center"/>
          </w:tcPr>
          <w:p w:rsidR="00414318" w:rsidRPr="00414318" w:rsidRDefault="00414318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5</w:t>
            </w:r>
          </w:p>
        </w:tc>
        <w:tc>
          <w:tcPr>
            <w:tcW w:w="5386" w:type="dxa"/>
            <w:vAlign w:val="center"/>
          </w:tcPr>
          <w:p w:rsidR="00414318" w:rsidRDefault="00414318" w:rsidP="00414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tails of award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recognitions received by faculty member(s) and department(s)</w:t>
            </w:r>
          </w:p>
        </w:tc>
        <w:tc>
          <w:tcPr>
            <w:tcW w:w="3123" w:type="dxa"/>
            <w:vAlign w:val="center"/>
          </w:tcPr>
          <w:p w:rsidR="00414318" w:rsidRDefault="00C600B6" w:rsidP="004143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22" w:type="dxa"/>
            <w:vAlign w:val="center"/>
          </w:tcPr>
          <w:p w:rsidR="00414318" w:rsidRDefault="00414318" w:rsidP="00414318">
            <w:pPr>
              <w:jc w:val="center"/>
            </w:pPr>
          </w:p>
        </w:tc>
        <w:tc>
          <w:tcPr>
            <w:tcW w:w="2829" w:type="dxa"/>
            <w:tcBorders>
              <w:top w:val="single" w:sz="2" w:space="0" w:color="auto"/>
            </w:tcBorders>
            <w:vAlign w:val="center"/>
          </w:tcPr>
          <w:p w:rsidR="00414318" w:rsidRDefault="00414318" w:rsidP="00414318">
            <w:pPr>
              <w:jc w:val="center"/>
            </w:pPr>
          </w:p>
        </w:tc>
      </w:tr>
      <w:tr w:rsidR="00414318" w:rsidTr="00414318">
        <w:tc>
          <w:tcPr>
            <w:tcW w:w="959" w:type="dxa"/>
            <w:vAlign w:val="center"/>
          </w:tcPr>
          <w:p w:rsidR="00414318" w:rsidRPr="00414318" w:rsidRDefault="00414318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</w:t>
            </w:r>
          </w:p>
        </w:tc>
        <w:tc>
          <w:tcPr>
            <w:tcW w:w="5386" w:type="dxa"/>
            <w:vAlign w:val="center"/>
          </w:tcPr>
          <w:p w:rsidR="00414318" w:rsidRDefault="00414318" w:rsidP="004143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Departmental meeting held.</w:t>
            </w:r>
          </w:p>
        </w:tc>
        <w:tc>
          <w:tcPr>
            <w:tcW w:w="3123" w:type="dxa"/>
          </w:tcPr>
          <w:p w:rsidR="00414318" w:rsidRDefault="00980AB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922" w:type="dxa"/>
          </w:tcPr>
          <w:p w:rsidR="00414318" w:rsidRDefault="00980AB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829" w:type="dxa"/>
          </w:tcPr>
          <w:p w:rsidR="00414318" w:rsidRDefault="00980AB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</w:tr>
    </w:tbl>
    <w:p w:rsidR="00B55E04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55E04" w:rsidRDefault="00674C91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B55E04" w:rsidRPr="00A16D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NROLLMENT AND EVALUATION</w:t>
      </w:r>
    </w:p>
    <w:p w:rsidR="00B55E04" w:rsidRDefault="00B55E0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915"/>
        <w:gridCol w:w="1787"/>
        <w:gridCol w:w="1303"/>
        <w:gridCol w:w="160"/>
        <w:gridCol w:w="1458"/>
        <w:gridCol w:w="1605"/>
        <w:gridCol w:w="677"/>
        <w:gridCol w:w="733"/>
        <w:gridCol w:w="1382"/>
        <w:gridCol w:w="1348"/>
        <w:gridCol w:w="364"/>
        <w:gridCol w:w="851"/>
        <w:gridCol w:w="1200"/>
        <w:gridCol w:w="1355"/>
      </w:tblGrid>
      <w:tr w:rsidR="00B55E04" w:rsidTr="00BE448B">
        <w:tc>
          <w:tcPr>
            <w:tcW w:w="915" w:type="dxa"/>
            <w:vAlign w:val="center"/>
          </w:tcPr>
          <w:p w:rsidR="00B55E04" w:rsidRPr="00414318" w:rsidRDefault="00B55E04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250" w:type="dxa"/>
            <w:gridSpan w:val="3"/>
            <w:vAlign w:val="center"/>
          </w:tcPr>
          <w:p w:rsidR="00B55E04" w:rsidRPr="00414318" w:rsidRDefault="00B55E04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0973" w:type="dxa"/>
            <w:gridSpan w:val="10"/>
            <w:vAlign w:val="center"/>
          </w:tcPr>
          <w:p w:rsidR="00B55E04" w:rsidRPr="00414318" w:rsidRDefault="00B55E04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(s)</w:t>
            </w:r>
          </w:p>
        </w:tc>
      </w:tr>
      <w:tr w:rsidR="00BE448B" w:rsidTr="002D014D">
        <w:tc>
          <w:tcPr>
            <w:tcW w:w="915" w:type="dxa"/>
            <w:vAlign w:val="center"/>
          </w:tcPr>
          <w:p w:rsidR="00BE448B" w:rsidRPr="00414318" w:rsidRDefault="00BE448B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50" w:type="dxa"/>
            <w:gridSpan w:val="3"/>
            <w:vAlign w:val="center"/>
          </w:tcPr>
          <w:p w:rsidR="00BE448B" w:rsidRPr="00414318" w:rsidRDefault="00BE448B" w:rsidP="004143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3"/>
            <w:vAlign w:val="center"/>
          </w:tcPr>
          <w:p w:rsidR="00BE448B" w:rsidRPr="002D014D" w:rsidRDefault="00BE448B" w:rsidP="002D014D">
            <w:pPr>
              <w:jc w:val="center"/>
              <w:rPr>
                <w:b/>
              </w:rPr>
            </w:pPr>
            <w:r w:rsidRPr="002D014D">
              <w:rPr>
                <w:b/>
              </w:rPr>
              <w:t>(2018-2019)</w:t>
            </w:r>
          </w:p>
        </w:tc>
        <w:tc>
          <w:tcPr>
            <w:tcW w:w="3827" w:type="dxa"/>
            <w:gridSpan w:val="4"/>
            <w:vAlign w:val="center"/>
          </w:tcPr>
          <w:p w:rsidR="00BE448B" w:rsidRPr="002D014D" w:rsidRDefault="00BE448B" w:rsidP="002D014D">
            <w:pPr>
              <w:jc w:val="center"/>
              <w:rPr>
                <w:b/>
              </w:rPr>
            </w:pPr>
            <w:r w:rsidRPr="002D014D">
              <w:rPr>
                <w:b/>
              </w:rPr>
              <w:t>(2019-2020)</w:t>
            </w:r>
          </w:p>
        </w:tc>
        <w:tc>
          <w:tcPr>
            <w:tcW w:w="3406" w:type="dxa"/>
            <w:gridSpan w:val="3"/>
            <w:vAlign w:val="center"/>
          </w:tcPr>
          <w:p w:rsidR="00BE448B" w:rsidRPr="002D014D" w:rsidRDefault="00BE448B" w:rsidP="002D014D">
            <w:pPr>
              <w:jc w:val="center"/>
              <w:rPr>
                <w:b/>
              </w:rPr>
            </w:pPr>
            <w:r w:rsidRPr="002D014D">
              <w:rPr>
                <w:b/>
              </w:rPr>
              <w:t>(2020-2021)</w:t>
            </w:r>
          </w:p>
        </w:tc>
      </w:tr>
      <w:tr w:rsidR="00BE448B" w:rsidTr="00BE448B">
        <w:tc>
          <w:tcPr>
            <w:tcW w:w="915" w:type="dxa"/>
          </w:tcPr>
          <w:p w:rsidR="00BE448B" w:rsidRPr="00414318" w:rsidRDefault="00BE448B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1</w:t>
            </w:r>
          </w:p>
        </w:tc>
        <w:tc>
          <w:tcPr>
            <w:tcW w:w="3250" w:type="dxa"/>
            <w:gridSpan w:val="3"/>
          </w:tcPr>
          <w:p w:rsidR="00BE448B" w:rsidRDefault="00BE448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ake capacity</w:t>
            </w:r>
          </w:p>
        </w:tc>
        <w:tc>
          <w:tcPr>
            <w:tcW w:w="3740" w:type="dxa"/>
            <w:gridSpan w:val="3"/>
          </w:tcPr>
          <w:p w:rsidR="00BE448B" w:rsidRDefault="00BE448B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 General/ 50 Core</w:t>
            </w:r>
          </w:p>
        </w:tc>
        <w:tc>
          <w:tcPr>
            <w:tcW w:w="3827" w:type="dxa"/>
            <w:gridSpan w:val="4"/>
          </w:tcPr>
          <w:p w:rsidR="00BE448B" w:rsidRDefault="00BE448B">
            <w:r w:rsidRPr="003B0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 General/ 50 Core</w:t>
            </w:r>
          </w:p>
        </w:tc>
        <w:tc>
          <w:tcPr>
            <w:tcW w:w="3406" w:type="dxa"/>
            <w:gridSpan w:val="3"/>
          </w:tcPr>
          <w:p w:rsidR="00BE448B" w:rsidRDefault="00BE448B">
            <w:r w:rsidRPr="003B0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 General/ 50 Core</w:t>
            </w:r>
          </w:p>
        </w:tc>
      </w:tr>
      <w:tr w:rsidR="00414318" w:rsidTr="00BE448B">
        <w:tc>
          <w:tcPr>
            <w:tcW w:w="915" w:type="dxa"/>
          </w:tcPr>
          <w:p w:rsidR="00414318" w:rsidRPr="00414318" w:rsidRDefault="00414318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2</w:t>
            </w:r>
          </w:p>
        </w:tc>
        <w:tc>
          <w:tcPr>
            <w:tcW w:w="3250" w:type="dxa"/>
            <w:gridSpan w:val="3"/>
          </w:tcPr>
          <w:p w:rsidR="00414318" w:rsidRDefault="0041431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er-Student ration</w:t>
            </w:r>
          </w:p>
        </w:tc>
        <w:tc>
          <w:tcPr>
            <w:tcW w:w="3740" w:type="dxa"/>
            <w:gridSpan w:val="3"/>
            <w:vAlign w:val="center"/>
          </w:tcPr>
          <w:p w:rsidR="00414318" w:rsidRPr="000E35C0" w:rsidRDefault="002D014D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66</w:t>
            </w:r>
          </w:p>
        </w:tc>
        <w:tc>
          <w:tcPr>
            <w:tcW w:w="3827" w:type="dxa"/>
            <w:gridSpan w:val="4"/>
            <w:vAlign w:val="center"/>
          </w:tcPr>
          <w:p w:rsidR="00414318" w:rsidRPr="000E35C0" w:rsidRDefault="002D014D" w:rsidP="002D0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66</w:t>
            </w:r>
          </w:p>
        </w:tc>
        <w:tc>
          <w:tcPr>
            <w:tcW w:w="3406" w:type="dxa"/>
            <w:gridSpan w:val="3"/>
            <w:vAlign w:val="center"/>
          </w:tcPr>
          <w:p w:rsidR="00414318" w:rsidRPr="000E35C0" w:rsidRDefault="002D014D" w:rsidP="004143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:47</w:t>
            </w:r>
          </w:p>
        </w:tc>
      </w:tr>
      <w:tr w:rsidR="00961C5D" w:rsidTr="00BE448B">
        <w:tc>
          <w:tcPr>
            <w:tcW w:w="915" w:type="dxa"/>
            <w:vMerge w:val="restart"/>
            <w:vAlign w:val="center"/>
          </w:tcPr>
          <w:p w:rsidR="00961C5D" w:rsidRPr="00414318" w:rsidRDefault="00961C5D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3</w:t>
            </w:r>
          </w:p>
        </w:tc>
        <w:tc>
          <w:tcPr>
            <w:tcW w:w="14223" w:type="dxa"/>
            <w:gridSpan w:val="13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 –wise student’s enrollment.</w:t>
            </w:r>
          </w:p>
        </w:tc>
      </w:tr>
      <w:tr w:rsidR="004E66A0" w:rsidTr="00BE448B">
        <w:tc>
          <w:tcPr>
            <w:tcW w:w="915" w:type="dxa"/>
            <w:vMerge/>
            <w:vAlign w:val="center"/>
          </w:tcPr>
          <w:p w:rsidR="004E66A0" w:rsidRPr="00414318" w:rsidRDefault="004E66A0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Borders>
              <w:right w:val="single" w:sz="12" w:space="0" w:color="auto"/>
            </w:tcBorders>
          </w:tcPr>
          <w:p w:rsidR="004E66A0" w:rsidRDefault="004E66A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2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140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770" w:type="dxa"/>
            <w:gridSpan w:val="4"/>
            <w:tcBorders>
              <w:lef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A107AE" w:rsidTr="00BE448B">
        <w:tc>
          <w:tcPr>
            <w:tcW w:w="915" w:type="dxa"/>
            <w:vMerge/>
          </w:tcPr>
          <w:p w:rsidR="00A107AE" w:rsidRPr="00414318" w:rsidRDefault="00A107AE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Borders>
              <w:right w:val="single" w:sz="12" w:space="0" w:color="auto"/>
            </w:tcBorders>
          </w:tcPr>
          <w:p w:rsidR="00A107AE" w:rsidRDefault="00A107A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07AE" w:rsidRDefault="00A107AE" w:rsidP="0098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61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07AE" w:rsidRDefault="00A107AE" w:rsidP="0098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605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07AE" w:rsidRDefault="00A107AE" w:rsidP="0098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07AE" w:rsidRDefault="00A107AE" w:rsidP="0098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07AE" w:rsidRDefault="00A107AE" w:rsidP="0098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A107AE" w:rsidRDefault="00A107AE" w:rsidP="0098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A107AE" w:rsidRDefault="00A107AE" w:rsidP="0098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A107AE" w:rsidRDefault="00A107AE" w:rsidP="0098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355" w:type="dxa"/>
            <w:tcBorders>
              <w:left w:val="single" w:sz="2" w:space="0" w:color="auto"/>
            </w:tcBorders>
            <w:vAlign w:val="center"/>
          </w:tcPr>
          <w:p w:rsidR="00A107AE" w:rsidRDefault="00A107AE" w:rsidP="00984B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</w:tr>
      <w:tr w:rsidR="000F3A4F" w:rsidTr="00BE448B">
        <w:tc>
          <w:tcPr>
            <w:tcW w:w="915" w:type="dxa"/>
            <w:vMerge/>
          </w:tcPr>
          <w:p w:rsidR="000F3A4F" w:rsidRPr="00414318" w:rsidRDefault="000F3A4F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Borders>
              <w:right w:val="single" w:sz="12" w:space="0" w:color="auto"/>
            </w:tcBorders>
          </w:tcPr>
          <w:p w:rsidR="000F3A4F" w:rsidRDefault="000F3A4F" w:rsidP="00C23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</w:p>
        </w:tc>
        <w:tc>
          <w:tcPr>
            <w:tcW w:w="16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605" w:type="dxa"/>
            <w:tcBorders>
              <w:left w:val="single" w:sz="2" w:space="0" w:color="auto"/>
              <w:right w:val="single" w:sz="1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55" w:type="dxa"/>
            <w:tcBorders>
              <w:lef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</w:tr>
      <w:tr w:rsidR="000F3A4F" w:rsidTr="00BE448B">
        <w:tc>
          <w:tcPr>
            <w:tcW w:w="915" w:type="dxa"/>
            <w:vMerge/>
          </w:tcPr>
          <w:p w:rsidR="000F3A4F" w:rsidRPr="00414318" w:rsidRDefault="000F3A4F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Borders>
              <w:right w:val="single" w:sz="12" w:space="0" w:color="auto"/>
            </w:tcBorders>
          </w:tcPr>
          <w:p w:rsidR="000F3A4F" w:rsidRPr="00674C91" w:rsidRDefault="000F3A4F" w:rsidP="00C23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6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0F3A4F" w:rsidRDefault="000F3A4F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C442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05" w:type="dxa"/>
            <w:tcBorders>
              <w:left w:val="single" w:sz="2" w:space="0" w:color="auto"/>
              <w:right w:val="single" w:sz="1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355" w:type="dxa"/>
            <w:tcBorders>
              <w:left w:val="single" w:sz="2" w:space="0" w:color="auto"/>
            </w:tcBorders>
          </w:tcPr>
          <w:p w:rsidR="000F3A4F" w:rsidRDefault="00C4421B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B1432F" w:rsidTr="00BE448B">
        <w:tc>
          <w:tcPr>
            <w:tcW w:w="915" w:type="dxa"/>
            <w:vMerge/>
          </w:tcPr>
          <w:p w:rsidR="00B1432F" w:rsidRPr="00414318" w:rsidRDefault="00B1432F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7" w:type="dxa"/>
            <w:tcBorders>
              <w:right w:val="single" w:sz="12" w:space="0" w:color="auto"/>
            </w:tcBorders>
          </w:tcPr>
          <w:p w:rsidR="00B1432F" w:rsidRDefault="00B1432F" w:rsidP="00C23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1303" w:type="dxa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0F3A4F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618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0F3A4F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605" w:type="dxa"/>
            <w:tcBorders>
              <w:left w:val="single" w:sz="2" w:space="0" w:color="auto"/>
              <w:right w:val="single" w:sz="12" w:space="0" w:color="auto"/>
            </w:tcBorders>
          </w:tcPr>
          <w:p w:rsidR="00B1432F" w:rsidRDefault="000F3A4F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10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2305E6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8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82" w:type="dxa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2305E6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83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8" w:type="dxa"/>
            <w:tcBorders>
              <w:left w:val="single" w:sz="2" w:space="0" w:color="auto"/>
              <w:right w:val="single" w:sz="12" w:space="0" w:color="auto"/>
            </w:tcBorders>
          </w:tcPr>
          <w:p w:rsidR="00B1432F" w:rsidRDefault="00D8389E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215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1432F" w:rsidRDefault="00251DF8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200" w:type="dxa"/>
            <w:tcBorders>
              <w:left w:val="single" w:sz="2" w:space="0" w:color="auto"/>
              <w:right w:val="single" w:sz="2" w:space="0" w:color="auto"/>
            </w:tcBorders>
          </w:tcPr>
          <w:p w:rsidR="00B1432F" w:rsidRDefault="00251DF8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355" w:type="dxa"/>
            <w:tcBorders>
              <w:left w:val="single" w:sz="2" w:space="0" w:color="auto"/>
            </w:tcBorders>
          </w:tcPr>
          <w:p w:rsidR="00B1432F" w:rsidRDefault="00251DF8" w:rsidP="00C44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</w:tbl>
    <w:p w:rsidR="00C21D8C" w:rsidRDefault="00C21D8C"/>
    <w:p w:rsidR="00C21D8C" w:rsidRDefault="00C21D8C"/>
    <w:p w:rsidR="0028587D" w:rsidRDefault="0028587D"/>
    <w:p w:rsidR="0028587D" w:rsidRDefault="0028587D"/>
    <w:p w:rsidR="0028587D" w:rsidRDefault="0028587D"/>
    <w:p w:rsidR="0028587D" w:rsidRDefault="0028587D"/>
    <w:p w:rsidR="0028587D" w:rsidRDefault="0028587D"/>
    <w:p w:rsidR="0028587D" w:rsidRDefault="0028587D"/>
    <w:p w:rsidR="00423745" w:rsidRDefault="00423745"/>
    <w:p w:rsidR="00423745" w:rsidRDefault="00423745"/>
    <w:p w:rsidR="0028587D" w:rsidRDefault="0028587D"/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558"/>
        <w:gridCol w:w="1346"/>
        <w:gridCol w:w="448"/>
        <w:gridCol w:w="447"/>
        <w:gridCol w:w="450"/>
        <w:gridCol w:w="450"/>
        <w:gridCol w:w="450"/>
        <w:gridCol w:w="450"/>
        <w:gridCol w:w="450"/>
        <w:gridCol w:w="465"/>
        <w:gridCol w:w="624"/>
        <w:gridCol w:w="450"/>
        <w:gridCol w:w="531"/>
        <w:gridCol w:w="450"/>
        <w:gridCol w:w="450"/>
        <w:gridCol w:w="450"/>
        <w:gridCol w:w="450"/>
        <w:gridCol w:w="450"/>
        <w:gridCol w:w="450"/>
        <w:gridCol w:w="630"/>
        <w:gridCol w:w="544"/>
        <w:gridCol w:w="446"/>
        <w:gridCol w:w="540"/>
        <w:gridCol w:w="540"/>
        <w:gridCol w:w="545"/>
        <w:gridCol w:w="454"/>
        <w:gridCol w:w="446"/>
        <w:gridCol w:w="540"/>
        <w:gridCol w:w="634"/>
      </w:tblGrid>
      <w:tr w:rsidR="00A107AE" w:rsidTr="00B1432F">
        <w:tc>
          <w:tcPr>
            <w:tcW w:w="558" w:type="dxa"/>
          </w:tcPr>
          <w:p w:rsidR="00A107AE" w:rsidRPr="00414318" w:rsidRDefault="00A107AE" w:rsidP="00B55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43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.4</w:t>
            </w:r>
          </w:p>
        </w:tc>
        <w:tc>
          <w:tcPr>
            <w:tcW w:w="14580" w:type="dxa"/>
            <w:gridSpan w:val="28"/>
          </w:tcPr>
          <w:p w:rsidR="00A107AE" w:rsidRPr="004E66A0" w:rsidRDefault="00A107AE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66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egory-wise student’s enrollment.</w:t>
            </w:r>
          </w:p>
        </w:tc>
      </w:tr>
      <w:tr w:rsidR="00B0609C" w:rsidTr="00D8389E">
        <w:tc>
          <w:tcPr>
            <w:tcW w:w="558" w:type="dxa"/>
            <w:vMerge w:val="restart"/>
          </w:tcPr>
          <w:p w:rsidR="004E66A0" w:rsidRDefault="004E66A0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 w:val="restart"/>
            <w:tcBorders>
              <w:right w:val="single" w:sz="12" w:space="0" w:color="auto"/>
            </w:tcBorders>
            <w:vAlign w:val="center"/>
          </w:tcPr>
          <w:p w:rsidR="004E66A0" w:rsidRDefault="004E66A0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311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4689" w:type="dxa"/>
            <w:gridSpan w:val="9"/>
            <w:tcBorders>
              <w:left w:val="single" w:sz="12" w:space="0" w:color="auto"/>
            </w:tcBorders>
            <w:vAlign w:val="center"/>
          </w:tcPr>
          <w:p w:rsidR="004E66A0" w:rsidRPr="000E35C0" w:rsidRDefault="004E66A0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D20068" w:rsidTr="00D8389E">
        <w:tc>
          <w:tcPr>
            <w:tcW w:w="558" w:type="dxa"/>
            <w:vMerge/>
          </w:tcPr>
          <w:p w:rsidR="00D20068" w:rsidRDefault="00D20068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  <w:tcBorders>
              <w:right w:val="single" w:sz="12" w:space="0" w:color="auto"/>
            </w:tcBorders>
            <w:vAlign w:val="center"/>
          </w:tcPr>
          <w:p w:rsidR="00D20068" w:rsidRDefault="00D20068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</w:tcBorders>
            <w:vAlign w:val="center"/>
          </w:tcPr>
          <w:p w:rsidR="00D20068" w:rsidRDefault="00D2006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439" w:type="dxa"/>
            <w:gridSpan w:val="5"/>
            <w:tcBorders>
              <w:right w:val="single" w:sz="12" w:space="0" w:color="auto"/>
            </w:tcBorders>
            <w:vAlign w:val="center"/>
          </w:tcPr>
          <w:p w:rsidR="00D20068" w:rsidRDefault="00D2006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1881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20068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430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20068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070" w:type="dxa"/>
            <w:gridSpan w:val="4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D20068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619" w:type="dxa"/>
            <w:gridSpan w:val="5"/>
            <w:tcBorders>
              <w:left w:val="single" w:sz="2" w:space="0" w:color="auto"/>
            </w:tcBorders>
            <w:vAlign w:val="center"/>
          </w:tcPr>
          <w:p w:rsidR="00D20068" w:rsidRDefault="00D20068" w:rsidP="00E52D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male</w:t>
            </w:r>
          </w:p>
        </w:tc>
      </w:tr>
      <w:tr w:rsidR="00D20068" w:rsidTr="00D8389E">
        <w:trPr>
          <w:cantSplit/>
          <w:trHeight w:val="890"/>
        </w:trPr>
        <w:tc>
          <w:tcPr>
            <w:tcW w:w="558" w:type="dxa"/>
            <w:vMerge/>
          </w:tcPr>
          <w:p w:rsidR="00D20068" w:rsidRDefault="00D20068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vMerge/>
            <w:tcBorders>
              <w:right w:val="single" w:sz="12" w:space="0" w:color="auto"/>
            </w:tcBorders>
          </w:tcPr>
          <w:p w:rsidR="00D20068" w:rsidRDefault="00D2006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65" w:type="dxa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624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E88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531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50" w:type="dxa"/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E88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545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C</w:t>
            </w: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ST</w:t>
            </w: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OBC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5E88">
              <w:rPr>
                <w:rFonts w:ascii="Times New Roman" w:hAnsi="Times New Roman" w:cs="Times New Roman"/>
                <w:lang w:val="en-US"/>
              </w:rPr>
              <w:t>Gen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textDirection w:val="btLr"/>
            <w:vAlign w:val="center"/>
          </w:tcPr>
          <w:p w:rsidR="00D20068" w:rsidRPr="00C85E88" w:rsidRDefault="00D20068" w:rsidP="00C85E88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5E88">
              <w:rPr>
                <w:rFonts w:ascii="Times New Roman" w:hAnsi="Times New Roman" w:cs="Times New Roman"/>
                <w:b/>
                <w:lang w:val="en-US"/>
              </w:rPr>
              <w:t>Total</w:t>
            </w:r>
          </w:p>
        </w:tc>
      </w:tr>
      <w:tr w:rsidR="00B1432F" w:rsidTr="00DF7456">
        <w:trPr>
          <w:cantSplit/>
          <w:trHeight w:val="1134"/>
        </w:trPr>
        <w:tc>
          <w:tcPr>
            <w:tcW w:w="558" w:type="dxa"/>
            <w:vMerge/>
          </w:tcPr>
          <w:p w:rsidR="00B1432F" w:rsidRDefault="00B1432F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Default="00B1432F" w:rsidP="00163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textDirection w:val="btL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F7456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DF7456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F7456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50" w:type="dxa"/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65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F7456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24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1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7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45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7</w:t>
            </w:r>
          </w:p>
        </w:tc>
      </w:tr>
      <w:tr w:rsidR="00B1432F" w:rsidTr="00DF7456">
        <w:trPr>
          <w:cantSplit/>
          <w:trHeight w:val="1134"/>
        </w:trPr>
        <w:tc>
          <w:tcPr>
            <w:tcW w:w="558" w:type="dxa"/>
            <w:vMerge/>
          </w:tcPr>
          <w:p w:rsidR="00B1432F" w:rsidRDefault="00B1432F" w:rsidP="00B55E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Pr="00674C91" w:rsidRDefault="00B1432F" w:rsidP="0016308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textDirection w:val="btL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F7456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DF7456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F7456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  <w:tc>
          <w:tcPr>
            <w:tcW w:w="450" w:type="dxa"/>
            <w:textDirection w:val="btLr"/>
            <w:vAlign w:val="center"/>
          </w:tcPr>
          <w:p w:rsidR="00B1432F" w:rsidRPr="00B1432F" w:rsidRDefault="00DF7456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65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F7456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24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1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6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45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</w:tr>
      <w:tr w:rsidR="00B1432F" w:rsidTr="00DF7456">
        <w:trPr>
          <w:cantSplit/>
          <w:trHeight w:val="1134"/>
        </w:trPr>
        <w:tc>
          <w:tcPr>
            <w:tcW w:w="558" w:type="dxa"/>
            <w:vMerge/>
          </w:tcPr>
          <w:p w:rsidR="00B1432F" w:rsidRDefault="00B1432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B1432F" w:rsidRDefault="00B1432F" w:rsidP="00163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textDirection w:val="btL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875B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65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24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B1432F" w:rsidRDefault="00C4421B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875B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50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31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875B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875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50" w:type="dxa"/>
            <w:tcBorders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B1432F" w:rsidRPr="00B1432F" w:rsidRDefault="00D8389E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875B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45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634" w:type="dxa"/>
            <w:tcBorders>
              <w:left w:val="single" w:sz="2" w:space="0" w:color="auto"/>
            </w:tcBorders>
            <w:textDirection w:val="btLr"/>
            <w:vAlign w:val="center"/>
          </w:tcPr>
          <w:p w:rsidR="00B1432F" w:rsidRPr="00B1432F" w:rsidRDefault="002875B7" w:rsidP="00DF7456">
            <w:pPr>
              <w:ind w:left="113"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</w:p>
        </w:tc>
      </w:tr>
      <w:tr w:rsidR="00851094" w:rsidTr="00D8389E">
        <w:trPr>
          <w:trHeight w:val="620"/>
        </w:trPr>
        <w:tc>
          <w:tcPr>
            <w:tcW w:w="558" w:type="dxa"/>
          </w:tcPr>
          <w:p w:rsidR="00851094" w:rsidRDefault="0085109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46" w:type="dxa"/>
            <w:tcBorders>
              <w:right w:val="single" w:sz="12" w:space="0" w:color="auto"/>
            </w:tcBorders>
          </w:tcPr>
          <w:p w:rsidR="00851094" w:rsidRDefault="00851094" w:rsidP="0016308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8" w:type="dxa"/>
            <w:tcBorders>
              <w:left w:val="single" w:sz="12" w:space="0" w:color="auto"/>
            </w:tcBorders>
          </w:tcPr>
          <w:p w:rsidR="00851094" w:rsidRPr="00B1432F" w:rsidRDefault="00851094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7" w:type="dxa"/>
            <w:tcBorders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65" w:type="dxa"/>
            <w:tcBorders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4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4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34" w:type="dxa"/>
            <w:tcBorders>
              <w:left w:val="single" w:sz="2" w:space="0" w:color="auto"/>
            </w:tcBorders>
            <w:vAlign w:val="center"/>
          </w:tcPr>
          <w:p w:rsidR="00851094" w:rsidRPr="00B1432F" w:rsidRDefault="00851094" w:rsidP="0081620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p w:rsidR="00423745" w:rsidRDefault="00423745"/>
    <w:p w:rsidR="00423745" w:rsidRDefault="00423745"/>
    <w:p w:rsidR="008A6279" w:rsidRDefault="008A6279"/>
    <w:p w:rsidR="008A6279" w:rsidRDefault="008A6279"/>
    <w:p w:rsidR="008A6279" w:rsidRDefault="008A6279"/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558"/>
        <w:gridCol w:w="3510"/>
        <w:gridCol w:w="720"/>
        <w:gridCol w:w="630"/>
        <w:gridCol w:w="630"/>
        <w:gridCol w:w="524"/>
        <w:gridCol w:w="556"/>
        <w:gridCol w:w="720"/>
        <w:gridCol w:w="540"/>
        <w:gridCol w:w="630"/>
        <w:gridCol w:w="630"/>
        <w:gridCol w:w="540"/>
        <w:gridCol w:w="630"/>
        <w:gridCol w:w="630"/>
        <w:gridCol w:w="630"/>
        <w:gridCol w:w="540"/>
        <w:gridCol w:w="630"/>
        <w:gridCol w:w="540"/>
        <w:gridCol w:w="630"/>
        <w:gridCol w:w="720"/>
      </w:tblGrid>
      <w:tr w:rsidR="00A107AE" w:rsidTr="00B1432F">
        <w:tc>
          <w:tcPr>
            <w:tcW w:w="558" w:type="dxa"/>
          </w:tcPr>
          <w:p w:rsidR="00A107AE" w:rsidRDefault="00A107A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14580" w:type="dxa"/>
            <w:gridSpan w:val="19"/>
          </w:tcPr>
          <w:p w:rsidR="00A107AE" w:rsidRPr="00C85E88" w:rsidRDefault="00A107AE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ernal Examination Results</w:t>
            </w:r>
            <w:r w:rsidR="00C85E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E52DAE" w:rsidTr="00537594">
        <w:tc>
          <w:tcPr>
            <w:tcW w:w="558" w:type="dxa"/>
            <w:vMerge w:val="restart"/>
          </w:tcPr>
          <w:p w:rsidR="00E52DAE" w:rsidRDefault="00E52DA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vMerge w:val="restart"/>
            <w:tcBorders>
              <w:right w:val="single" w:sz="12" w:space="0" w:color="auto"/>
            </w:tcBorders>
            <w:vAlign w:val="center"/>
          </w:tcPr>
          <w:p w:rsidR="00E52DAE" w:rsidRDefault="00E52DAE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37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DAE" w:rsidRPr="000E35C0" w:rsidRDefault="00E52DAE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360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2DAE" w:rsidRPr="000E35C0" w:rsidRDefault="00E52DAE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3690" w:type="dxa"/>
            <w:gridSpan w:val="6"/>
            <w:tcBorders>
              <w:left w:val="single" w:sz="12" w:space="0" w:color="auto"/>
            </w:tcBorders>
            <w:vAlign w:val="center"/>
          </w:tcPr>
          <w:p w:rsidR="00E52DAE" w:rsidRPr="000E35C0" w:rsidRDefault="00E52DAE" w:rsidP="00E52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CC35CA" w:rsidTr="00537594">
        <w:tc>
          <w:tcPr>
            <w:tcW w:w="558" w:type="dxa"/>
            <w:vMerge/>
          </w:tcPr>
          <w:p w:rsidR="00CC35CA" w:rsidRDefault="00CC35C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vMerge/>
            <w:tcBorders>
              <w:right w:val="single" w:sz="12" w:space="0" w:color="auto"/>
            </w:tcBorders>
            <w:vAlign w:val="center"/>
          </w:tcPr>
          <w:p w:rsidR="00CC35CA" w:rsidRDefault="00CC35CA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gridSpan w:val="3"/>
            <w:tcBorders>
              <w:left w:val="single" w:sz="12" w:space="0" w:color="auto"/>
            </w:tcBorders>
            <w:vAlign w:val="center"/>
          </w:tcPr>
          <w:p w:rsidR="00CC35CA" w:rsidRDefault="00CC35CA" w:rsidP="00C85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appeared</w:t>
            </w:r>
          </w:p>
        </w:tc>
        <w:tc>
          <w:tcPr>
            <w:tcW w:w="1800" w:type="dxa"/>
            <w:gridSpan w:val="3"/>
            <w:tcBorders>
              <w:right w:val="single" w:sz="12" w:space="0" w:color="auto"/>
            </w:tcBorders>
            <w:vAlign w:val="center"/>
          </w:tcPr>
          <w:p w:rsidR="00CC35CA" w:rsidRDefault="00CC35CA" w:rsidP="00C85E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passed</w:t>
            </w:r>
          </w:p>
        </w:tc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CC35CA" w:rsidRDefault="00CC35CA" w:rsidP="00C60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appeared</w:t>
            </w:r>
          </w:p>
        </w:tc>
        <w:tc>
          <w:tcPr>
            <w:tcW w:w="1800" w:type="dxa"/>
            <w:gridSpan w:val="3"/>
            <w:tcBorders>
              <w:right w:val="single" w:sz="12" w:space="0" w:color="auto"/>
            </w:tcBorders>
            <w:vAlign w:val="center"/>
          </w:tcPr>
          <w:p w:rsidR="00CC35CA" w:rsidRDefault="00CC35CA" w:rsidP="00C60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passed</w:t>
            </w:r>
          </w:p>
        </w:tc>
        <w:tc>
          <w:tcPr>
            <w:tcW w:w="1800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C35CA" w:rsidRDefault="00CC35CA" w:rsidP="00C60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appeared</w:t>
            </w:r>
          </w:p>
        </w:tc>
        <w:tc>
          <w:tcPr>
            <w:tcW w:w="1890" w:type="dxa"/>
            <w:gridSpan w:val="3"/>
            <w:vAlign w:val="center"/>
          </w:tcPr>
          <w:p w:rsidR="00CC35CA" w:rsidRDefault="00CC35CA" w:rsidP="00C60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E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students passed</w:t>
            </w:r>
          </w:p>
        </w:tc>
      </w:tr>
      <w:tr w:rsidR="00632E89" w:rsidTr="00537594">
        <w:trPr>
          <w:cantSplit/>
          <w:trHeight w:val="872"/>
        </w:trPr>
        <w:tc>
          <w:tcPr>
            <w:tcW w:w="558" w:type="dxa"/>
            <w:vMerge/>
          </w:tcPr>
          <w:p w:rsidR="00632E89" w:rsidRDefault="0063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32E89" w:rsidRDefault="00632E89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E52D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E52D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  <w:vAlign w:val="center"/>
          </w:tcPr>
          <w:p w:rsidR="00632E89" w:rsidRPr="00E52DAE" w:rsidRDefault="00632E89" w:rsidP="00E52DA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24" w:type="dxa"/>
            <w:tcBorders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le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male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textDirection w:val="btLr"/>
            <w:vAlign w:val="center"/>
          </w:tcPr>
          <w:p w:rsidR="00632E89" w:rsidRPr="00E52DAE" w:rsidRDefault="00632E89" w:rsidP="002F3FF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2D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tal</w:t>
            </w:r>
          </w:p>
        </w:tc>
      </w:tr>
      <w:tr w:rsidR="00EA799F" w:rsidTr="003A7CB6">
        <w:trPr>
          <w:cantSplit/>
          <w:trHeight w:val="692"/>
        </w:trPr>
        <w:tc>
          <w:tcPr>
            <w:tcW w:w="558" w:type="dxa"/>
            <w:vMerge w:val="restart"/>
            <w:tcBorders>
              <w:top w:val="nil"/>
            </w:tcBorders>
          </w:tcPr>
          <w:p w:rsidR="00EA799F" w:rsidRDefault="00EA799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EA799F" w:rsidRPr="00171455" w:rsidRDefault="00171455" w:rsidP="002F3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FC I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524" w:type="dxa"/>
            <w:tcBorders>
              <w:right w:val="single" w:sz="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4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EA799F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EA799F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EA799F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EA799F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EA799F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EA799F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9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textDirection w:val="btLr"/>
          </w:tcPr>
          <w:p w:rsidR="00EA799F" w:rsidRDefault="00EA799F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</w:t>
            </w:r>
          </w:p>
        </w:tc>
      </w:tr>
      <w:tr w:rsidR="00171455" w:rsidTr="003A7CB6">
        <w:trPr>
          <w:cantSplit/>
          <w:trHeight w:val="710"/>
        </w:trPr>
        <w:tc>
          <w:tcPr>
            <w:tcW w:w="558" w:type="dxa"/>
            <w:vMerge/>
            <w:tcBorders>
              <w:top w:val="nil"/>
            </w:tcBorders>
          </w:tcPr>
          <w:p w:rsidR="00171455" w:rsidRDefault="0017145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171455" w:rsidRDefault="00171455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(EC I)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24" w:type="dxa"/>
            <w:tcBorders>
              <w:right w:val="single" w:sz="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171455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171455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171455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171455" w:rsidRDefault="00C015E8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textDirection w:val="btLr"/>
          </w:tcPr>
          <w:p w:rsidR="00171455" w:rsidRDefault="00B97C36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632E89" w:rsidTr="00171455">
        <w:trPr>
          <w:cantSplit/>
          <w:trHeight w:val="800"/>
        </w:trPr>
        <w:tc>
          <w:tcPr>
            <w:tcW w:w="558" w:type="dxa"/>
            <w:vMerge/>
            <w:tcBorders>
              <w:top w:val="nil"/>
            </w:tcBorders>
          </w:tcPr>
          <w:p w:rsidR="00632E89" w:rsidRDefault="0063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32E89" w:rsidRPr="00674C91" w:rsidRDefault="00632E89" w:rsidP="002F3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  <w:r w:rsidR="0034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 III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24" w:type="dxa"/>
            <w:tcBorders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32E89" w:rsidTr="003A7CB6">
        <w:trPr>
          <w:cantSplit/>
          <w:trHeight w:val="818"/>
        </w:trPr>
        <w:tc>
          <w:tcPr>
            <w:tcW w:w="558" w:type="dxa"/>
            <w:tcBorders>
              <w:top w:val="nil"/>
            </w:tcBorders>
          </w:tcPr>
          <w:p w:rsidR="00632E89" w:rsidRDefault="0063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32E89" w:rsidRDefault="00632E89" w:rsidP="00C600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="0034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(</w:t>
            </w:r>
            <w:proofErr w:type="spellStart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24" w:type="dxa"/>
            <w:tcBorders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824AF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textDirection w:val="btLr"/>
          </w:tcPr>
          <w:p w:rsidR="00632E89" w:rsidRDefault="00DC061A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632E89" w:rsidTr="00171455">
        <w:trPr>
          <w:cantSplit/>
          <w:trHeight w:val="800"/>
        </w:trPr>
        <w:tc>
          <w:tcPr>
            <w:tcW w:w="558" w:type="dxa"/>
            <w:tcBorders>
              <w:top w:val="nil"/>
            </w:tcBorders>
          </w:tcPr>
          <w:p w:rsidR="00632E89" w:rsidRDefault="0063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32E89" w:rsidRDefault="00632E89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emester</w:t>
            </w:r>
            <w:r w:rsidR="0034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 V, VI, VII, VIII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7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7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" w:type="dxa"/>
            <w:tcBorders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B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BB28F4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BB28F4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632E89" w:rsidTr="0037346A">
        <w:trPr>
          <w:cantSplit/>
          <w:trHeight w:val="692"/>
        </w:trPr>
        <w:tc>
          <w:tcPr>
            <w:tcW w:w="558" w:type="dxa"/>
            <w:tcBorders>
              <w:top w:val="nil"/>
            </w:tcBorders>
          </w:tcPr>
          <w:p w:rsidR="00632E89" w:rsidRDefault="0063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32E89" w:rsidRDefault="00171455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FC II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861AB8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6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861AB8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861AB8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524" w:type="dxa"/>
            <w:tcBorders>
              <w:right w:val="single" w:sz="2" w:space="0" w:color="auto"/>
            </w:tcBorders>
            <w:textDirection w:val="btLr"/>
          </w:tcPr>
          <w:p w:rsidR="00632E89" w:rsidRDefault="00861AB8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861AB8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861AB8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7D72C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7D72C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4E1EC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4E1EC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4E1EC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4E1EC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8C0F01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8C0F01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8C0F01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8C0F01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8C0F01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textDirection w:val="btLr"/>
          </w:tcPr>
          <w:p w:rsidR="00632E89" w:rsidRDefault="008C0F01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9</w:t>
            </w:r>
          </w:p>
        </w:tc>
      </w:tr>
      <w:tr w:rsidR="00171455" w:rsidTr="0037346A">
        <w:trPr>
          <w:cantSplit/>
          <w:trHeight w:val="710"/>
        </w:trPr>
        <w:tc>
          <w:tcPr>
            <w:tcW w:w="558" w:type="dxa"/>
            <w:tcBorders>
              <w:top w:val="nil"/>
            </w:tcBorders>
          </w:tcPr>
          <w:p w:rsidR="00171455" w:rsidRDefault="0017145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171455" w:rsidRDefault="00171455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I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171455" w:rsidRDefault="00C8433C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C8433C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171455" w:rsidRDefault="00C8433C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24" w:type="dxa"/>
            <w:tcBorders>
              <w:right w:val="single" w:sz="2" w:space="0" w:color="auto"/>
            </w:tcBorders>
            <w:textDirection w:val="btLr"/>
          </w:tcPr>
          <w:p w:rsidR="00171455" w:rsidRDefault="00C8433C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C8433C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171455" w:rsidRDefault="00C8433C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171455" w:rsidRDefault="004E1EC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4E1EC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171455" w:rsidRDefault="004E1EC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171455" w:rsidRDefault="004E1EC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4E1EC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171455" w:rsidRDefault="004E1ECF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171455" w:rsidRDefault="00C8433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C8433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171455" w:rsidRDefault="00C8433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171455" w:rsidRDefault="00C8433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171455" w:rsidRDefault="00C8433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textDirection w:val="btLr"/>
          </w:tcPr>
          <w:p w:rsidR="00171455" w:rsidRDefault="00C8433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632E89" w:rsidTr="00171455">
        <w:trPr>
          <w:cantSplit/>
          <w:trHeight w:val="827"/>
        </w:trPr>
        <w:tc>
          <w:tcPr>
            <w:tcW w:w="558" w:type="dxa"/>
            <w:tcBorders>
              <w:top w:val="nil"/>
            </w:tcBorders>
          </w:tcPr>
          <w:p w:rsidR="00632E89" w:rsidRDefault="0063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32E89" w:rsidRDefault="00632E89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  <w:r w:rsidR="003427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 IV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8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8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4" w:type="dxa"/>
            <w:tcBorders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8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342741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A87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E64EA4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E64EA4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E64EA4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E64EA4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E64EA4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E64EA4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B2517D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B2517D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B2517D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B2517D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B2517D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textDirection w:val="btLr"/>
          </w:tcPr>
          <w:p w:rsidR="00632E89" w:rsidRDefault="00B2517D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32E89" w:rsidTr="00171455">
        <w:trPr>
          <w:cantSplit/>
          <w:trHeight w:val="710"/>
        </w:trPr>
        <w:tc>
          <w:tcPr>
            <w:tcW w:w="558" w:type="dxa"/>
            <w:tcBorders>
              <w:top w:val="nil"/>
            </w:tcBorders>
          </w:tcPr>
          <w:p w:rsidR="00632E89" w:rsidRDefault="00632E8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  <w:tcBorders>
              <w:right w:val="single" w:sz="12" w:space="0" w:color="auto"/>
            </w:tcBorders>
            <w:vAlign w:val="center"/>
          </w:tcPr>
          <w:p w:rsidR="00632E89" w:rsidRDefault="00632E89" w:rsidP="00E440A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BB28F4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7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BB28F4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BB28F4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17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24" w:type="dxa"/>
            <w:tcBorders>
              <w:right w:val="single" w:sz="2" w:space="0" w:color="auto"/>
            </w:tcBorders>
            <w:textDirection w:val="btLr"/>
          </w:tcPr>
          <w:p w:rsidR="00632E89" w:rsidRDefault="00BB28F4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556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BB28F4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BB28F4" w:rsidP="00885628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54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12" w:space="0" w:color="auto"/>
            </w:tcBorders>
            <w:textDirection w:val="btLr"/>
          </w:tcPr>
          <w:p w:rsidR="00632E89" w:rsidRDefault="00F93B8C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630" w:type="dxa"/>
            <w:tcBorders>
              <w:lef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540" w:type="dxa"/>
            <w:tcBorders>
              <w:righ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30" w:type="dxa"/>
            <w:tcBorders>
              <w:left w:val="single" w:sz="2" w:space="0" w:color="auto"/>
              <w:righ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textDirection w:val="btLr"/>
          </w:tcPr>
          <w:p w:rsidR="00632E89" w:rsidRDefault="000A5379" w:rsidP="003C7A11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</w:tr>
    </w:tbl>
    <w:p w:rsidR="008A6279" w:rsidRDefault="008A6279"/>
    <w:p w:rsidR="008A6279" w:rsidRDefault="008A6279"/>
    <w:p w:rsidR="008A6279" w:rsidRDefault="008A6279"/>
    <w:p w:rsidR="008A6279" w:rsidRDefault="008A6279"/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558"/>
        <w:gridCol w:w="3610"/>
        <w:gridCol w:w="1013"/>
        <w:gridCol w:w="993"/>
        <w:gridCol w:w="1059"/>
        <w:gridCol w:w="934"/>
        <w:gridCol w:w="1003"/>
        <w:gridCol w:w="855"/>
        <w:gridCol w:w="900"/>
        <w:gridCol w:w="4213"/>
      </w:tblGrid>
      <w:tr w:rsidR="00632E89" w:rsidTr="008A6279">
        <w:trPr>
          <w:trHeight w:val="416"/>
        </w:trPr>
        <w:tc>
          <w:tcPr>
            <w:tcW w:w="558" w:type="dxa"/>
            <w:vAlign w:val="bottom"/>
          </w:tcPr>
          <w:p w:rsidR="00632E89" w:rsidRDefault="00632E89" w:rsidP="00021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6</w:t>
            </w:r>
          </w:p>
        </w:tc>
        <w:tc>
          <w:tcPr>
            <w:tcW w:w="14580" w:type="dxa"/>
            <w:gridSpan w:val="9"/>
            <w:vAlign w:val="bottom"/>
          </w:tcPr>
          <w:p w:rsidR="00632E89" w:rsidRDefault="00DC487B" w:rsidP="00021B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ision-wise external examination results</w:t>
            </w:r>
          </w:p>
        </w:tc>
      </w:tr>
      <w:tr w:rsidR="00021BFD" w:rsidTr="00B1432F">
        <w:trPr>
          <w:trHeight w:val="422"/>
        </w:trPr>
        <w:tc>
          <w:tcPr>
            <w:tcW w:w="558" w:type="dxa"/>
            <w:vAlign w:val="center"/>
          </w:tcPr>
          <w:p w:rsidR="00021BFD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0" w:type="dxa"/>
            <w:gridSpan w:val="9"/>
            <w:vAlign w:val="center"/>
          </w:tcPr>
          <w:p w:rsidR="00021BFD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</w:tr>
      <w:tr w:rsidR="00021BFD" w:rsidTr="00B1432F">
        <w:tc>
          <w:tcPr>
            <w:tcW w:w="558" w:type="dxa"/>
            <w:vMerge w:val="restart"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757" w:type="dxa"/>
            <w:gridSpan w:val="7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213" w:type="dxa"/>
            <w:vMerge w:val="restart"/>
            <w:vAlign w:val="center"/>
          </w:tcPr>
          <w:p w:rsidR="00021BFD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BFD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021BFD" w:rsidRDefault="00021BFD" w:rsidP="00021B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 6</w:t>
            </w:r>
            <w:r w:rsidRPr="00E44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021BFD" w:rsidTr="00B1432F">
        <w:tc>
          <w:tcPr>
            <w:tcW w:w="558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9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03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00" w:type="dxa"/>
            <w:vAlign w:val="center"/>
          </w:tcPr>
          <w:p w:rsidR="00021BFD" w:rsidRDefault="00021BF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vMerge/>
          </w:tcPr>
          <w:p w:rsidR="00021BFD" w:rsidRDefault="00021BF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B1432F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FC 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B1432F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B1432F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Pr="00674C91" w:rsidRDefault="00403E0F" w:rsidP="007D72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I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B1432F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B1432F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emester CC V, Vi, VII, VII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B1432F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FC I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B1432F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B1432F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V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B1432F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CC IX, X , XI, XI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1BFD" w:rsidTr="00CE742D">
        <w:trPr>
          <w:trHeight w:val="503"/>
        </w:trPr>
        <w:tc>
          <w:tcPr>
            <w:tcW w:w="15138" w:type="dxa"/>
            <w:gridSpan w:val="10"/>
            <w:vAlign w:val="bottom"/>
          </w:tcPr>
          <w:p w:rsidR="00021BFD" w:rsidRDefault="00CE742D" w:rsidP="00CE74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AC1123" w:rsidTr="00C600B6">
        <w:tc>
          <w:tcPr>
            <w:tcW w:w="558" w:type="dxa"/>
            <w:vMerge w:val="restart"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757" w:type="dxa"/>
            <w:gridSpan w:val="7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213" w:type="dxa"/>
            <w:vMerge w:val="restart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 6</w:t>
            </w:r>
            <w:r w:rsidRPr="00E44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AC1123" w:rsidTr="00C600B6">
        <w:tc>
          <w:tcPr>
            <w:tcW w:w="558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/>
            <w:vAlign w:val="center"/>
          </w:tcPr>
          <w:p w:rsidR="00AC1123" w:rsidRDefault="00AC1123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9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03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00" w:type="dxa"/>
            <w:vAlign w:val="center"/>
          </w:tcPr>
          <w:p w:rsidR="00AC1123" w:rsidRDefault="00AC1123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vMerge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Tr="00C600B6">
        <w:tc>
          <w:tcPr>
            <w:tcW w:w="558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  <w:r w:rsidR="00403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C I</w:t>
            </w:r>
          </w:p>
        </w:tc>
        <w:tc>
          <w:tcPr>
            <w:tcW w:w="1013" w:type="dxa"/>
          </w:tcPr>
          <w:p w:rsidR="00CE742D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93" w:type="dxa"/>
          </w:tcPr>
          <w:p w:rsidR="00CE742D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59" w:type="dxa"/>
          </w:tcPr>
          <w:p w:rsidR="00CE742D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934" w:type="dxa"/>
          </w:tcPr>
          <w:p w:rsidR="00CE742D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003" w:type="dxa"/>
          </w:tcPr>
          <w:p w:rsidR="00CE742D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CE742D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CE742D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</w:t>
            </w:r>
          </w:p>
        </w:tc>
        <w:tc>
          <w:tcPr>
            <w:tcW w:w="1013" w:type="dxa"/>
          </w:tcPr>
          <w:p w:rsidR="00403E0F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993" w:type="dxa"/>
          </w:tcPr>
          <w:p w:rsidR="00403E0F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059" w:type="dxa"/>
          </w:tcPr>
          <w:p w:rsidR="00403E0F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4" w:type="dxa"/>
          </w:tcPr>
          <w:p w:rsidR="00403E0F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3" w:type="dxa"/>
          </w:tcPr>
          <w:p w:rsidR="00403E0F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403E0F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2305E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Tr="00C600B6">
        <w:tc>
          <w:tcPr>
            <w:tcW w:w="558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Pr="00674C91" w:rsidRDefault="00CE742D" w:rsidP="002F3FF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  <w:r w:rsidR="00403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C III</w:t>
            </w:r>
          </w:p>
        </w:tc>
        <w:tc>
          <w:tcPr>
            <w:tcW w:w="1013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059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34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Tr="00C600B6">
        <w:tc>
          <w:tcPr>
            <w:tcW w:w="558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(</w:t>
            </w:r>
            <w:proofErr w:type="spellStart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C600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13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3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059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34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003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855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</w:tcPr>
          <w:p w:rsidR="00CE742D" w:rsidRDefault="00F101D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Tr="00C600B6">
        <w:tc>
          <w:tcPr>
            <w:tcW w:w="558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emester</w:t>
            </w:r>
            <w:r w:rsidR="00403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C V, Vi, VII, VIII</w:t>
            </w:r>
          </w:p>
        </w:tc>
        <w:tc>
          <w:tcPr>
            <w:tcW w:w="1013" w:type="dxa"/>
          </w:tcPr>
          <w:p w:rsidR="00CE742D" w:rsidRDefault="005C3E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93" w:type="dxa"/>
          </w:tcPr>
          <w:p w:rsidR="00CE742D" w:rsidRDefault="005C3E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</w:tcPr>
          <w:p w:rsidR="00CE742D" w:rsidRDefault="005C3E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4" w:type="dxa"/>
          </w:tcPr>
          <w:p w:rsidR="00CE742D" w:rsidRDefault="005C3E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003" w:type="dxa"/>
          </w:tcPr>
          <w:p w:rsidR="00CE742D" w:rsidRDefault="005C3E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CE742D" w:rsidRDefault="005C3E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CE742D" w:rsidRDefault="005C3E9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E742D" w:rsidTr="00C600B6">
        <w:tc>
          <w:tcPr>
            <w:tcW w:w="558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CE742D" w:rsidRDefault="00CE742D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</w:t>
            </w:r>
            <w:r w:rsidR="00403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C II</w:t>
            </w:r>
          </w:p>
        </w:tc>
        <w:tc>
          <w:tcPr>
            <w:tcW w:w="1013" w:type="dxa"/>
          </w:tcPr>
          <w:p w:rsidR="00CE742D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</w:tcPr>
          <w:p w:rsidR="00CE742D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059" w:type="dxa"/>
          </w:tcPr>
          <w:p w:rsidR="00CE742D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934" w:type="dxa"/>
          </w:tcPr>
          <w:p w:rsidR="00CE742D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003" w:type="dxa"/>
          </w:tcPr>
          <w:p w:rsidR="00CE742D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CE742D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CE742D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CE742D" w:rsidRDefault="00CE74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I</w:t>
            </w:r>
          </w:p>
        </w:tc>
        <w:tc>
          <w:tcPr>
            <w:tcW w:w="1013" w:type="dxa"/>
          </w:tcPr>
          <w:p w:rsidR="00403E0F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993" w:type="dxa"/>
          </w:tcPr>
          <w:p w:rsidR="00403E0F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</w:tcPr>
          <w:p w:rsidR="00403E0F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4" w:type="dxa"/>
          </w:tcPr>
          <w:p w:rsidR="00403E0F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403E0F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403E0F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9A3C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V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  <w:tcBorders>
              <w:bottom w:val="single" w:sz="12" w:space="0" w:color="auto"/>
            </w:tcBorders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tcBorders>
              <w:bottom w:val="single" w:sz="12" w:space="0" w:color="auto"/>
            </w:tcBorders>
            <w:vAlign w:val="center"/>
          </w:tcPr>
          <w:p w:rsidR="00403E0F" w:rsidRDefault="00403E0F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CC IX, X , XI, XII</w:t>
            </w: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  <w:tcBorders>
              <w:bottom w:val="single" w:sz="12" w:space="0" w:color="auto"/>
            </w:tcBorders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4" w:type="dxa"/>
            <w:tcBorders>
              <w:bottom w:val="single" w:sz="12" w:space="0" w:color="auto"/>
            </w:tcBorders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  <w:tcBorders>
              <w:bottom w:val="single" w:sz="12" w:space="0" w:color="auto"/>
            </w:tcBorders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  </w:t>
            </w:r>
          </w:p>
        </w:tc>
        <w:tc>
          <w:tcPr>
            <w:tcW w:w="4213" w:type="dxa"/>
            <w:vMerge/>
            <w:tcBorders>
              <w:bottom w:val="single" w:sz="12" w:space="0" w:color="auto"/>
            </w:tcBorders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A6279" w:rsidRDefault="008A6279"/>
    <w:p w:rsidR="008A6279" w:rsidRDefault="008A6279"/>
    <w:p w:rsidR="008A6279" w:rsidRDefault="008A6279"/>
    <w:p w:rsidR="00423745" w:rsidRDefault="00423745"/>
    <w:p w:rsidR="00423745" w:rsidRDefault="00423745"/>
    <w:p w:rsidR="00423745" w:rsidRDefault="00423745"/>
    <w:p w:rsidR="008A6279" w:rsidRDefault="008A6279"/>
    <w:p w:rsidR="008A6279" w:rsidRDefault="008A6279"/>
    <w:tbl>
      <w:tblPr>
        <w:tblStyle w:val="TableGrid"/>
        <w:tblW w:w="15138" w:type="dxa"/>
        <w:tblLayout w:type="fixed"/>
        <w:tblLook w:val="04A0" w:firstRow="1" w:lastRow="0" w:firstColumn="1" w:lastColumn="0" w:noHBand="0" w:noVBand="1"/>
      </w:tblPr>
      <w:tblGrid>
        <w:gridCol w:w="558"/>
        <w:gridCol w:w="3610"/>
        <w:gridCol w:w="1013"/>
        <w:gridCol w:w="993"/>
        <w:gridCol w:w="1059"/>
        <w:gridCol w:w="934"/>
        <w:gridCol w:w="1003"/>
        <w:gridCol w:w="855"/>
        <w:gridCol w:w="900"/>
        <w:gridCol w:w="4213"/>
      </w:tblGrid>
      <w:tr w:rsidR="00403E0F" w:rsidTr="00C600B6">
        <w:trPr>
          <w:trHeight w:val="503"/>
        </w:trPr>
        <w:tc>
          <w:tcPr>
            <w:tcW w:w="558" w:type="dxa"/>
            <w:tcBorders>
              <w:top w:val="single" w:sz="12" w:space="0" w:color="auto"/>
            </w:tcBorders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80" w:type="dxa"/>
            <w:gridSpan w:val="9"/>
            <w:tcBorders>
              <w:top w:val="single" w:sz="12" w:space="0" w:color="auto"/>
            </w:tcBorders>
            <w:vAlign w:val="bottom"/>
          </w:tcPr>
          <w:p w:rsidR="00403E0F" w:rsidRDefault="00403E0F" w:rsidP="00AC1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403E0F" w:rsidTr="00C600B6">
        <w:tc>
          <w:tcPr>
            <w:tcW w:w="558" w:type="dxa"/>
            <w:vMerge w:val="restart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 w:val="restart"/>
            <w:vAlign w:val="center"/>
          </w:tcPr>
          <w:p w:rsidR="00403E0F" w:rsidRDefault="00403E0F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esters</w:t>
            </w:r>
          </w:p>
        </w:tc>
        <w:tc>
          <w:tcPr>
            <w:tcW w:w="6757" w:type="dxa"/>
            <w:gridSpan w:val="7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 of students passed grade wise</w:t>
            </w:r>
          </w:p>
        </w:tc>
        <w:tc>
          <w:tcPr>
            <w:tcW w:w="4213" w:type="dxa"/>
            <w:vMerge w:val="restart"/>
            <w:vAlign w:val="center"/>
          </w:tcPr>
          <w:p w:rsidR="00403E0F" w:rsidRDefault="00403E0F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E0F" w:rsidRDefault="00403E0F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 attained in the Top Ten rank</w:t>
            </w:r>
          </w:p>
          <w:p w:rsidR="00403E0F" w:rsidRDefault="00403E0F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 6</w:t>
            </w:r>
            <w:r w:rsidRPr="00E440A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Under Graduate Examination)</w:t>
            </w: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Merge/>
            <w:vAlign w:val="center"/>
          </w:tcPr>
          <w:p w:rsidR="00403E0F" w:rsidRDefault="00403E0F" w:rsidP="002F3F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3" w:type="dxa"/>
            <w:vAlign w:val="center"/>
          </w:tcPr>
          <w:p w:rsidR="00403E0F" w:rsidRDefault="00403E0F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vAlign w:val="center"/>
          </w:tcPr>
          <w:p w:rsidR="00403E0F" w:rsidRDefault="00403E0F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59" w:type="dxa"/>
            <w:vAlign w:val="center"/>
          </w:tcPr>
          <w:p w:rsidR="00403E0F" w:rsidRDefault="00403E0F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934" w:type="dxa"/>
            <w:vAlign w:val="center"/>
          </w:tcPr>
          <w:p w:rsidR="00403E0F" w:rsidRDefault="00403E0F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+</w:t>
            </w:r>
          </w:p>
        </w:tc>
        <w:tc>
          <w:tcPr>
            <w:tcW w:w="1003" w:type="dxa"/>
            <w:vAlign w:val="center"/>
          </w:tcPr>
          <w:p w:rsidR="00403E0F" w:rsidRDefault="00403E0F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855" w:type="dxa"/>
            <w:vAlign w:val="center"/>
          </w:tcPr>
          <w:p w:rsidR="00403E0F" w:rsidRDefault="00403E0F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</w:t>
            </w:r>
          </w:p>
        </w:tc>
        <w:tc>
          <w:tcPr>
            <w:tcW w:w="900" w:type="dxa"/>
            <w:vAlign w:val="center"/>
          </w:tcPr>
          <w:p w:rsidR="00403E0F" w:rsidRDefault="00403E0F" w:rsidP="002F3F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FC 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</w:t>
            </w:r>
          </w:p>
        </w:tc>
        <w:tc>
          <w:tcPr>
            <w:tcW w:w="1013" w:type="dxa"/>
          </w:tcPr>
          <w:p w:rsidR="00403E0F" w:rsidRDefault="00EA16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403E0F" w:rsidRDefault="00EA16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59" w:type="dxa"/>
          </w:tcPr>
          <w:p w:rsidR="00403E0F" w:rsidRDefault="00EA16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34" w:type="dxa"/>
          </w:tcPr>
          <w:p w:rsidR="00403E0F" w:rsidRDefault="00EA16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003" w:type="dxa"/>
          </w:tcPr>
          <w:p w:rsidR="00403E0F" w:rsidRDefault="00EA16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55" w:type="dxa"/>
          </w:tcPr>
          <w:p w:rsidR="00403E0F" w:rsidRDefault="00EA16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EA162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Pr="00674C91" w:rsidRDefault="00403E0F" w:rsidP="007D72C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I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emester CC V, Vi, VII, VII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FC I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I</w:t>
            </w:r>
          </w:p>
        </w:tc>
        <w:tc>
          <w:tcPr>
            <w:tcW w:w="1013" w:type="dxa"/>
          </w:tcPr>
          <w:p w:rsidR="00403E0F" w:rsidRDefault="003F5E2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993" w:type="dxa"/>
          </w:tcPr>
          <w:p w:rsidR="00403E0F" w:rsidRDefault="003F5E2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059" w:type="dxa"/>
          </w:tcPr>
          <w:p w:rsidR="00403E0F" w:rsidRDefault="003F5E2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934" w:type="dxa"/>
          </w:tcPr>
          <w:p w:rsidR="00403E0F" w:rsidRDefault="003F5E2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003" w:type="dxa"/>
          </w:tcPr>
          <w:p w:rsidR="00403E0F" w:rsidRDefault="003F5E2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403E0F" w:rsidRDefault="003F5E2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3F5E27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EC IV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3E0F" w:rsidTr="00C600B6">
        <w:tc>
          <w:tcPr>
            <w:tcW w:w="558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10" w:type="dxa"/>
            <w:vAlign w:val="center"/>
          </w:tcPr>
          <w:p w:rsidR="00403E0F" w:rsidRDefault="00403E0F" w:rsidP="007D72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74C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CC IX, X , XI, XII</w:t>
            </w:r>
          </w:p>
        </w:tc>
        <w:tc>
          <w:tcPr>
            <w:tcW w:w="101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9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59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934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003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855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900" w:type="dxa"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4213" w:type="dxa"/>
            <w:vMerge/>
          </w:tcPr>
          <w:p w:rsidR="00403E0F" w:rsidRDefault="00403E0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21A49" w:rsidRDefault="00E21A49"/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p w:rsidR="008A6279" w:rsidRDefault="008A6279"/>
    <w:tbl>
      <w:tblPr>
        <w:tblStyle w:val="TableGrid"/>
        <w:tblW w:w="17388" w:type="dxa"/>
        <w:tblLayout w:type="fixed"/>
        <w:tblLook w:val="04A0" w:firstRow="1" w:lastRow="0" w:firstColumn="1" w:lastColumn="0" w:noHBand="0" w:noVBand="1"/>
      </w:tblPr>
      <w:tblGrid>
        <w:gridCol w:w="534"/>
        <w:gridCol w:w="1914"/>
        <w:gridCol w:w="2250"/>
        <w:gridCol w:w="1980"/>
        <w:gridCol w:w="720"/>
        <w:gridCol w:w="1980"/>
        <w:gridCol w:w="2070"/>
        <w:gridCol w:w="720"/>
        <w:gridCol w:w="1980"/>
        <w:gridCol w:w="2430"/>
        <w:gridCol w:w="810"/>
      </w:tblGrid>
      <w:tr w:rsidR="00AC1123" w:rsidTr="008A6279">
        <w:trPr>
          <w:trHeight w:val="350"/>
        </w:trPr>
        <w:tc>
          <w:tcPr>
            <w:tcW w:w="534" w:type="dxa"/>
          </w:tcPr>
          <w:p w:rsidR="00AC1123" w:rsidRDefault="00AC112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</w:t>
            </w:r>
          </w:p>
        </w:tc>
        <w:tc>
          <w:tcPr>
            <w:tcW w:w="16854" w:type="dxa"/>
            <w:gridSpan w:val="10"/>
          </w:tcPr>
          <w:p w:rsidR="00AC1123" w:rsidRPr="00AC1123" w:rsidRDefault="00AC1123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1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-wise record of pass percentage in the last External Examination</w:t>
            </w:r>
          </w:p>
        </w:tc>
      </w:tr>
      <w:tr w:rsidR="0074340E" w:rsidTr="008A6279">
        <w:trPr>
          <w:trHeight w:val="440"/>
        </w:trPr>
        <w:tc>
          <w:tcPr>
            <w:tcW w:w="534" w:type="dxa"/>
            <w:tcBorders>
              <w:bottom w:val="single" w:sz="12" w:space="0" w:color="auto"/>
            </w:tcBorders>
          </w:tcPr>
          <w:p w:rsidR="0074340E" w:rsidRDefault="0074340E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bottom w:val="single" w:sz="12" w:space="0" w:color="auto"/>
              <w:right w:val="single" w:sz="12" w:space="0" w:color="auto"/>
            </w:tcBorders>
          </w:tcPr>
          <w:p w:rsidR="0074340E" w:rsidRPr="00AC1123" w:rsidRDefault="0074340E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95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0E35C0" w:rsidRDefault="0074340E" w:rsidP="002F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477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0E35C0" w:rsidRDefault="0074340E" w:rsidP="002F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220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340E" w:rsidRPr="000E35C0" w:rsidRDefault="0074340E" w:rsidP="002F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</w:t>
            </w:r>
            <w:r w:rsidRPr="000E35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</w:t>
            </w:r>
          </w:p>
        </w:tc>
      </w:tr>
      <w:tr w:rsidR="004D2F29" w:rsidTr="008A6279">
        <w:tc>
          <w:tcPr>
            <w:tcW w:w="534" w:type="dxa"/>
            <w:vMerge w:val="restart"/>
            <w:tcBorders>
              <w:top w:val="single" w:sz="12" w:space="0" w:color="auto"/>
            </w:tcBorders>
          </w:tcPr>
          <w:p w:rsidR="003A137A" w:rsidRDefault="003A137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A137A" w:rsidRDefault="003A137A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A137A" w:rsidRPr="0074340E" w:rsidRDefault="003A137A" w:rsidP="00961C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 taught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137A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per </w:t>
            </w:r>
          </w:p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/ Cod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 Percentag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 taught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137A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per</w:t>
            </w:r>
          </w:p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umber / Cod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 Percentag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er taught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A137A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per </w:t>
            </w:r>
          </w:p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/ Code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3A137A" w:rsidRPr="0074340E" w:rsidRDefault="003A137A" w:rsidP="002F3FF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4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 Percentage</w:t>
            </w:r>
          </w:p>
        </w:tc>
      </w:tr>
      <w:tr w:rsidR="004D2F29" w:rsidTr="008A6279">
        <w:trPr>
          <w:trHeight w:val="305"/>
        </w:trPr>
        <w:tc>
          <w:tcPr>
            <w:tcW w:w="534" w:type="dxa"/>
            <w:vMerge/>
          </w:tcPr>
          <w:p w:rsidR="004D2F29" w:rsidRDefault="004D2F2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 w:val="restart"/>
            <w:tcBorders>
              <w:right w:val="single" w:sz="12" w:space="0" w:color="auto"/>
            </w:tcBorders>
          </w:tcPr>
          <w:p w:rsidR="004D2F29" w:rsidRPr="00B73A4B" w:rsidRDefault="004D2F29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anlalveni</w:t>
            </w:r>
            <w:proofErr w:type="spellEnd"/>
          </w:p>
        </w:tc>
        <w:tc>
          <w:tcPr>
            <w:tcW w:w="2250" w:type="dxa"/>
            <w:tcBorders>
              <w:left w:val="single" w:sz="12" w:space="0" w:color="auto"/>
              <w:right w:val="single" w:sz="2" w:space="0" w:color="auto"/>
            </w:tcBorders>
          </w:tcPr>
          <w:p w:rsidR="004D2F29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FC/01</w:t>
            </w:r>
          </w:p>
          <w:p w:rsidR="004D2F29" w:rsidRPr="002F3FF3" w:rsidRDefault="004D2F29" w:rsidP="004D2F2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4D2F29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English</w:t>
            </w:r>
          </w:p>
          <w:p w:rsidR="004D2F29" w:rsidRPr="002F3FF3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4D2F29" w:rsidRPr="005014FF" w:rsidRDefault="00C92FF7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82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4D2F29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FC/01</w:t>
            </w:r>
          </w:p>
          <w:p w:rsidR="004D2F29" w:rsidRPr="002F3FF3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:rsidR="004D2F29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English</w:t>
            </w:r>
          </w:p>
          <w:p w:rsidR="004D2F29" w:rsidRPr="002F3FF3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4D2F29" w:rsidRPr="005014FF" w:rsidRDefault="00C92FF7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66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4D2F29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FC/01</w:t>
            </w:r>
          </w:p>
          <w:p w:rsidR="004D2F29" w:rsidRPr="002F3FF3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4D2F29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English</w:t>
            </w:r>
          </w:p>
          <w:p w:rsidR="004D2F29" w:rsidRPr="002F3FF3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4D2F29" w:rsidRPr="005014FF" w:rsidRDefault="00C92FF7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99%</w:t>
            </w:r>
          </w:p>
        </w:tc>
      </w:tr>
      <w:tr w:rsidR="00AE2CEA" w:rsidTr="008A6279">
        <w:trPr>
          <w:trHeight w:val="305"/>
        </w:trPr>
        <w:tc>
          <w:tcPr>
            <w:tcW w:w="534" w:type="dxa"/>
            <w:vMerge/>
          </w:tcPr>
          <w:p w:rsidR="00AE2CEA" w:rsidRDefault="00AE2CE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AE2CEA" w:rsidRDefault="00AE2CE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2" w:space="0" w:color="auto"/>
            </w:tcBorders>
          </w:tcPr>
          <w:p w:rsidR="00AE2CEA" w:rsidRDefault="00AE2CEA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EC/03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AE2CEA" w:rsidRPr="00EB2234" w:rsidRDefault="00AE2CE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try and Short Stori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AE2CEA" w:rsidRPr="005014FF" w:rsidRDefault="00C92FF7" w:rsidP="0028587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AE2CEA" w:rsidRDefault="00AE2CE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V/EC/04</w:t>
            </w:r>
          </w:p>
          <w:p w:rsidR="00AE2CEA" w:rsidRDefault="00AE2CEA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:rsidR="00AE2CEA" w:rsidRPr="001E24BD" w:rsidRDefault="00AE2CEA" w:rsidP="0028587D">
            <w:pPr>
              <w:jc w:val="both"/>
              <w:rPr>
                <w:rFonts w:ascii="Times New Roman" w:hAnsi="Times New Roman" w:cs="Times New Roman"/>
              </w:rPr>
            </w:pPr>
            <w:r w:rsidRPr="001E24BD">
              <w:rPr>
                <w:rFonts w:ascii="Times New Roman" w:hAnsi="Times New Roman" w:cs="Times New Roman"/>
                <w:lang w:val="en-US"/>
              </w:rPr>
              <w:t>Fiction I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AE2CEA" w:rsidRPr="005014FF" w:rsidRDefault="00CA77C3" w:rsidP="0028587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89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AE2CEA" w:rsidRDefault="00AE2CE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V/EC/04</w:t>
            </w:r>
          </w:p>
          <w:p w:rsidR="00AE2CEA" w:rsidRDefault="00AE2CEA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AE2CEA" w:rsidRPr="001E24BD" w:rsidRDefault="00AE2CEA" w:rsidP="0028587D">
            <w:pPr>
              <w:jc w:val="both"/>
              <w:rPr>
                <w:rFonts w:ascii="Times New Roman" w:hAnsi="Times New Roman" w:cs="Times New Roman"/>
              </w:rPr>
            </w:pPr>
            <w:r w:rsidRPr="001E24BD">
              <w:rPr>
                <w:rFonts w:ascii="Times New Roman" w:hAnsi="Times New Roman" w:cs="Times New Roman"/>
                <w:lang w:val="en-US"/>
              </w:rPr>
              <w:t>Fiction I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AE2CEA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AE2CEA" w:rsidTr="008A6279">
        <w:trPr>
          <w:trHeight w:val="260"/>
        </w:trPr>
        <w:tc>
          <w:tcPr>
            <w:tcW w:w="534" w:type="dxa"/>
            <w:vMerge/>
          </w:tcPr>
          <w:p w:rsidR="00AE2CEA" w:rsidRDefault="00AE2CE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AE2CEA" w:rsidRPr="00B73A4B" w:rsidRDefault="00AE2CEA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2" w:space="0" w:color="auto"/>
            </w:tcBorders>
          </w:tcPr>
          <w:p w:rsidR="00AE2CEA" w:rsidRDefault="00AE2CEA" w:rsidP="004D2F2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V/EC/04</w:t>
            </w:r>
          </w:p>
          <w:p w:rsidR="00AE2CEA" w:rsidRDefault="00AE2CEA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AE2CEA" w:rsidRPr="001E24BD" w:rsidRDefault="00AE2CEA" w:rsidP="0028587D">
            <w:pPr>
              <w:jc w:val="both"/>
              <w:rPr>
                <w:rFonts w:ascii="Times New Roman" w:hAnsi="Times New Roman" w:cs="Times New Roman"/>
              </w:rPr>
            </w:pPr>
            <w:r w:rsidRPr="001E24BD">
              <w:rPr>
                <w:rFonts w:ascii="Times New Roman" w:hAnsi="Times New Roman" w:cs="Times New Roman"/>
                <w:lang w:val="en-US"/>
              </w:rPr>
              <w:t>Fiction I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AE2CEA" w:rsidRPr="005014FF" w:rsidRDefault="00C92FF7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AE2CEA" w:rsidRPr="002F3FF3" w:rsidRDefault="00AE2CE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VI/CC/06</w:t>
            </w: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:rsidR="00AE2CEA" w:rsidRDefault="00AE2CEA" w:rsidP="0028587D">
            <w:r w:rsidRPr="001E24BD">
              <w:rPr>
                <w:rFonts w:ascii="Times New Roman" w:hAnsi="Times New Roman" w:cs="Times New Roman"/>
                <w:lang w:val="en-US"/>
              </w:rPr>
              <w:t>Women’s Writing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AE2CEA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AE2CEA" w:rsidRPr="002F3FF3" w:rsidRDefault="00AE2CE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VI/CC/06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AE2CEA" w:rsidRDefault="00AE2CEA" w:rsidP="0028587D">
            <w:pPr>
              <w:rPr>
                <w:rFonts w:ascii="Times New Roman" w:hAnsi="Times New Roman" w:cs="Times New Roman"/>
                <w:lang w:val="en-US"/>
              </w:rPr>
            </w:pPr>
            <w:r w:rsidRPr="001E24BD">
              <w:rPr>
                <w:rFonts w:ascii="Times New Roman" w:hAnsi="Times New Roman" w:cs="Times New Roman"/>
                <w:lang w:val="en-US"/>
              </w:rPr>
              <w:t>Women’s Writing</w:t>
            </w:r>
          </w:p>
          <w:p w:rsidR="00AE2CEA" w:rsidRDefault="00AE2CEA" w:rsidP="0028587D"/>
        </w:tc>
        <w:tc>
          <w:tcPr>
            <w:tcW w:w="810" w:type="dxa"/>
            <w:tcBorders>
              <w:left w:val="single" w:sz="2" w:space="0" w:color="auto"/>
            </w:tcBorders>
          </w:tcPr>
          <w:p w:rsidR="00AE2CEA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4D2F29" w:rsidTr="008A6279">
        <w:trPr>
          <w:trHeight w:val="260"/>
        </w:trPr>
        <w:tc>
          <w:tcPr>
            <w:tcW w:w="534" w:type="dxa"/>
            <w:vMerge/>
          </w:tcPr>
          <w:p w:rsidR="004D2F29" w:rsidRDefault="004D2F2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4D2F29" w:rsidRPr="00B73A4B" w:rsidRDefault="004D2F29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2" w:space="0" w:color="auto"/>
            </w:tcBorders>
          </w:tcPr>
          <w:p w:rsidR="004D2F29" w:rsidRPr="002F3FF3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VI/CC/06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4D2F29" w:rsidRDefault="004D2F29" w:rsidP="0028587D">
            <w:r w:rsidRPr="001E24BD">
              <w:rPr>
                <w:rFonts w:ascii="Times New Roman" w:hAnsi="Times New Roman" w:cs="Times New Roman"/>
                <w:lang w:val="en-US"/>
              </w:rPr>
              <w:t>Women’s Writing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4D2F29" w:rsidRPr="005014FF" w:rsidRDefault="00C92FF7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4D2F29" w:rsidRPr="002F3FF3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:rsidR="004D2F29" w:rsidRDefault="004D2F29" w:rsidP="0028587D"/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4D2F29" w:rsidRPr="005014FF" w:rsidRDefault="004D2F29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4D2F29" w:rsidRPr="002F3FF3" w:rsidRDefault="004D2F29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8E2BAC" w:rsidRDefault="008E2BAC" w:rsidP="0028587D"/>
        </w:tc>
        <w:tc>
          <w:tcPr>
            <w:tcW w:w="810" w:type="dxa"/>
            <w:tcBorders>
              <w:left w:val="single" w:sz="2" w:space="0" w:color="auto"/>
            </w:tcBorders>
          </w:tcPr>
          <w:p w:rsidR="004D2F29" w:rsidRPr="005014FF" w:rsidRDefault="004D2F29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0D5161" w:rsidTr="008A6279">
        <w:trPr>
          <w:trHeight w:val="278"/>
        </w:trPr>
        <w:tc>
          <w:tcPr>
            <w:tcW w:w="534" w:type="dxa"/>
            <w:vMerge/>
          </w:tcPr>
          <w:p w:rsidR="000D5161" w:rsidRDefault="000D516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D5161" w:rsidRPr="00B73A4B" w:rsidRDefault="000D5161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y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EC/01</w:t>
            </w:r>
          </w:p>
          <w:p w:rsidR="000D5161" w:rsidRPr="002F3FF3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istor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terature</w:t>
            </w:r>
          </w:p>
          <w:p w:rsidR="000D5161" w:rsidRPr="002F3FF3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D5161" w:rsidRPr="005014FF" w:rsidRDefault="00C92FF7" w:rsidP="0028587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73%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EC/01</w:t>
            </w:r>
          </w:p>
          <w:p w:rsidR="000D5161" w:rsidRPr="002F3FF3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istor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terature</w:t>
            </w:r>
          </w:p>
          <w:p w:rsidR="000D5161" w:rsidRPr="002F3FF3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0D5161" w:rsidRPr="005014FF" w:rsidRDefault="00CA77C3" w:rsidP="0028587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36%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EC/01</w:t>
            </w:r>
          </w:p>
          <w:p w:rsidR="000D5161" w:rsidRPr="002F3FF3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istor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iterature</w:t>
            </w:r>
          </w:p>
          <w:p w:rsidR="000D5161" w:rsidRPr="002F3FF3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</w:tcPr>
          <w:p w:rsidR="000D5161" w:rsidRPr="005014FF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0D5161" w:rsidRPr="005014FF" w:rsidRDefault="00CA77C3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5014FF">
              <w:rPr>
                <w:rFonts w:ascii="Times New Roman" w:hAnsi="Times New Roman" w:cs="Times New Roman"/>
                <w:lang w:val="en-US"/>
              </w:rPr>
              <w:t>89%</w:t>
            </w:r>
          </w:p>
        </w:tc>
      </w:tr>
      <w:tr w:rsidR="000D5161" w:rsidTr="008A6279">
        <w:trPr>
          <w:trHeight w:val="278"/>
        </w:trPr>
        <w:tc>
          <w:tcPr>
            <w:tcW w:w="534" w:type="dxa"/>
            <w:vMerge/>
          </w:tcPr>
          <w:p w:rsidR="000D5161" w:rsidRDefault="000D516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0D5161" w:rsidRPr="00B73A4B" w:rsidRDefault="000D5161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0D5161" w:rsidRPr="002F3FF3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5161" w:rsidRPr="00EB2234" w:rsidRDefault="000D5161" w:rsidP="002858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234"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 w:rsidRPr="00EB2234"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0D5161" w:rsidRPr="005014FF" w:rsidRDefault="00C92FF7" w:rsidP="0028587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0D5161" w:rsidRPr="002F3FF3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5161" w:rsidRPr="00EB2234" w:rsidRDefault="000D5161" w:rsidP="002858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234"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 w:rsidRPr="00EB2234"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0D5161" w:rsidRPr="005014FF" w:rsidRDefault="00CA77C3" w:rsidP="0028587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22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0D5161" w:rsidRPr="002F3FF3" w:rsidRDefault="000D5161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5161" w:rsidRPr="00EB2234" w:rsidRDefault="000D5161" w:rsidP="002858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B2234"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 w:rsidRPr="00EB2234"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</w:tcBorders>
          </w:tcPr>
          <w:p w:rsidR="000D5161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68%</w:t>
            </w:r>
          </w:p>
        </w:tc>
      </w:tr>
      <w:tr w:rsidR="00811ED2" w:rsidTr="008A6279">
        <w:trPr>
          <w:trHeight w:val="278"/>
        </w:trPr>
        <w:tc>
          <w:tcPr>
            <w:tcW w:w="534" w:type="dxa"/>
            <w:vMerge/>
          </w:tcPr>
          <w:p w:rsidR="00811ED2" w:rsidRDefault="00811ED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1ED2" w:rsidRPr="00B73A4B" w:rsidRDefault="00811ED2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11ED2" w:rsidRDefault="00811ED2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EC/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11ED2" w:rsidRPr="00EB2234" w:rsidRDefault="00811ED2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try and Short Stor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11ED2" w:rsidRPr="005014FF" w:rsidRDefault="00C92FF7" w:rsidP="0028587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11ED2" w:rsidRDefault="00811ED2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EC/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11ED2" w:rsidRPr="00EB2234" w:rsidRDefault="00811ED2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try and Short Stor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811ED2" w:rsidRPr="005014FF" w:rsidRDefault="00CA77C3" w:rsidP="0028587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88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811ED2" w:rsidRDefault="00811ED2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EC/0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811ED2" w:rsidRPr="00EB2234" w:rsidRDefault="00811ED2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etry and Short Stori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</w:tcBorders>
          </w:tcPr>
          <w:p w:rsidR="00811ED2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0D5161" w:rsidTr="008A6279">
        <w:trPr>
          <w:trHeight w:val="278"/>
        </w:trPr>
        <w:tc>
          <w:tcPr>
            <w:tcW w:w="534" w:type="dxa"/>
            <w:vMerge/>
          </w:tcPr>
          <w:p w:rsidR="000D5161" w:rsidRDefault="000D516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0D5161" w:rsidRPr="00B73A4B" w:rsidRDefault="000D5161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V/CC05</w:t>
            </w:r>
          </w:p>
          <w:p w:rsidR="000D5161" w:rsidRPr="0074340E" w:rsidRDefault="000D5161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5161" w:rsidRPr="00EB2234" w:rsidRDefault="000D5161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0D5161" w:rsidRPr="005014FF" w:rsidRDefault="00C92FF7" w:rsidP="0028587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7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V/CC</w:t>
            </w:r>
            <w:r w:rsidR="00CA7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  <w:p w:rsidR="000D5161" w:rsidRPr="0074340E" w:rsidRDefault="000D5161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5161" w:rsidRPr="00EB2234" w:rsidRDefault="000D5161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0D5161" w:rsidRPr="005014FF" w:rsidRDefault="00CA77C3" w:rsidP="0028587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5161" w:rsidRDefault="000D5161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V/CC05</w:t>
            </w:r>
          </w:p>
          <w:p w:rsidR="000D5161" w:rsidRPr="0074340E" w:rsidRDefault="000D5161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5161" w:rsidRPr="00EB2234" w:rsidRDefault="000D5161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2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</w:tcBorders>
          </w:tcPr>
          <w:p w:rsidR="000D5161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0D5161" w:rsidTr="008A6279">
        <w:trPr>
          <w:trHeight w:val="278"/>
        </w:trPr>
        <w:tc>
          <w:tcPr>
            <w:tcW w:w="534" w:type="dxa"/>
            <w:vMerge/>
          </w:tcPr>
          <w:p w:rsidR="000D5161" w:rsidRDefault="000D516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0D5161" w:rsidRPr="00B73A4B" w:rsidRDefault="000D5161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5161" w:rsidRPr="0074340E" w:rsidRDefault="000D5161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XI/CC/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5161" w:rsidRDefault="000D5161" w:rsidP="0028587D">
            <w:r w:rsidRPr="00EB2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y Criticis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0D5161" w:rsidRPr="005014FF" w:rsidRDefault="00C92FF7" w:rsidP="0028587D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7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5161" w:rsidRPr="0074340E" w:rsidRDefault="000D5161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XI/CC/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5161" w:rsidRDefault="000D5161" w:rsidP="0028587D">
            <w:r w:rsidRPr="00EB2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y Criticis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</w:tcPr>
          <w:p w:rsidR="000D5161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</w:tcPr>
          <w:p w:rsidR="000D5161" w:rsidRPr="0074340E" w:rsidRDefault="000D5161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XI/CC/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D5161" w:rsidRDefault="000D5161" w:rsidP="002858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2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y Criticism</w:t>
            </w:r>
          </w:p>
          <w:p w:rsidR="008E2BAC" w:rsidRDefault="008E2BAC" w:rsidP="0028587D"/>
        </w:tc>
        <w:tc>
          <w:tcPr>
            <w:tcW w:w="810" w:type="dxa"/>
            <w:tcBorders>
              <w:top w:val="single" w:sz="4" w:space="0" w:color="auto"/>
              <w:left w:val="single" w:sz="2" w:space="0" w:color="auto"/>
            </w:tcBorders>
          </w:tcPr>
          <w:p w:rsidR="000D5161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8C7F4A" w:rsidTr="008A6279">
        <w:tc>
          <w:tcPr>
            <w:tcW w:w="534" w:type="dxa"/>
            <w:vMerge/>
          </w:tcPr>
          <w:p w:rsidR="008C7F4A" w:rsidRDefault="008C7F4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C7F4A" w:rsidRPr="00B73A4B" w:rsidRDefault="008C7F4A" w:rsidP="00B73A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yaj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s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C7F4A" w:rsidRPr="00B27533" w:rsidRDefault="008C7F4A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8C7F4A" w:rsidRDefault="008C7F4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7F4A" w:rsidRDefault="008C7F4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C7F4A" w:rsidRPr="005014FF" w:rsidRDefault="00C92FF7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C7F4A" w:rsidRPr="00B27533" w:rsidRDefault="008C7F4A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8C7F4A" w:rsidRDefault="008C7F4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7F4A" w:rsidRDefault="008C7F4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C7F4A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22%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C7F4A" w:rsidRPr="00B27533" w:rsidRDefault="008C7F4A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EC/02</w:t>
            </w:r>
          </w:p>
          <w:p w:rsidR="008C7F4A" w:rsidRDefault="008C7F4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7F4A" w:rsidRDefault="008C7F4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f English Lang and Phonetics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</w:tcPr>
          <w:p w:rsidR="008C7F4A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68%</w:t>
            </w:r>
          </w:p>
        </w:tc>
      </w:tr>
      <w:tr w:rsidR="008C7F4A" w:rsidTr="008A6279">
        <w:tc>
          <w:tcPr>
            <w:tcW w:w="534" w:type="dxa"/>
            <w:vMerge/>
          </w:tcPr>
          <w:p w:rsidR="008C7F4A" w:rsidRDefault="008C7F4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C7F4A" w:rsidRDefault="008C7F4A" w:rsidP="00B73A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C7F4A" w:rsidRPr="00E9379E" w:rsidRDefault="008C7F4A" w:rsidP="0028587D">
            <w:pPr>
              <w:jc w:val="both"/>
              <w:rPr>
                <w:rFonts w:ascii="Times New Roman" w:hAnsi="Times New Roman" w:cs="Times New Roman"/>
              </w:rPr>
            </w:pPr>
            <w:r w:rsidRPr="00E9379E">
              <w:rPr>
                <w:rFonts w:ascii="Times New Roman" w:hAnsi="Times New Roman" w:cs="Times New Roman"/>
                <w:lang w:val="en-US"/>
              </w:rPr>
              <w:t>ENG/III/FC/0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7F4A" w:rsidRDefault="008C7F4A" w:rsidP="0028587D">
            <w:pPr>
              <w:jc w:val="both"/>
              <w:rPr>
                <w:rFonts w:ascii="Times New Roman" w:hAnsi="Times New Roman" w:cs="Times New Roman"/>
              </w:rPr>
            </w:pPr>
            <w:r w:rsidRPr="00CE1433">
              <w:rPr>
                <w:rFonts w:ascii="Times New Roman" w:hAnsi="Times New Roman" w:cs="Times New Roman"/>
                <w:lang w:val="en-US"/>
              </w:rPr>
              <w:t xml:space="preserve">Alt </w:t>
            </w:r>
            <w:proofErr w:type="spellStart"/>
            <w:r w:rsidRPr="00CE1433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</w:p>
          <w:p w:rsidR="008C7F4A" w:rsidRPr="000D5161" w:rsidRDefault="008C7F4A" w:rsidP="000D51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C7F4A" w:rsidRPr="005014FF" w:rsidRDefault="00C92FF7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86%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C7F4A" w:rsidRPr="00E9379E" w:rsidRDefault="008C7F4A" w:rsidP="0028587D">
            <w:pPr>
              <w:jc w:val="both"/>
              <w:rPr>
                <w:rFonts w:ascii="Times New Roman" w:hAnsi="Times New Roman" w:cs="Times New Roman"/>
              </w:rPr>
            </w:pPr>
            <w:r w:rsidRPr="00E9379E">
              <w:rPr>
                <w:rFonts w:ascii="Times New Roman" w:hAnsi="Times New Roman" w:cs="Times New Roman"/>
                <w:lang w:val="en-US"/>
              </w:rPr>
              <w:t>ENG/III/FC/03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7F4A" w:rsidRDefault="008C7F4A" w:rsidP="0028587D">
            <w:pPr>
              <w:jc w:val="both"/>
              <w:rPr>
                <w:rFonts w:ascii="Times New Roman" w:hAnsi="Times New Roman" w:cs="Times New Roman"/>
              </w:rPr>
            </w:pPr>
            <w:r w:rsidRPr="00CE1433">
              <w:rPr>
                <w:rFonts w:ascii="Times New Roman" w:hAnsi="Times New Roman" w:cs="Times New Roman"/>
                <w:lang w:val="en-US"/>
              </w:rPr>
              <w:t xml:space="preserve">Alt </w:t>
            </w:r>
            <w:proofErr w:type="spellStart"/>
            <w:r w:rsidRPr="00CE1433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</w:p>
          <w:p w:rsidR="008C7F4A" w:rsidRPr="000D5161" w:rsidRDefault="008C7F4A" w:rsidP="0028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8C7F4A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99%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8C7F4A" w:rsidRPr="00E9379E" w:rsidRDefault="008C7F4A" w:rsidP="0028587D">
            <w:pPr>
              <w:jc w:val="both"/>
              <w:rPr>
                <w:rFonts w:ascii="Times New Roman" w:hAnsi="Times New Roman" w:cs="Times New Roman"/>
              </w:rPr>
            </w:pPr>
            <w:r w:rsidRPr="00E9379E">
              <w:rPr>
                <w:rFonts w:ascii="Times New Roman" w:hAnsi="Times New Roman" w:cs="Times New Roman"/>
                <w:lang w:val="en-US"/>
              </w:rPr>
              <w:t>ENG/III/FC/0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8C7F4A" w:rsidRDefault="008C7F4A" w:rsidP="0028587D">
            <w:pPr>
              <w:jc w:val="both"/>
              <w:rPr>
                <w:rFonts w:ascii="Times New Roman" w:hAnsi="Times New Roman" w:cs="Times New Roman"/>
              </w:rPr>
            </w:pPr>
            <w:r w:rsidRPr="00CE1433">
              <w:rPr>
                <w:rFonts w:ascii="Times New Roman" w:hAnsi="Times New Roman" w:cs="Times New Roman"/>
                <w:lang w:val="en-US"/>
              </w:rPr>
              <w:t xml:space="preserve">Alt </w:t>
            </w:r>
            <w:proofErr w:type="spellStart"/>
            <w:r w:rsidRPr="00CE1433">
              <w:rPr>
                <w:rFonts w:ascii="Times New Roman" w:hAnsi="Times New Roman" w:cs="Times New Roman"/>
                <w:lang w:val="en-US"/>
              </w:rPr>
              <w:t>Eng</w:t>
            </w:r>
            <w:proofErr w:type="spellEnd"/>
          </w:p>
          <w:p w:rsidR="008C7F4A" w:rsidRPr="000D5161" w:rsidRDefault="008C7F4A" w:rsidP="002858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</w:tcPr>
          <w:p w:rsidR="008C7F4A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8C7F4A" w:rsidTr="008A6279">
        <w:tc>
          <w:tcPr>
            <w:tcW w:w="534" w:type="dxa"/>
            <w:vMerge/>
          </w:tcPr>
          <w:p w:rsidR="008C7F4A" w:rsidRDefault="008C7F4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8C7F4A" w:rsidRPr="00B73A4B" w:rsidRDefault="008C7F4A" w:rsidP="00B73A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2" w:space="0" w:color="auto"/>
            </w:tcBorders>
          </w:tcPr>
          <w:p w:rsidR="008C7F4A" w:rsidRPr="00E9379E" w:rsidRDefault="008C7F4A" w:rsidP="0028587D">
            <w:pPr>
              <w:jc w:val="both"/>
              <w:rPr>
                <w:rFonts w:ascii="Times New Roman" w:hAnsi="Times New Roman" w:cs="Times New Roman"/>
              </w:rPr>
            </w:pPr>
            <w:r w:rsidRPr="00E9379E">
              <w:rPr>
                <w:rFonts w:ascii="Times New Roman" w:hAnsi="Times New Roman" w:cs="Times New Roman"/>
                <w:lang w:val="en-US"/>
              </w:rPr>
              <w:t>ENG/VII/CC/07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C7F4A" w:rsidRPr="00CE1433" w:rsidRDefault="008C7F4A" w:rsidP="0028587D">
            <w:pPr>
              <w:jc w:val="both"/>
              <w:rPr>
                <w:rFonts w:ascii="Times New Roman" w:hAnsi="Times New Roman" w:cs="Times New Roman"/>
              </w:rPr>
            </w:pPr>
            <w:r w:rsidRPr="00CE1433">
              <w:rPr>
                <w:rFonts w:ascii="Times New Roman" w:hAnsi="Times New Roman" w:cs="Times New Roman"/>
                <w:lang w:val="en-US"/>
              </w:rPr>
              <w:t>Literary Criticism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8C7F4A" w:rsidRPr="005014FF" w:rsidRDefault="00C92FF7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75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8C7F4A" w:rsidRPr="00E9379E" w:rsidRDefault="008C7F4A" w:rsidP="0028587D">
            <w:pPr>
              <w:jc w:val="both"/>
              <w:rPr>
                <w:rFonts w:ascii="Times New Roman" w:hAnsi="Times New Roman" w:cs="Times New Roman"/>
              </w:rPr>
            </w:pPr>
            <w:r w:rsidRPr="00E9379E">
              <w:rPr>
                <w:rFonts w:ascii="Times New Roman" w:hAnsi="Times New Roman" w:cs="Times New Roman"/>
                <w:lang w:val="en-US"/>
              </w:rPr>
              <w:t>ENG/VII/CC/07</w:t>
            </w: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:rsidR="008C7F4A" w:rsidRPr="00CE1433" w:rsidRDefault="008C7F4A" w:rsidP="0028587D">
            <w:pPr>
              <w:jc w:val="both"/>
              <w:rPr>
                <w:rFonts w:ascii="Times New Roman" w:hAnsi="Times New Roman" w:cs="Times New Roman"/>
              </w:rPr>
            </w:pPr>
            <w:r w:rsidRPr="00CE1433">
              <w:rPr>
                <w:rFonts w:ascii="Times New Roman" w:hAnsi="Times New Roman" w:cs="Times New Roman"/>
                <w:lang w:val="en-US"/>
              </w:rPr>
              <w:t>Literary Criticism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8C7F4A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50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8C7F4A" w:rsidRPr="00E9379E" w:rsidRDefault="008C7F4A" w:rsidP="0028587D">
            <w:pPr>
              <w:jc w:val="both"/>
              <w:rPr>
                <w:rFonts w:ascii="Times New Roman" w:hAnsi="Times New Roman" w:cs="Times New Roman"/>
              </w:rPr>
            </w:pPr>
            <w:r w:rsidRPr="00E9379E">
              <w:rPr>
                <w:rFonts w:ascii="Times New Roman" w:hAnsi="Times New Roman" w:cs="Times New Roman"/>
                <w:lang w:val="en-US"/>
              </w:rPr>
              <w:t>ENG/VII/CC/07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8C7F4A" w:rsidRDefault="008C7F4A" w:rsidP="002858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E1433">
              <w:rPr>
                <w:rFonts w:ascii="Times New Roman" w:hAnsi="Times New Roman" w:cs="Times New Roman"/>
                <w:lang w:val="en-US"/>
              </w:rPr>
              <w:t>Literary Criticism</w:t>
            </w:r>
          </w:p>
          <w:p w:rsidR="008E2BAC" w:rsidRPr="00CE1433" w:rsidRDefault="008E2BAC" w:rsidP="002858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8C7F4A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8C7F4A" w:rsidTr="008A6279">
        <w:tc>
          <w:tcPr>
            <w:tcW w:w="534" w:type="dxa"/>
            <w:vMerge/>
          </w:tcPr>
          <w:p w:rsidR="008C7F4A" w:rsidRDefault="008C7F4A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8C7F4A" w:rsidRPr="00B73A4B" w:rsidRDefault="008C7F4A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C7F4A" w:rsidRDefault="008C7F4A" w:rsidP="0028587D">
            <w:r w:rsidRPr="00E9379E">
              <w:rPr>
                <w:rFonts w:ascii="Times New Roman" w:hAnsi="Times New Roman" w:cs="Times New Roman"/>
                <w:lang w:val="en-US"/>
              </w:rPr>
              <w:t>ENG/XII/CC/12(A)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F4A" w:rsidRDefault="008C7F4A" w:rsidP="0028587D">
            <w:r w:rsidRPr="00CE1433">
              <w:rPr>
                <w:rFonts w:ascii="Times New Roman" w:hAnsi="Times New Roman" w:cs="Times New Roman"/>
                <w:lang w:val="en-US"/>
              </w:rPr>
              <w:t>American Literature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C7F4A" w:rsidRPr="005014FF" w:rsidRDefault="00C92FF7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75%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C7F4A" w:rsidRDefault="008C7F4A" w:rsidP="0028587D">
            <w:r w:rsidRPr="00E9379E">
              <w:rPr>
                <w:rFonts w:ascii="Times New Roman" w:hAnsi="Times New Roman" w:cs="Times New Roman"/>
                <w:lang w:val="en-US"/>
              </w:rPr>
              <w:t>ENG/XII/CC/12(A)</w:t>
            </w:r>
          </w:p>
        </w:tc>
        <w:tc>
          <w:tcPr>
            <w:tcW w:w="20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F4A" w:rsidRDefault="008C7F4A" w:rsidP="0028587D">
            <w:r w:rsidRPr="00CE1433">
              <w:rPr>
                <w:rFonts w:ascii="Times New Roman" w:hAnsi="Times New Roman" w:cs="Times New Roman"/>
                <w:lang w:val="en-US"/>
              </w:rPr>
              <w:t>American Literature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8C7F4A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8C7F4A" w:rsidRDefault="008C7F4A" w:rsidP="0028587D">
            <w:r w:rsidRPr="00E9379E">
              <w:rPr>
                <w:rFonts w:ascii="Times New Roman" w:hAnsi="Times New Roman" w:cs="Times New Roman"/>
                <w:lang w:val="en-US"/>
              </w:rPr>
              <w:t>ENG/XII/CC/12(A)</w:t>
            </w:r>
          </w:p>
        </w:tc>
        <w:tc>
          <w:tcPr>
            <w:tcW w:w="24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7F4A" w:rsidRDefault="008C7F4A" w:rsidP="0028587D">
            <w:r w:rsidRPr="00CE1433">
              <w:rPr>
                <w:rFonts w:ascii="Times New Roman" w:hAnsi="Times New Roman" w:cs="Times New Roman"/>
                <w:lang w:val="en-US"/>
              </w:rPr>
              <w:t>American Literature</w:t>
            </w: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</w:tcPr>
          <w:p w:rsidR="008C7F4A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235DA1" w:rsidTr="008A6279">
        <w:tc>
          <w:tcPr>
            <w:tcW w:w="534" w:type="dxa"/>
            <w:vMerge/>
          </w:tcPr>
          <w:p w:rsidR="00235DA1" w:rsidRDefault="00235DA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</w:tcPr>
          <w:p w:rsidR="00235DA1" w:rsidRPr="00B73A4B" w:rsidRDefault="00235DA1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riam Coney</w:t>
            </w:r>
          </w:p>
        </w:tc>
        <w:tc>
          <w:tcPr>
            <w:tcW w:w="225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35DA1" w:rsidRPr="00E9379E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I/FC/01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5DA1" w:rsidRPr="00CE1433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eral English</w:t>
            </w: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35DA1" w:rsidRPr="005014FF" w:rsidRDefault="00C92FF7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82%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35DA1" w:rsidRPr="00E9379E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5DA1" w:rsidRPr="00CE1433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35DA1" w:rsidRPr="005014FF" w:rsidRDefault="00235DA1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35DA1" w:rsidRPr="00E9379E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5DA1" w:rsidRPr="00CE1433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</w:tcPr>
          <w:p w:rsidR="00235DA1" w:rsidRPr="005014FF" w:rsidRDefault="00235DA1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235DA1" w:rsidTr="008A6279">
        <w:tc>
          <w:tcPr>
            <w:tcW w:w="534" w:type="dxa"/>
            <w:vMerge/>
          </w:tcPr>
          <w:p w:rsidR="00235DA1" w:rsidRDefault="00235DA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tcBorders>
              <w:right w:val="single" w:sz="12" w:space="0" w:color="auto"/>
            </w:tcBorders>
          </w:tcPr>
          <w:p w:rsidR="00235DA1" w:rsidRDefault="00235DA1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35DA1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/VIII/CC/08 (B)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5DA1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opula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udies</w:t>
            </w:r>
            <w:proofErr w:type="spellEnd"/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35DA1" w:rsidRPr="005014FF" w:rsidRDefault="00C92FF7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75%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35DA1" w:rsidRPr="00E9379E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5DA1" w:rsidRPr="00CE1433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35DA1" w:rsidRPr="005014FF" w:rsidRDefault="00235DA1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35DA1" w:rsidRPr="00E9379E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3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5DA1" w:rsidRPr="00CE1433" w:rsidRDefault="00235DA1" w:rsidP="0028587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0" w:type="dxa"/>
            <w:tcBorders>
              <w:left w:val="single" w:sz="2" w:space="0" w:color="auto"/>
              <w:bottom w:val="single" w:sz="4" w:space="0" w:color="auto"/>
            </w:tcBorders>
          </w:tcPr>
          <w:p w:rsidR="00235DA1" w:rsidRPr="005014FF" w:rsidRDefault="00235DA1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</w:p>
        </w:tc>
      </w:tr>
      <w:tr w:rsidR="009C34CC" w:rsidTr="008A6279">
        <w:tc>
          <w:tcPr>
            <w:tcW w:w="534" w:type="dxa"/>
            <w:vMerge/>
          </w:tcPr>
          <w:p w:rsid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C34CC" w:rsidRPr="00B73A4B" w:rsidRDefault="009C34CC" w:rsidP="002F3FF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C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l</w:t>
            </w:r>
            <w:r w:rsidR="007B614B">
              <w:rPr>
                <w:rFonts w:ascii="Times New Roman" w:hAnsi="Times New Roman" w:cs="Times New Roman"/>
                <w:lang w:val="en-US"/>
              </w:rPr>
              <w:t>rin</w:t>
            </w:r>
            <w:r>
              <w:rPr>
                <w:rFonts w:ascii="Times New Roman" w:hAnsi="Times New Roman" w:cs="Times New Roman"/>
                <w:lang w:val="en-US"/>
              </w:rPr>
              <w:t>muani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/FC/01</w:t>
            </w:r>
          </w:p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English</w:t>
            </w:r>
          </w:p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66%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/FC/01</w:t>
            </w:r>
          </w:p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English</w:t>
            </w:r>
          </w:p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99%</w:t>
            </w:r>
          </w:p>
        </w:tc>
      </w:tr>
      <w:tr w:rsidR="009C34CC" w:rsidTr="008A6279">
        <w:tc>
          <w:tcPr>
            <w:tcW w:w="534" w:type="dxa"/>
            <w:vMerge/>
          </w:tcPr>
          <w:p w:rsid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9C34CC" w:rsidRPr="00B73A4B" w:rsidRDefault="009C34CC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74340E" w:rsidRDefault="009C34CC" w:rsidP="00101E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74340E" w:rsidRDefault="009C34CC" w:rsidP="00101E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FC/02</w:t>
            </w:r>
          </w:p>
          <w:p w:rsidR="009C34CC" w:rsidRPr="0074340E" w:rsidRDefault="009C34CC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 &amp; Prose</w:t>
            </w:r>
          </w:p>
          <w:p w:rsidR="009C34CC" w:rsidRPr="0074340E" w:rsidRDefault="009C34CC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75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/FC/02</w:t>
            </w:r>
          </w:p>
          <w:p w:rsidR="009C34CC" w:rsidRPr="0074340E" w:rsidRDefault="009C34CC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 &amp; Prose</w:t>
            </w:r>
          </w:p>
          <w:p w:rsidR="009C34CC" w:rsidRPr="0074340E" w:rsidRDefault="009C34CC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99%</w:t>
            </w:r>
          </w:p>
        </w:tc>
      </w:tr>
      <w:tr w:rsidR="009C34CC" w:rsidTr="008A6279">
        <w:tc>
          <w:tcPr>
            <w:tcW w:w="534" w:type="dxa"/>
            <w:vMerge/>
          </w:tcPr>
          <w:p w:rsid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9C34CC" w:rsidRPr="00B73A4B" w:rsidRDefault="009C34CC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74340E" w:rsidRDefault="009C34CC" w:rsidP="00101EC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9C34CC" w:rsidRDefault="009C34CC" w:rsidP="00101E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EC/03</w:t>
            </w:r>
          </w:p>
          <w:p w:rsidR="009C34CC" w:rsidRPr="0074340E" w:rsidRDefault="009C34CC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 &amp; Short Stories</w:t>
            </w: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87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EC/03</w:t>
            </w:r>
          </w:p>
          <w:p w:rsidR="009C34CC" w:rsidRPr="0074340E" w:rsidRDefault="009C34CC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 &amp; Short Stories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9C34CC" w:rsidTr="008A6279">
        <w:tc>
          <w:tcPr>
            <w:tcW w:w="534" w:type="dxa"/>
            <w:vMerge/>
          </w:tcPr>
          <w:p w:rsid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9C34CC" w:rsidRPr="00B73A4B" w:rsidRDefault="009C34CC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9C34CC" w:rsidRDefault="009C34CC" w:rsidP="00101E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9C34CC" w:rsidRDefault="009C34CC" w:rsidP="00101E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VIII/CC/08(B)</w:t>
            </w: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 Studies</w:t>
            </w:r>
          </w:p>
          <w:p w:rsidR="009C34CC" w:rsidRP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VIII/CC/08(B)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 Studies</w:t>
            </w:r>
          </w:p>
          <w:p w:rsidR="009C34CC" w:rsidRP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9C34CC" w:rsidTr="008A6279">
        <w:tc>
          <w:tcPr>
            <w:tcW w:w="534" w:type="dxa"/>
            <w:vMerge/>
          </w:tcPr>
          <w:p w:rsid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9C34CC" w:rsidRPr="00B73A4B" w:rsidRDefault="009C34CC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lthlamuanpuia</w:t>
            </w:r>
            <w:proofErr w:type="spellEnd"/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9C34CC" w:rsidRDefault="005900E9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/FC/0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English</w:t>
            </w:r>
          </w:p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99%</w:t>
            </w:r>
          </w:p>
        </w:tc>
      </w:tr>
      <w:tr w:rsidR="009C34CC" w:rsidTr="008A6279">
        <w:tc>
          <w:tcPr>
            <w:tcW w:w="534" w:type="dxa"/>
            <w:vMerge/>
          </w:tcPr>
          <w:p w:rsid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9C34CC" w:rsidRDefault="00EA08F3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FC/03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 English</w:t>
            </w:r>
          </w:p>
          <w:p w:rsidR="009C34CC" w:rsidRP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9C34CC" w:rsidTr="008A6279">
        <w:tc>
          <w:tcPr>
            <w:tcW w:w="534" w:type="dxa"/>
            <w:vMerge/>
          </w:tcPr>
          <w:p w:rsid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III/EC/03</w:t>
            </w:r>
          </w:p>
          <w:p w:rsidR="009C34CC" w:rsidRPr="0074340E" w:rsidRDefault="009C34CC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try &amp; Short Stories</w:t>
            </w: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  <w:tr w:rsidR="009C34CC" w:rsidTr="008A6279">
        <w:tc>
          <w:tcPr>
            <w:tcW w:w="534" w:type="dxa"/>
            <w:vMerge/>
          </w:tcPr>
          <w:p w:rsid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  <w:vMerge/>
            <w:tcBorders>
              <w:right w:val="single" w:sz="12" w:space="0" w:color="auto"/>
            </w:tcBorders>
          </w:tcPr>
          <w:p w:rsidR="009C34CC" w:rsidRDefault="009C34C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tcBorders>
              <w:left w:val="single" w:sz="2" w:space="0" w:color="auto"/>
              <w:right w:val="single" w:sz="12" w:space="0" w:color="auto"/>
            </w:tcBorders>
          </w:tcPr>
          <w:p w:rsidR="009C34CC" w:rsidRPr="0074340E" w:rsidRDefault="009C34CC" w:rsidP="0057723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left w:val="single" w:sz="12" w:space="0" w:color="auto"/>
              <w:right w:val="single" w:sz="2" w:space="0" w:color="auto"/>
            </w:tcBorders>
          </w:tcPr>
          <w:p w:rsidR="009C34CC" w:rsidRPr="0074340E" w:rsidRDefault="009C34CC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/X/CC/10</w:t>
            </w:r>
          </w:p>
        </w:tc>
        <w:tc>
          <w:tcPr>
            <w:tcW w:w="2430" w:type="dxa"/>
            <w:tcBorders>
              <w:left w:val="single" w:sz="2" w:space="0" w:color="auto"/>
              <w:right w:val="single" w:sz="2" w:space="0" w:color="auto"/>
            </w:tcBorders>
          </w:tcPr>
          <w:p w:rsidR="009C34CC" w:rsidRDefault="009C34CC" w:rsidP="00285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ma II</w:t>
            </w:r>
          </w:p>
          <w:p w:rsidR="009C34CC" w:rsidRPr="0074340E" w:rsidRDefault="009C34CC" w:rsidP="0028587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tcBorders>
              <w:left w:val="single" w:sz="2" w:space="0" w:color="auto"/>
            </w:tcBorders>
          </w:tcPr>
          <w:p w:rsidR="009C34CC" w:rsidRPr="005014FF" w:rsidRDefault="00CA77C3" w:rsidP="0057723C">
            <w:pPr>
              <w:jc w:val="both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014FF">
              <w:rPr>
                <w:rFonts w:ascii="Times New Roman" w:hAnsi="Times New Roman" w:cs="Times New Roman"/>
                <w:szCs w:val="20"/>
                <w:lang w:val="en-US"/>
              </w:rPr>
              <w:t>100%</w:t>
            </w:r>
          </w:p>
        </w:tc>
      </w:tr>
    </w:tbl>
    <w:p w:rsidR="00674C91" w:rsidRDefault="00674C91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05FD" w:rsidRPr="00A16DB6" w:rsidRDefault="001605FD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3. CURRICULAR ESPECT. (70 Points)</w:t>
      </w:r>
      <w:bookmarkStart w:id="0" w:name="_GoBack"/>
      <w:bookmarkEnd w:id="0"/>
    </w:p>
    <w:tbl>
      <w:tblPr>
        <w:tblStyle w:val="TableGrid"/>
        <w:tblW w:w="15220" w:type="dxa"/>
        <w:tblLook w:val="04A0" w:firstRow="1" w:lastRow="0" w:firstColumn="1" w:lastColumn="0" w:noHBand="0" w:noVBand="1"/>
      </w:tblPr>
      <w:tblGrid>
        <w:gridCol w:w="570"/>
        <w:gridCol w:w="1945"/>
        <w:gridCol w:w="242"/>
        <w:gridCol w:w="1317"/>
        <w:gridCol w:w="948"/>
        <w:gridCol w:w="612"/>
        <w:gridCol w:w="1683"/>
        <w:gridCol w:w="2264"/>
        <w:gridCol w:w="2462"/>
        <w:gridCol w:w="825"/>
        <w:gridCol w:w="6"/>
        <w:gridCol w:w="2340"/>
        <w:gridCol w:w="6"/>
      </w:tblGrid>
      <w:tr w:rsidR="00CF2E89" w:rsidTr="00724C88">
        <w:tc>
          <w:tcPr>
            <w:tcW w:w="570" w:type="dxa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504" w:type="dxa"/>
            <w:gridSpan w:val="3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507" w:type="dxa"/>
            <w:gridSpan w:val="4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462" w:type="dxa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831" w:type="dxa"/>
            <w:gridSpan w:val="2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2346" w:type="dxa"/>
            <w:gridSpan w:val="2"/>
            <w:vAlign w:val="center"/>
          </w:tcPr>
          <w:p w:rsidR="001605FD" w:rsidRPr="00777882" w:rsidRDefault="001605FD" w:rsidP="00A01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61C5D" w:rsidTr="00851094">
        <w:trPr>
          <w:trHeight w:val="1538"/>
        </w:trPr>
        <w:tc>
          <w:tcPr>
            <w:tcW w:w="570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3504" w:type="dxa"/>
            <w:gridSpan w:val="3"/>
            <w:vAlign w:val="center"/>
          </w:tcPr>
          <w:p w:rsidR="00961C5D" w:rsidRDefault="00961C5D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tions towards curriculum design and development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pprox. 100 words)</w:t>
            </w:r>
          </w:p>
        </w:tc>
        <w:tc>
          <w:tcPr>
            <w:tcW w:w="5507" w:type="dxa"/>
            <w:gridSpan w:val="4"/>
          </w:tcPr>
          <w:p w:rsidR="00961C5D" w:rsidRDefault="00314AA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462" w:type="dxa"/>
            <w:vAlign w:val="center"/>
          </w:tcPr>
          <w:p w:rsidR="00961C5D" w:rsidRPr="00724C88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851094">
        <w:trPr>
          <w:trHeight w:val="1610"/>
        </w:trPr>
        <w:tc>
          <w:tcPr>
            <w:tcW w:w="570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  <w:tc>
          <w:tcPr>
            <w:tcW w:w="3504" w:type="dxa"/>
            <w:gridSpan w:val="3"/>
            <w:vAlign w:val="center"/>
          </w:tcPr>
          <w:p w:rsidR="00961C5D" w:rsidRDefault="00961C5D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</w:t>
            </w: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is curriculum delivery administered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pprox. 100 words)</w:t>
            </w:r>
          </w:p>
        </w:tc>
        <w:tc>
          <w:tcPr>
            <w:tcW w:w="5507" w:type="dxa"/>
            <w:gridSpan w:val="4"/>
          </w:tcPr>
          <w:p w:rsidR="00961C5D" w:rsidRDefault="00314AA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k and talk</w:t>
            </w:r>
          </w:p>
        </w:tc>
        <w:tc>
          <w:tcPr>
            <w:tcW w:w="2462" w:type="dxa"/>
            <w:vAlign w:val="center"/>
          </w:tcPr>
          <w:p w:rsidR="00961C5D" w:rsidRPr="00724C88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C5D" w:rsidTr="00724C88">
        <w:tc>
          <w:tcPr>
            <w:tcW w:w="570" w:type="dxa"/>
            <w:vAlign w:val="center"/>
          </w:tcPr>
          <w:p w:rsidR="00961C5D" w:rsidRDefault="00961C5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3504" w:type="dxa"/>
            <w:gridSpan w:val="3"/>
            <w:vAlign w:val="center"/>
          </w:tcPr>
          <w:p w:rsidR="00961C5D" w:rsidRPr="00777882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ther teaching plan and teaching dairy are maintained</w:t>
            </w:r>
          </w:p>
          <w:p w:rsidR="00961C5D" w:rsidRDefault="00961C5D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ck the appropriate response)</w:t>
            </w:r>
          </w:p>
        </w:tc>
        <w:tc>
          <w:tcPr>
            <w:tcW w:w="5507" w:type="dxa"/>
            <w:gridSpan w:val="4"/>
          </w:tcPr>
          <w:p w:rsidR="00961C5D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4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462" w:type="dxa"/>
            <w:vAlign w:val="center"/>
          </w:tcPr>
          <w:p w:rsidR="00961C5D" w:rsidRPr="00724C88" w:rsidRDefault="00961C5D" w:rsidP="00724C8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61C5D" w:rsidRPr="00724C88" w:rsidRDefault="00961C5D" w:rsidP="00961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ntaining both = 5</w:t>
            </w:r>
          </w:p>
          <w:p w:rsidR="00961C5D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ntaining one only = 3</w:t>
            </w:r>
          </w:p>
        </w:tc>
        <w:tc>
          <w:tcPr>
            <w:tcW w:w="831" w:type="dxa"/>
            <w:gridSpan w:val="2"/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tcBorders>
              <w:bottom w:val="nil"/>
            </w:tcBorders>
          </w:tcPr>
          <w:p w:rsidR="00961C5D" w:rsidRDefault="00961C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C88" w:rsidTr="00A536FE">
        <w:trPr>
          <w:gridAfter w:val="1"/>
          <w:wAfter w:w="6" w:type="dxa"/>
          <w:trHeight w:val="683"/>
        </w:trPr>
        <w:tc>
          <w:tcPr>
            <w:tcW w:w="570" w:type="dxa"/>
            <w:vAlign w:val="center"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9011" w:type="dxa"/>
            <w:gridSpan w:val="7"/>
            <w:vAlign w:val="center"/>
          </w:tcPr>
          <w:p w:rsidR="00724C88" w:rsidRPr="00724C88" w:rsidRDefault="00724C88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ther monthly/periodic faculty meeting is conducted? Mention the date of meetings</w:t>
            </w:r>
          </w:p>
        </w:tc>
        <w:tc>
          <w:tcPr>
            <w:tcW w:w="2462" w:type="dxa"/>
            <w:vMerge w:val="restart"/>
          </w:tcPr>
          <w:p w:rsidR="00724C88" w:rsidRPr="00724C88" w:rsidRDefault="00724C88" w:rsidP="00724C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724C88" w:rsidRPr="00724C88" w:rsidRDefault="00724C88" w:rsidP="00724C8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nthly =10</w:t>
            </w:r>
          </w:p>
          <w:p w:rsidR="00724C88" w:rsidRPr="00724C88" w:rsidRDefault="00724C88" w:rsidP="00724C88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Periodic = 5</w:t>
            </w:r>
          </w:p>
          <w:p w:rsidR="00724C88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C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thers = 3</w:t>
            </w:r>
          </w:p>
        </w:tc>
        <w:tc>
          <w:tcPr>
            <w:tcW w:w="831" w:type="dxa"/>
            <w:gridSpan w:val="2"/>
            <w:vMerge w:val="restart"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24C88" w:rsidRDefault="00724C88"/>
        </w:tc>
      </w:tr>
      <w:tr w:rsidR="00724C88" w:rsidTr="00724C88">
        <w:tc>
          <w:tcPr>
            <w:tcW w:w="570" w:type="dxa"/>
            <w:vMerge w:val="restart"/>
            <w:vAlign w:val="center"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724C88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Monthly</w:t>
            </w:r>
          </w:p>
        </w:tc>
        <w:tc>
          <w:tcPr>
            <w:tcW w:w="5507" w:type="dxa"/>
            <w:gridSpan w:val="4"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 w:val="restart"/>
            <w:tcBorders>
              <w:top w:val="nil"/>
            </w:tcBorders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C88" w:rsidTr="00A536FE">
        <w:tc>
          <w:tcPr>
            <w:tcW w:w="570" w:type="dxa"/>
            <w:vMerge/>
            <w:vAlign w:val="center"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724C88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Quarterly</w:t>
            </w:r>
          </w:p>
        </w:tc>
        <w:tc>
          <w:tcPr>
            <w:tcW w:w="5507" w:type="dxa"/>
            <w:gridSpan w:val="4"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</w:tcBorders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4C88" w:rsidTr="00A536FE">
        <w:tc>
          <w:tcPr>
            <w:tcW w:w="570" w:type="dxa"/>
            <w:vMerge/>
            <w:vAlign w:val="center"/>
          </w:tcPr>
          <w:p w:rsidR="00724C88" w:rsidRDefault="00724C8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04" w:type="dxa"/>
            <w:gridSpan w:val="3"/>
            <w:vAlign w:val="center"/>
          </w:tcPr>
          <w:p w:rsidR="00724C88" w:rsidRDefault="00724C88" w:rsidP="00724C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Others</w:t>
            </w:r>
          </w:p>
        </w:tc>
        <w:tc>
          <w:tcPr>
            <w:tcW w:w="5507" w:type="dxa"/>
            <w:gridSpan w:val="4"/>
          </w:tcPr>
          <w:p w:rsidR="00724C88" w:rsidRDefault="00314AA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fyearly</w:t>
            </w:r>
            <w:proofErr w:type="spellEnd"/>
          </w:p>
        </w:tc>
        <w:tc>
          <w:tcPr>
            <w:tcW w:w="2462" w:type="dxa"/>
            <w:vMerge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724C88" w:rsidRDefault="00724C8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E89" w:rsidTr="00893AF6">
        <w:tc>
          <w:tcPr>
            <w:tcW w:w="570" w:type="dxa"/>
            <w:vAlign w:val="center"/>
          </w:tcPr>
          <w:p w:rsidR="00CF2E89" w:rsidRDefault="00CF2E89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61C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011" w:type="dxa"/>
            <w:gridSpan w:val="7"/>
          </w:tcPr>
          <w:p w:rsidR="00CF2E89" w:rsidRPr="00A536FE" w:rsidRDefault="00CF2E89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6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lue added courses, diploma introduced, if any</w:t>
            </w:r>
          </w:p>
        </w:tc>
        <w:tc>
          <w:tcPr>
            <w:tcW w:w="2462" w:type="dxa"/>
            <w:vMerge w:val="restart"/>
          </w:tcPr>
          <w:p w:rsidR="00CF2E89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5" w:type="dxa"/>
            <w:tcBorders>
              <w:bottom w:val="nil"/>
            </w:tcBorders>
          </w:tcPr>
          <w:p w:rsidR="00CF2E89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auto"/>
              <w:bottom w:val="nil"/>
            </w:tcBorders>
          </w:tcPr>
          <w:p w:rsidR="00CF2E89" w:rsidRDefault="00CF2E89" w:rsidP="00CF2E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893AF6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course</w:t>
            </w:r>
          </w:p>
        </w:tc>
        <w:tc>
          <w:tcPr>
            <w:tcW w:w="1559" w:type="dxa"/>
            <w:gridSpan w:val="2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560" w:type="dxa"/>
            <w:gridSpan w:val="2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1683" w:type="dxa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ying authority</w:t>
            </w:r>
          </w:p>
        </w:tc>
        <w:tc>
          <w:tcPr>
            <w:tcW w:w="2264" w:type="dxa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 w:val="restart"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 w:val="restart"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893AF6">
        <w:tc>
          <w:tcPr>
            <w:tcW w:w="570" w:type="dxa"/>
            <w:vMerge w:val="restart"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559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893AF6">
        <w:tc>
          <w:tcPr>
            <w:tcW w:w="570" w:type="dxa"/>
            <w:vMerge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45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1559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3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  <w:tcBorders>
              <w:top w:val="nil"/>
            </w:tcBorders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893AF6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6</w:t>
            </w:r>
          </w:p>
        </w:tc>
        <w:tc>
          <w:tcPr>
            <w:tcW w:w="9011" w:type="dxa"/>
            <w:gridSpan w:val="7"/>
          </w:tcPr>
          <w:p w:rsidR="00893AF6" w:rsidRPr="00A536FE" w:rsidRDefault="00893AF6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6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students awarded </w:t>
            </w:r>
            <w:proofErr w:type="spellStart"/>
            <w:r w:rsidRPr="00A536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nours</w:t>
            </w:r>
            <w:proofErr w:type="spellEnd"/>
            <w:r w:rsidRPr="00A536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recognitions, etc. at state, national &amp; international level</w:t>
            </w:r>
          </w:p>
        </w:tc>
        <w:tc>
          <w:tcPr>
            <w:tcW w:w="2462" w:type="dxa"/>
            <w:vMerge w:val="restart"/>
            <w:vAlign w:val="center"/>
          </w:tcPr>
          <w:p w:rsidR="00893AF6" w:rsidRPr="00893AF6" w:rsidRDefault="00893AF6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893AF6" w:rsidRPr="00893AF6" w:rsidRDefault="00893AF6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93AF6" w:rsidRPr="00893AF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e level = 2</w:t>
            </w:r>
          </w:p>
          <w:p w:rsidR="00893AF6" w:rsidRPr="00893AF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tional level = 3</w:t>
            </w:r>
          </w:p>
          <w:p w:rsidR="00893AF6" w:rsidRDefault="00893AF6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national level = 5</w:t>
            </w:r>
          </w:p>
        </w:tc>
        <w:tc>
          <w:tcPr>
            <w:tcW w:w="831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Align w:val="center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vel</w:t>
            </w:r>
          </w:p>
        </w:tc>
        <w:tc>
          <w:tcPr>
            <w:tcW w:w="2265" w:type="dxa"/>
            <w:gridSpan w:val="2"/>
            <w:vAlign w:val="center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95" w:type="dxa"/>
            <w:gridSpan w:val="2"/>
            <w:vAlign w:val="center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rd</w:t>
            </w:r>
          </w:p>
        </w:tc>
        <w:tc>
          <w:tcPr>
            <w:tcW w:w="2264" w:type="dxa"/>
            <w:vAlign w:val="center"/>
          </w:tcPr>
          <w:p w:rsidR="00893AF6" w:rsidRDefault="00893AF6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:</w:t>
            </w:r>
          </w:p>
        </w:tc>
        <w:tc>
          <w:tcPr>
            <w:tcW w:w="226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tional: </w:t>
            </w:r>
          </w:p>
        </w:tc>
        <w:tc>
          <w:tcPr>
            <w:tcW w:w="2265" w:type="dxa"/>
            <w:gridSpan w:val="2"/>
          </w:tcPr>
          <w:p w:rsidR="00893AF6" w:rsidRDefault="00893AF6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893AF6" w:rsidRDefault="00893AF6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</w:p>
        </w:tc>
        <w:tc>
          <w:tcPr>
            <w:tcW w:w="2265" w:type="dxa"/>
            <w:gridSpan w:val="2"/>
          </w:tcPr>
          <w:p w:rsidR="00893AF6" w:rsidRDefault="00893AF6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5" w:type="dxa"/>
            <w:gridSpan w:val="2"/>
          </w:tcPr>
          <w:p w:rsidR="00893AF6" w:rsidRDefault="00893AF6" w:rsidP="009B49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295" w:type="dxa"/>
            <w:gridSpan w:val="2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:rsidR="009948B2" w:rsidRDefault="009948B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893AF6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</w:t>
            </w:r>
          </w:p>
        </w:tc>
        <w:tc>
          <w:tcPr>
            <w:tcW w:w="9011" w:type="dxa"/>
            <w:gridSpan w:val="7"/>
          </w:tcPr>
          <w:p w:rsidR="00893AF6" w:rsidRPr="00777882" w:rsidRDefault="00893AF6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structured feedback is received and </w:t>
            </w:r>
            <w:proofErr w:type="spellStart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nalised</w:t>
            </w:r>
            <w:proofErr w:type="spellEnd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rom : (Tick the appropriate response)</w:t>
            </w:r>
          </w:p>
        </w:tc>
        <w:tc>
          <w:tcPr>
            <w:tcW w:w="2462" w:type="dxa"/>
            <w:vMerge w:val="restart"/>
            <w:vAlign w:val="center"/>
          </w:tcPr>
          <w:p w:rsidR="00893AF6" w:rsidRPr="00893AF6" w:rsidRDefault="00893AF6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893AF6" w:rsidRPr="00893AF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ll three = 10</w:t>
            </w:r>
          </w:p>
          <w:p w:rsidR="00893AF6" w:rsidRPr="00893AF6" w:rsidRDefault="00893AF6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 two = 7</w:t>
            </w:r>
          </w:p>
          <w:p w:rsidR="00893AF6" w:rsidRDefault="00893AF6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nyone = 3</w:t>
            </w:r>
          </w:p>
        </w:tc>
        <w:tc>
          <w:tcPr>
            <w:tcW w:w="831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 w:val="restart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2" w:type="dxa"/>
            <w:gridSpan w:val="4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Alumni</w:t>
            </w:r>
          </w:p>
        </w:tc>
        <w:tc>
          <w:tcPr>
            <w:tcW w:w="4559" w:type="dxa"/>
            <w:gridSpan w:val="3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2" w:type="dxa"/>
            <w:gridSpan w:val="4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Students</w:t>
            </w:r>
          </w:p>
        </w:tc>
        <w:tc>
          <w:tcPr>
            <w:tcW w:w="4559" w:type="dxa"/>
            <w:gridSpan w:val="3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AF6" w:rsidTr="00724C88">
        <w:tc>
          <w:tcPr>
            <w:tcW w:w="570" w:type="dxa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52" w:type="dxa"/>
            <w:gridSpan w:val="4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Parents</w:t>
            </w:r>
          </w:p>
        </w:tc>
        <w:tc>
          <w:tcPr>
            <w:tcW w:w="4559" w:type="dxa"/>
            <w:gridSpan w:val="3"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2" w:type="dxa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1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  <w:vMerge/>
          </w:tcPr>
          <w:p w:rsidR="00893AF6" w:rsidRDefault="00893AF6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68B8" w:rsidTr="00893AF6">
        <w:trPr>
          <w:trHeight w:val="350"/>
        </w:trPr>
        <w:tc>
          <w:tcPr>
            <w:tcW w:w="9581" w:type="dxa"/>
            <w:gridSpan w:val="8"/>
          </w:tcPr>
          <w:p w:rsidR="00E468B8" w:rsidRDefault="00E468B8" w:rsidP="00E468B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462" w:type="dxa"/>
          </w:tcPr>
          <w:p w:rsidR="00E468B8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31" w:type="dxa"/>
            <w:gridSpan w:val="2"/>
          </w:tcPr>
          <w:p w:rsidR="00E468B8" w:rsidRDefault="00E468B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6" w:type="dxa"/>
            <w:gridSpan w:val="2"/>
          </w:tcPr>
          <w:p w:rsidR="00E468B8" w:rsidRDefault="00E468B8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05FD" w:rsidRDefault="001605FD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A402C" w:rsidRDefault="00AA402C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6344" w:rsidRDefault="00CD6344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68B8" w:rsidRPr="00A16DB6" w:rsidRDefault="00E468B8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4. TEACHING-LEARNING AND EVALUATION. (12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858"/>
        <w:gridCol w:w="5850"/>
        <w:gridCol w:w="2070"/>
        <w:gridCol w:w="1080"/>
        <w:gridCol w:w="1791"/>
      </w:tblGrid>
      <w:tr w:rsidR="00E468B8" w:rsidTr="00777882">
        <w:tc>
          <w:tcPr>
            <w:tcW w:w="570" w:type="dxa"/>
          </w:tcPr>
          <w:p w:rsidR="00E468B8" w:rsidRDefault="00E468B8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3858" w:type="dxa"/>
          </w:tcPr>
          <w:p w:rsidR="00E468B8" w:rsidRPr="00777882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850" w:type="dxa"/>
          </w:tcPr>
          <w:p w:rsidR="00E468B8" w:rsidRPr="00777882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</w:tcPr>
          <w:p w:rsidR="00E468B8" w:rsidRPr="00777882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</w:tcPr>
          <w:p w:rsidR="00E468B8" w:rsidRPr="00777882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</w:tcPr>
          <w:p w:rsidR="00E468B8" w:rsidRPr="00777882" w:rsidRDefault="00E468B8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s by Assessor</w:t>
            </w:r>
          </w:p>
        </w:tc>
      </w:tr>
      <w:tr w:rsidR="00985893" w:rsidTr="00777882">
        <w:tc>
          <w:tcPr>
            <w:tcW w:w="570" w:type="dxa"/>
            <w:vAlign w:val="center"/>
          </w:tcPr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858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ther classrooms are ICT enabled?</w:t>
            </w:r>
          </w:p>
        </w:tc>
        <w:tc>
          <w:tcPr>
            <w:tcW w:w="5850" w:type="dxa"/>
          </w:tcPr>
          <w:p w:rsidR="00985893" w:rsidRDefault="00224C3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070" w:type="dxa"/>
            <w:vAlign w:val="center"/>
          </w:tcPr>
          <w:p w:rsidR="00985893" w:rsidRPr="00893AF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 or more items = 10</w:t>
            </w:r>
          </w:p>
          <w:p w:rsidR="00985893" w:rsidRDefault="00985893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 or more items = 5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777882">
        <w:tc>
          <w:tcPr>
            <w:tcW w:w="570" w:type="dxa"/>
            <w:vAlign w:val="center"/>
          </w:tcPr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3858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rcentage of teachers using ICT in teaching</w:t>
            </w:r>
          </w:p>
        </w:tc>
        <w:tc>
          <w:tcPr>
            <w:tcW w:w="5850" w:type="dxa"/>
          </w:tcPr>
          <w:p w:rsidR="00985893" w:rsidRDefault="00224C3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%</w:t>
            </w:r>
          </w:p>
        </w:tc>
        <w:tc>
          <w:tcPr>
            <w:tcW w:w="2070" w:type="dxa"/>
            <w:vAlign w:val="center"/>
          </w:tcPr>
          <w:p w:rsidR="00985893" w:rsidRPr="00893AF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% and above = 10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0% - 78% = 5</w:t>
            </w:r>
          </w:p>
          <w:p w:rsidR="00985893" w:rsidRDefault="00985893" w:rsidP="00893A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9 and below = 3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777882">
        <w:tc>
          <w:tcPr>
            <w:tcW w:w="570" w:type="dxa"/>
            <w:vAlign w:val="center"/>
          </w:tcPr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3858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Resources and tools available</w:t>
            </w:r>
          </w:p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850" w:type="dxa"/>
          </w:tcPr>
          <w:p w:rsidR="00985893" w:rsidRDefault="00224C3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Align w:val="center"/>
          </w:tcPr>
          <w:p w:rsidR="00985893" w:rsidRPr="00893AF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777882">
        <w:tc>
          <w:tcPr>
            <w:tcW w:w="570" w:type="dxa"/>
            <w:vAlign w:val="center"/>
          </w:tcPr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</w:t>
            </w:r>
          </w:p>
        </w:tc>
        <w:tc>
          <w:tcPr>
            <w:tcW w:w="3858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tilisation</w:t>
            </w:r>
            <w:proofErr w:type="spellEnd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teaching aids</w:t>
            </w:r>
          </w:p>
        </w:tc>
        <w:tc>
          <w:tcPr>
            <w:tcW w:w="5850" w:type="dxa"/>
          </w:tcPr>
          <w:p w:rsidR="00985893" w:rsidRDefault="00224C3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e</w:t>
            </w:r>
          </w:p>
        </w:tc>
        <w:tc>
          <w:tcPr>
            <w:tcW w:w="2070" w:type="dxa"/>
            <w:vAlign w:val="center"/>
          </w:tcPr>
          <w:p w:rsidR="00985893" w:rsidRPr="00893AF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7882" w:rsidRDefault="0077788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780"/>
        <w:gridCol w:w="5850"/>
        <w:gridCol w:w="2070"/>
        <w:gridCol w:w="1080"/>
        <w:gridCol w:w="1791"/>
      </w:tblGrid>
      <w:tr w:rsidR="00985893" w:rsidTr="00BD4E5D">
        <w:tc>
          <w:tcPr>
            <w:tcW w:w="648" w:type="dxa"/>
            <w:vAlign w:val="center"/>
          </w:tcPr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3780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gregate of syllabus coverage in percentage</w:t>
            </w:r>
          </w:p>
        </w:tc>
        <w:tc>
          <w:tcPr>
            <w:tcW w:w="5850" w:type="dxa"/>
          </w:tcPr>
          <w:p w:rsidR="00985893" w:rsidRDefault="00224C3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% to 100%</w:t>
            </w:r>
          </w:p>
        </w:tc>
        <w:tc>
          <w:tcPr>
            <w:tcW w:w="2070" w:type="dxa"/>
            <w:vAlign w:val="center"/>
          </w:tcPr>
          <w:p w:rsidR="00985893" w:rsidRPr="00893AF6" w:rsidRDefault="00985893" w:rsidP="00893AF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A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0% - 100% = 10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80% - 89% = 7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0% - 79% = 5</w:t>
            </w:r>
          </w:p>
          <w:p w:rsidR="00985893" w:rsidRPr="00777882" w:rsidRDefault="00985893" w:rsidP="00893AF6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9% and below = 3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BD4E5D">
        <w:tc>
          <w:tcPr>
            <w:tcW w:w="648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6</w:t>
            </w:r>
          </w:p>
        </w:tc>
        <w:tc>
          <w:tcPr>
            <w:tcW w:w="3780" w:type="dxa"/>
            <w:vAlign w:val="center"/>
          </w:tcPr>
          <w:p w:rsidR="00985893" w:rsidRPr="00777882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</w:t>
            </w:r>
            <w:proofErr w:type="gramStart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ents</w:t>
            </w:r>
            <w:proofErr w:type="gramEnd"/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teacher meeting was organized? If yes, give details.</w:t>
            </w:r>
          </w:p>
          <w:p w:rsidR="00985893" w:rsidRPr="00777882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850" w:type="dxa"/>
          </w:tcPr>
          <w:p w:rsidR="00985893" w:rsidRDefault="00224C3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070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top w:val="nil"/>
            </w:tcBorders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BD4E5D">
        <w:tc>
          <w:tcPr>
            <w:tcW w:w="648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</w:t>
            </w:r>
          </w:p>
        </w:tc>
        <w:tc>
          <w:tcPr>
            <w:tcW w:w="3780" w:type="dxa"/>
            <w:vAlign w:val="center"/>
          </w:tcPr>
          <w:p w:rsidR="00985893" w:rsidRPr="00777882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as remedial class arranged? If so, how often was it arranged? </w:t>
            </w:r>
            <w:r w:rsidRPr="007778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50 words)</w:t>
            </w:r>
          </w:p>
        </w:tc>
        <w:tc>
          <w:tcPr>
            <w:tcW w:w="5850" w:type="dxa"/>
          </w:tcPr>
          <w:p w:rsidR="00985893" w:rsidRDefault="00224C3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E5D" w:rsidTr="00BD4E5D">
        <w:tc>
          <w:tcPr>
            <w:tcW w:w="648" w:type="dxa"/>
            <w:vAlign w:val="center"/>
          </w:tcPr>
          <w:p w:rsidR="00BD4E5D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</w:t>
            </w:r>
          </w:p>
        </w:tc>
        <w:tc>
          <w:tcPr>
            <w:tcW w:w="9630" w:type="dxa"/>
            <w:gridSpan w:val="2"/>
            <w:vAlign w:val="center"/>
          </w:tcPr>
          <w:p w:rsidR="00BD4E5D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ntion the category for which Remedial Class has been arranged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ick the appropriate response)</w:t>
            </w:r>
          </w:p>
        </w:tc>
        <w:tc>
          <w:tcPr>
            <w:tcW w:w="2070" w:type="dxa"/>
            <w:vMerge w:val="restart"/>
            <w:vAlign w:val="center"/>
          </w:tcPr>
          <w:p w:rsidR="00BD4E5D" w:rsidRPr="00777882" w:rsidRDefault="00BD4E5D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BD4E5D" w:rsidRPr="00777882" w:rsidRDefault="00BD4E5D" w:rsidP="0077788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 both category = 5</w:t>
            </w:r>
          </w:p>
          <w:p w:rsidR="00BD4E5D" w:rsidRDefault="00BD4E5D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or one category = 3</w:t>
            </w:r>
          </w:p>
        </w:tc>
        <w:tc>
          <w:tcPr>
            <w:tcW w:w="1080" w:type="dxa"/>
            <w:vMerge w:val="restart"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E5D" w:rsidTr="00BD4E5D">
        <w:tc>
          <w:tcPr>
            <w:tcW w:w="648" w:type="dxa"/>
            <w:vMerge w:val="restart"/>
            <w:vAlign w:val="center"/>
          </w:tcPr>
          <w:p w:rsidR="00BD4E5D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vAlign w:val="center"/>
          </w:tcPr>
          <w:p w:rsidR="00BD4E5D" w:rsidRPr="00BD4E5D" w:rsidRDefault="00BD4E5D" w:rsidP="00961C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) Backlog learners</w:t>
            </w:r>
          </w:p>
        </w:tc>
        <w:tc>
          <w:tcPr>
            <w:tcW w:w="5850" w:type="dxa"/>
          </w:tcPr>
          <w:p w:rsidR="00BD4E5D" w:rsidRPr="00D0063C" w:rsidRDefault="00D0063C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4E5D" w:rsidTr="00BD4E5D">
        <w:tc>
          <w:tcPr>
            <w:tcW w:w="648" w:type="dxa"/>
            <w:vMerge/>
            <w:vAlign w:val="center"/>
          </w:tcPr>
          <w:p w:rsidR="00BD4E5D" w:rsidRDefault="00BD4E5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vAlign w:val="center"/>
          </w:tcPr>
          <w:p w:rsidR="00BD4E5D" w:rsidRPr="00BD4E5D" w:rsidRDefault="00BD4E5D" w:rsidP="00961C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) Slow learners</w:t>
            </w:r>
          </w:p>
        </w:tc>
        <w:tc>
          <w:tcPr>
            <w:tcW w:w="5850" w:type="dxa"/>
          </w:tcPr>
          <w:p w:rsidR="00BD4E5D" w:rsidRPr="00D0063C" w:rsidRDefault="00D0063C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0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BD4E5D" w:rsidRDefault="00BD4E5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4E5D" w:rsidRDefault="00BD4E5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525"/>
        <w:gridCol w:w="1766"/>
        <w:gridCol w:w="1489"/>
        <w:gridCol w:w="630"/>
        <w:gridCol w:w="2189"/>
        <w:gridCol w:w="331"/>
        <w:gridCol w:w="2700"/>
        <w:gridCol w:w="2070"/>
        <w:gridCol w:w="1080"/>
        <w:gridCol w:w="1791"/>
      </w:tblGrid>
      <w:tr w:rsidR="00985893" w:rsidTr="001F5F77">
        <w:tc>
          <w:tcPr>
            <w:tcW w:w="648" w:type="dxa"/>
            <w:vAlign w:val="center"/>
          </w:tcPr>
          <w:p w:rsidR="00985893" w:rsidRDefault="00985893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9</w:t>
            </w:r>
          </w:p>
        </w:tc>
        <w:tc>
          <w:tcPr>
            <w:tcW w:w="4410" w:type="dxa"/>
            <w:gridSpan w:val="4"/>
            <w:vAlign w:val="center"/>
          </w:tcPr>
          <w:p w:rsidR="00985893" w:rsidRPr="00BD4E5D" w:rsidRDefault="00985893" w:rsidP="00961C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were gifted learners supported?</w:t>
            </w:r>
          </w:p>
          <w:p w:rsidR="00985893" w:rsidRPr="00BD4E5D" w:rsidRDefault="00985893" w:rsidP="00961C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50 words)</w:t>
            </w:r>
          </w:p>
        </w:tc>
        <w:tc>
          <w:tcPr>
            <w:tcW w:w="5220" w:type="dxa"/>
            <w:gridSpan w:val="3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777882" w:rsidRDefault="00985893" w:rsidP="007778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85893" w:rsidRPr="00777882" w:rsidRDefault="00985893" w:rsidP="0077788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 item or more = 10</w:t>
            </w:r>
          </w:p>
          <w:p w:rsidR="00985893" w:rsidRDefault="00985893" w:rsidP="007778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88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 items or less 5</w:t>
            </w:r>
          </w:p>
        </w:tc>
        <w:tc>
          <w:tcPr>
            <w:tcW w:w="1080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D0063C">
        <w:tc>
          <w:tcPr>
            <w:tcW w:w="648" w:type="dxa"/>
            <w:vAlign w:val="center"/>
          </w:tcPr>
          <w:p w:rsidR="0041531D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0</w:t>
            </w:r>
          </w:p>
        </w:tc>
        <w:tc>
          <w:tcPr>
            <w:tcW w:w="14571" w:type="dxa"/>
            <w:gridSpan w:val="10"/>
            <w:vAlign w:val="center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teachers</w:t>
            </w: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ursuing </w:t>
            </w:r>
            <w:proofErr w:type="spellStart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Phil</w:t>
            </w:r>
            <w:proofErr w:type="spellEnd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h.D</w:t>
            </w:r>
            <w:proofErr w:type="spellEnd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higher studies</w:t>
            </w:r>
          </w:p>
        </w:tc>
      </w:tr>
      <w:tr w:rsidR="00D0063C" w:rsidTr="0041531D">
        <w:tc>
          <w:tcPr>
            <w:tcW w:w="648" w:type="dxa"/>
            <w:vMerge w:val="restart"/>
            <w:vAlign w:val="center"/>
          </w:tcPr>
          <w:p w:rsidR="00D0063C" w:rsidRDefault="00D0063C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41531D" w:rsidRDefault="00D0063C" w:rsidP="00415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520" w:type="dxa"/>
            <w:gridSpan w:val="2"/>
          </w:tcPr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224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Higher Studies : </w:t>
            </w:r>
          </w:p>
        </w:tc>
        <w:tc>
          <w:tcPr>
            <w:tcW w:w="2700" w:type="dxa"/>
          </w:tcPr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otal : </w:t>
            </w:r>
            <w:r w:rsidR="0099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70" w:type="dxa"/>
            <w:vMerge w:val="restart"/>
            <w:vAlign w:val="center"/>
          </w:tcPr>
          <w:p w:rsidR="00D0063C" w:rsidRPr="0041531D" w:rsidRDefault="00D0063C" w:rsidP="004153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D0063C" w:rsidRPr="0041531D" w:rsidRDefault="00D0063C" w:rsidP="0041531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or more = 10</w:t>
            </w:r>
          </w:p>
          <w:p w:rsidR="00D0063C" w:rsidRDefault="00D0063C" w:rsidP="004153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2 or less = 5</w:t>
            </w:r>
          </w:p>
        </w:tc>
        <w:tc>
          <w:tcPr>
            <w:tcW w:w="1080" w:type="dxa"/>
            <w:vMerge w:val="restart"/>
            <w:vAlign w:val="center"/>
          </w:tcPr>
          <w:p w:rsidR="00D0063C" w:rsidRDefault="00D0063C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D0063C" w:rsidRDefault="00D0063C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63C" w:rsidTr="0041531D">
        <w:tc>
          <w:tcPr>
            <w:tcW w:w="648" w:type="dxa"/>
            <w:vMerge/>
            <w:vAlign w:val="center"/>
          </w:tcPr>
          <w:p w:rsidR="00D0063C" w:rsidRDefault="00D0063C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41531D" w:rsidRDefault="00D0063C" w:rsidP="00415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520" w:type="dxa"/>
            <w:gridSpan w:val="2"/>
          </w:tcPr>
          <w:p w:rsidR="00D0063C" w:rsidRDefault="00224C3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01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D0063C" w:rsidRDefault="00224C3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 :</w:t>
            </w:r>
            <w:r w:rsidR="0099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70" w:type="dxa"/>
            <w:vMerge/>
            <w:vAlign w:val="center"/>
          </w:tcPr>
          <w:p w:rsidR="00D0063C" w:rsidRDefault="00D0063C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0063C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0063C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0063C" w:rsidTr="0041531D">
        <w:tc>
          <w:tcPr>
            <w:tcW w:w="648" w:type="dxa"/>
            <w:vMerge/>
            <w:vAlign w:val="center"/>
          </w:tcPr>
          <w:p w:rsidR="00D0063C" w:rsidRDefault="00D0063C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D0063C" w:rsidRPr="0041531D" w:rsidRDefault="00D0063C" w:rsidP="004153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520" w:type="dxa"/>
            <w:gridSpan w:val="2"/>
          </w:tcPr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224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9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D0063C" w:rsidRDefault="00D0063C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  <w:r w:rsidR="0099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070" w:type="dxa"/>
            <w:vMerge/>
            <w:vAlign w:val="center"/>
          </w:tcPr>
          <w:p w:rsidR="00D0063C" w:rsidRDefault="00D0063C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0063C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0063C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D0063C">
        <w:tc>
          <w:tcPr>
            <w:tcW w:w="648" w:type="dxa"/>
            <w:vAlign w:val="center"/>
          </w:tcPr>
          <w:p w:rsidR="0041531D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1</w:t>
            </w:r>
          </w:p>
        </w:tc>
        <w:tc>
          <w:tcPr>
            <w:tcW w:w="14571" w:type="dxa"/>
            <w:gridSpan w:val="10"/>
            <w:vAlign w:val="center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teachers awarded </w:t>
            </w:r>
            <w:proofErr w:type="spellStart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.Phil</w:t>
            </w:r>
            <w:proofErr w:type="spellEnd"/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Ph. D during the reporting period.</w:t>
            </w:r>
          </w:p>
        </w:tc>
      </w:tr>
      <w:tr w:rsidR="0041531D" w:rsidTr="0041531D">
        <w:tc>
          <w:tcPr>
            <w:tcW w:w="648" w:type="dxa"/>
            <w:vMerge w:val="restart"/>
            <w:vAlign w:val="center"/>
          </w:tcPr>
          <w:p w:rsidR="0041531D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41531D" w:rsidRDefault="0041531D" w:rsidP="00D0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8-2019</w:t>
            </w:r>
          </w:p>
        </w:tc>
        <w:tc>
          <w:tcPr>
            <w:tcW w:w="2520" w:type="dxa"/>
            <w:gridSpan w:val="2"/>
          </w:tcPr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</w:t>
            </w:r>
            <w:r w:rsidR="00224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9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  <w:r w:rsidR="0099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70" w:type="dxa"/>
            <w:vMerge w:val="restart"/>
            <w:vAlign w:val="center"/>
          </w:tcPr>
          <w:p w:rsidR="0041531D" w:rsidRPr="0041531D" w:rsidRDefault="0041531D" w:rsidP="0041531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41531D" w:rsidRPr="0041531D" w:rsidRDefault="0041531D" w:rsidP="0041531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or more = 15</w:t>
            </w:r>
          </w:p>
          <w:p w:rsidR="0041531D" w:rsidRDefault="0041531D" w:rsidP="004153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person</w:t>
            </w:r>
            <w:r w:rsidRPr="004153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5</w:t>
            </w:r>
          </w:p>
        </w:tc>
        <w:tc>
          <w:tcPr>
            <w:tcW w:w="1080" w:type="dxa"/>
            <w:vMerge w:val="restart"/>
            <w:vAlign w:val="center"/>
          </w:tcPr>
          <w:p w:rsidR="0041531D" w:rsidRDefault="0041531D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41531D" w:rsidRDefault="0041531D" w:rsidP="004153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1F5F77">
        <w:tc>
          <w:tcPr>
            <w:tcW w:w="648" w:type="dxa"/>
            <w:vMerge/>
            <w:vAlign w:val="center"/>
          </w:tcPr>
          <w:p w:rsidR="0041531D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41531D" w:rsidRDefault="0041531D" w:rsidP="00D0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9-2020</w:t>
            </w:r>
          </w:p>
        </w:tc>
        <w:tc>
          <w:tcPr>
            <w:tcW w:w="2520" w:type="dxa"/>
            <w:gridSpan w:val="2"/>
          </w:tcPr>
          <w:p w:rsidR="0041531D" w:rsidRDefault="00224C3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01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  <w:r w:rsidR="00224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070" w:type="dxa"/>
            <w:vMerge/>
            <w:vAlign w:val="center"/>
          </w:tcPr>
          <w:p w:rsidR="0041531D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1F5F77">
        <w:tc>
          <w:tcPr>
            <w:tcW w:w="648" w:type="dxa"/>
            <w:vMerge/>
            <w:vAlign w:val="center"/>
          </w:tcPr>
          <w:p w:rsidR="0041531D" w:rsidRDefault="0041531D" w:rsidP="00961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gridSpan w:val="4"/>
            <w:vAlign w:val="center"/>
          </w:tcPr>
          <w:p w:rsidR="0041531D" w:rsidRPr="0041531D" w:rsidRDefault="0041531D" w:rsidP="00D0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153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0-2021</w:t>
            </w:r>
          </w:p>
        </w:tc>
        <w:tc>
          <w:tcPr>
            <w:tcW w:w="2520" w:type="dxa"/>
            <w:gridSpan w:val="2"/>
          </w:tcPr>
          <w:p w:rsidR="0041531D" w:rsidRDefault="00224C3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.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 0</w:t>
            </w:r>
            <w:r w:rsidR="009948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. Phil : </w:t>
            </w:r>
          </w:p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er Studies : </w:t>
            </w:r>
          </w:p>
        </w:tc>
        <w:tc>
          <w:tcPr>
            <w:tcW w:w="2700" w:type="dxa"/>
          </w:tcPr>
          <w:p w:rsidR="0041531D" w:rsidRDefault="0041531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tal : </w:t>
            </w:r>
            <w:r w:rsidR="00224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070" w:type="dxa"/>
            <w:vMerge/>
            <w:vAlign w:val="center"/>
          </w:tcPr>
          <w:p w:rsidR="0041531D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D0063C">
        <w:tc>
          <w:tcPr>
            <w:tcW w:w="648" w:type="dxa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2</w:t>
            </w:r>
          </w:p>
        </w:tc>
        <w:tc>
          <w:tcPr>
            <w:tcW w:w="14571" w:type="dxa"/>
            <w:gridSpan w:val="10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F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invited / quest lecture organized? If yes, mention : </w:t>
            </w:r>
          </w:p>
        </w:tc>
      </w:tr>
      <w:tr w:rsidR="0041531D" w:rsidTr="00BD4E5D">
        <w:tc>
          <w:tcPr>
            <w:tcW w:w="648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1" w:type="dxa"/>
            <w:gridSpan w:val="2"/>
            <w:vAlign w:val="center"/>
          </w:tcPr>
          <w:p w:rsidR="0041531D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489" w:type="dxa"/>
            <w:vAlign w:val="center"/>
          </w:tcPr>
          <w:p w:rsidR="0041531D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guest</w:t>
            </w:r>
          </w:p>
        </w:tc>
        <w:tc>
          <w:tcPr>
            <w:tcW w:w="2819" w:type="dxa"/>
            <w:gridSpan w:val="2"/>
            <w:vAlign w:val="center"/>
          </w:tcPr>
          <w:p w:rsidR="0041531D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/Duration</w:t>
            </w:r>
          </w:p>
        </w:tc>
        <w:tc>
          <w:tcPr>
            <w:tcW w:w="3031" w:type="dxa"/>
            <w:gridSpan w:val="2"/>
            <w:vAlign w:val="center"/>
          </w:tcPr>
          <w:p w:rsidR="0041531D" w:rsidRDefault="0041531D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 of participants</w:t>
            </w:r>
          </w:p>
        </w:tc>
        <w:tc>
          <w:tcPr>
            <w:tcW w:w="2070" w:type="dxa"/>
            <w:vAlign w:val="center"/>
          </w:tcPr>
          <w:p w:rsidR="0041531D" w:rsidRDefault="0041531D" w:rsidP="00BD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FF6B49">
        <w:trPr>
          <w:cantSplit/>
          <w:trHeight w:val="1475"/>
        </w:trPr>
        <w:tc>
          <w:tcPr>
            <w:tcW w:w="648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textDirection w:val="btLr"/>
          </w:tcPr>
          <w:p w:rsidR="0041531D" w:rsidRPr="006F7FED" w:rsidRDefault="0041531D" w:rsidP="0041531D">
            <w:pPr>
              <w:ind w:left="113" w:right="11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2018-2019</w:t>
            </w:r>
          </w:p>
        </w:tc>
        <w:tc>
          <w:tcPr>
            <w:tcW w:w="1766" w:type="dxa"/>
            <w:vAlign w:val="center"/>
          </w:tcPr>
          <w:p w:rsidR="0041531D" w:rsidRDefault="0041531D" w:rsidP="0063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gridSpan w:val="2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1" w:type="dxa"/>
            <w:gridSpan w:val="2"/>
          </w:tcPr>
          <w:p w:rsidR="0041531D" w:rsidRDefault="0041531D" w:rsidP="00636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 w:val="restart"/>
            <w:tcBorders>
              <w:top w:val="nil"/>
            </w:tcBorders>
            <w:vAlign w:val="center"/>
          </w:tcPr>
          <w:p w:rsidR="0041531D" w:rsidRPr="00BD4E5D" w:rsidRDefault="0041531D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41531D" w:rsidRPr="00BD4E5D" w:rsidRDefault="0041531D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 or more = 10</w:t>
            </w:r>
          </w:p>
          <w:p w:rsidR="0041531D" w:rsidRDefault="0041531D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person = 5</w:t>
            </w: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D0063C">
        <w:trPr>
          <w:cantSplit/>
          <w:trHeight w:val="1475"/>
        </w:trPr>
        <w:tc>
          <w:tcPr>
            <w:tcW w:w="648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textDirection w:val="btLr"/>
          </w:tcPr>
          <w:p w:rsidR="0041531D" w:rsidRDefault="0041531D" w:rsidP="006F7F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019</w:t>
            </w:r>
            <w:r w:rsidRPr="006F7FED">
              <w:rPr>
                <w:rFonts w:ascii="Times New Roman" w:hAnsi="Times New Roman" w:cs="Times New Roman"/>
                <w:b/>
                <w:lang w:val="en-US"/>
              </w:rPr>
              <w:t>-202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766" w:type="dxa"/>
            <w:vAlign w:val="center"/>
          </w:tcPr>
          <w:p w:rsidR="0041531D" w:rsidRDefault="0041531D" w:rsidP="0063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gridSpan w:val="2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1" w:type="dxa"/>
            <w:gridSpan w:val="2"/>
          </w:tcPr>
          <w:p w:rsidR="0041531D" w:rsidRDefault="0041531D" w:rsidP="00636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531D" w:rsidRPr="00BD4E5D" w:rsidRDefault="0041531D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D0063C">
        <w:trPr>
          <w:cantSplit/>
          <w:trHeight w:val="1475"/>
        </w:trPr>
        <w:tc>
          <w:tcPr>
            <w:tcW w:w="648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5" w:type="dxa"/>
            <w:textDirection w:val="btLr"/>
          </w:tcPr>
          <w:p w:rsidR="0041531D" w:rsidRDefault="0041531D" w:rsidP="006F7FED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7FED">
              <w:rPr>
                <w:rFonts w:ascii="Times New Roman" w:hAnsi="Times New Roman" w:cs="Times New Roman"/>
                <w:b/>
                <w:lang w:val="en-US"/>
              </w:rPr>
              <w:t>2020-2021</w:t>
            </w:r>
          </w:p>
        </w:tc>
        <w:tc>
          <w:tcPr>
            <w:tcW w:w="1766" w:type="dxa"/>
            <w:vAlign w:val="center"/>
          </w:tcPr>
          <w:p w:rsidR="0041531D" w:rsidRDefault="0041531D" w:rsidP="0063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19" w:type="dxa"/>
            <w:gridSpan w:val="2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1" w:type="dxa"/>
            <w:gridSpan w:val="2"/>
          </w:tcPr>
          <w:p w:rsidR="0041531D" w:rsidRDefault="0041531D" w:rsidP="00636A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531D" w:rsidRPr="00BD4E5D" w:rsidRDefault="0041531D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BD4E5D">
        <w:tc>
          <w:tcPr>
            <w:tcW w:w="648" w:type="dxa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3</w:t>
            </w:r>
          </w:p>
        </w:tc>
        <w:tc>
          <w:tcPr>
            <w:tcW w:w="9630" w:type="dxa"/>
            <w:gridSpan w:val="7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re the students given back answer papers in internal evaluation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 assess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(Tick the appropriate items)</w:t>
            </w:r>
          </w:p>
        </w:tc>
        <w:tc>
          <w:tcPr>
            <w:tcW w:w="2070" w:type="dxa"/>
            <w:vMerge w:val="restart"/>
            <w:vAlign w:val="center"/>
          </w:tcPr>
          <w:p w:rsidR="0041531D" w:rsidRPr="00BD4E5D" w:rsidRDefault="0041531D" w:rsidP="00BD4E5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41531D" w:rsidRPr="00BD4E5D" w:rsidRDefault="0041531D" w:rsidP="00BD4E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. No. 1) = 10</w:t>
            </w:r>
          </w:p>
          <w:p w:rsidR="0041531D" w:rsidRPr="00BD4E5D" w:rsidRDefault="0041531D" w:rsidP="00BD4E5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l. No. 2) = 5</w:t>
            </w:r>
          </w:p>
          <w:p w:rsidR="0041531D" w:rsidRDefault="0041531D" w:rsidP="00BD4E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Sl. No. 3) = 5</w:t>
            </w:r>
          </w:p>
        </w:tc>
        <w:tc>
          <w:tcPr>
            <w:tcW w:w="1080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BD4E5D">
        <w:tc>
          <w:tcPr>
            <w:tcW w:w="648" w:type="dxa"/>
            <w:vMerge w:val="restart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All teachers give back</w:t>
            </w:r>
          </w:p>
        </w:tc>
        <w:tc>
          <w:tcPr>
            <w:tcW w:w="5850" w:type="dxa"/>
            <w:gridSpan w:val="4"/>
          </w:tcPr>
          <w:p w:rsidR="0041531D" w:rsidRDefault="00D0063C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63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es</w:t>
            </w:r>
          </w:p>
        </w:tc>
        <w:tc>
          <w:tcPr>
            <w:tcW w:w="2070" w:type="dxa"/>
            <w:vMerge/>
            <w:vAlign w:val="center"/>
          </w:tcPr>
          <w:p w:rsidR="0041531D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BD4E5D">
        <w:tc>
          <w:tcPr>
            <w:tcW w:w="648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Some teachers give back</w:t>
            </w:r>
          </w:p>
        </w:tc>
        <w:tc>
          <w:tcPr>
            <w:tcW w:w="5850" w:type="dxa"/>
            <w:gridSpan w:val="4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531D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BD4E5D">
        <w:trPr>
          <w:trHeight w:val="70"/>
        </w:trPr>
        <w:tc>
          <w:tcPr>
            <w:tcW w:w="648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0" w:type="dxa"/>
            <w:gridSpan w:val="3"/>
          </w:tcPr>
          <w:p w:rsidR="0041531D" w:rsidRDefault="0041531D" w:rsidP="007333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No teachers give back</w:t>
            </w:r>
          </w:p>
        </w:tc>
        <w:tc>
          <w:tcPr>
            <w:tcW w:w="5850" w:type="dxa"/>
            <w:gridSpan w:val="4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531D" w:rsidRDefault="0041531D" w:rsidP="00961C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531D" w:rsidTr="00777882">
        <w:tc>
          <w:tcPr>
            <w:tcW w:w="10278" w:type="dxa"/>
            <w:gridSpan w:val="8"/>
          </w:tcPr>
          <w:p w:rsidR="0041531D" w:rsidRPr="00BD4E5D" w:rsidRDefault="0041531D" w:rsidP="008C315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vAlign w:val="center"/>
          </w:tcPr>
          <w:p w:rsidR="0041531D" w:rsidRPr="00BD4E5D" w:rsidRDefault="0041531D" w:rsidP="00961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4E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41531D" w:rsidRDefault="0041531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F6B49" w:rsidRDefault="00FF6B49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950" w:rsidRDefault="00D05950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950" w:rsidRDefault="00D05950" w:rsidP="005772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702" w:rsidRPr="00A16DB6" w:rsidRDefault="00A01702" w:rsidP="00577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t>5. RESEARCH, INNOVATION AND EXTENSION. (12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2"/>
        <w:gridCol w:w="6"/>
        <w:gridCol w:w="450"/>
        <w:gridCol w:w="2790"/>
        <w:gridCol w:w="1184"/>
        <w:gridCol w:w="1246"/>
        <w:gridCol w:w="1170"/>
        <w:gridCol w:w="1530"/>
        <w:gridCol w:w="1260"/>
        <w:gridCol w:w="163"/>
        <w:gridCol w:w="1907"/>
        <w:gridCol w:w="108"/>
        <w:gridCol w:w="972"/>
        <w:gridCol w:w="70"/>
        <w:gridCol w:w="1721"/>
      </w:tblGrid>
      <w:tr w:rsidR="00C416DC" w:rsidTr="00FF6B49">
        <w:tc>
          <w:tcPr>
            <w:tcW w:w="648" w:type="dxa"/>
            <w:gridSpan w:val="2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424" w:type="dxa"/>
            <w:gridSpan w:val="3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gridSpan w:val="4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gridSpan w:val="2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gridSpan w:val="2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gridSpan w:val="2"/>
            <w:vAlign w:val="center"/>
          </w:tcPr>
          <w:p w:rsidR="00A01702" w:rsidRPr="00FF6B49" w:rsidRDefault="00A01702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FF6B49">
        <w:tc>
          <w:tcPr>
            <w:tcW w:w="648" w:type="dxa"/>
            <w:gridSpan w:val="2"/>
            <w:vAlign w:val="center"/>
          </w:tcPr>
          <w:p w:rsidR="00985893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4424" w:type="dxa"/>
            <w:gridSpan w:val="3"/>
            <w:vAlign w:val="center"/>
          </w:tcPr>
          <w:p w:rsid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Students (research) project (Other than college syllabus) </w:t>
            </w:r>
          </w:p>
          <w:p w:rsidR="00985893" w:rsidRP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206" w:type="dxa"/>
            <w:gridSpan w:val="4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985893" w:rsidRPr="00FF6B49" w:rsidRDefault="0098589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gridSpan w:val="2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 w:val="restart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FF6B49">
        <w:trPr>
          <w:trHeight w:val="1340"/>
        </w:trPr>
        <w:tc>
          <w:tcPr>
            <w:tcW w:w="648" w:type="dxa"/>
            <w:gridSpan w:val="2"/>
            <w:vAlign w:val="center"/>
          </w:tcPr>
          <w:p w:rsidR="00985893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4424" w:type="dxa"/>
            <w:gridSpan w:val="3"/>
            <w:vAlign w:val="center"/>
          </w:tcPr>
          <w:p w:rsid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rief outline of extension activities organized by the department. </w:t>
            </w:r>
          </w:p>
          <w:p w:rsidR="00985893" w:rsidRP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206" w:type="dxa"/>
            <w:gridSpan w:val="4"/>
          </w:tcPr>
          <w:p w:rsidR="0006769B" w:rsidRPr="00AA402C" w:rsidRDefault="0006769B" w:rsidP="00AA40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985893" w:rsidRPr="00FF6B49" w:rsidRDefault="0098589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gridSpan w:val="2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E57F85">
        <w:tc>
          <w:tcPr>
            <w:tcW w:w="648" w:type="dxa"/>
            <w:gridSpan w:val="2"/>
            <w:vAlign w:val="center"/>
          </w:tcPr>
          <w:p w:rsidR="00985893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4424" w:type="dxa"/>
            <w:gridSpan w:val="3"/>
            <w:vAlign w:val="center"/>
          </w:tcPr>
          <w:p w:rsidR="00985893" w:rsidRP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umber of students participating in extension activities organized by the Institution and other departments</w:t>
            </w:r>
          </w:p>
        </w:tc>
        <w:tc>
          <w:tcPr>
            <w:tcW w:w="5206" w:type="dxa"/>
            <w:gridSpan w:val="4"/>
            <w:vAlign w:val="center"/>
          </w:tcPr>
          <w:p w:rsidR="00985893" w:rsidRDefault="00985893" w:rsidP="00E57F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985893" w:rsidRPr="00FF6B49" w:rsidRDefault="0098589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985893" w:rsidRPr="00FF6B49" w:rsidRDefault="00985893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00 students and above = 5</w:t>
            </w:r>
          </w:p>
          <w:p w:rsidR="00985893" w:rsidRDefault="0098589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99 students and below = 3</w:t>
            </w:r>
          </w:p>
        </w:tc>
        <w:tc>
          <w:tcPr>
            <w:tcW w:w="1080" w:type="dxa"/>
            <w:gridSpan w:val="2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FF6B49">
        <w:tc>
          <w:tcPr>
            <w:tcW w:w="648" w:type="dxa"/>
            <w:gridSpan w:val="2"/>
            <w:vAlign w:val="center"/>
          </w:tcPr>
          <w:p w:rsidR="00985893" w:rsidRDefault="00985893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4424" w:type="dxa"/>
            <w:gridSpan w:val="3"/>
            <w:vAlign w:val="center"/>
          </w:tcPr>
          <w:p w:rsid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ollaborative activities for research, faculty exchange organized. </w:t>
            </w:r>
          </w:p>
          <w:p w:rsidR="00985893" w:rsidRPr="00FF6B49" w:rsidRDefault="00985893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206" w:type="dxa"/>
            <w:gridSpan w:val="4"/>
          </w:tcPr>
          <w:p w:rsidR="00985893" w:rsidRDefault="009948B2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wlnu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llege 2021</w:t>
            </w:r>
          </w:p>
        </w:tc>
        <w:tc>
          <w:tcPr>
            <w:tcW w:w="2070" w:type="dxa"/>
            <w:gridSpan w:val="2"/>
            <w:vAlign w:val="center"/>
          </w:tcPr>
          <w:p w:rsidR="00985893" w:rsidRPr="00FF6B49" w:rsidRDefault="0098589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  <w:gridSpan w:val="2"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/>
          </w:tcPr>
          <w:p w:rsidR="00985893" w:rsidRDefault="0098589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314AA8">
        <w:trPr>
          <w:trHeight w:val="1096"/>
        </w:trPr>
        <w:tc>
          <w:tcPr>
            <w:tcW w:w="642" w:type="dxa"/>
            <w:vAlign w:val="center"/>
          </w:tcPr>
          <w:p w:rsidR="00E57F85" w:rsidRDefault="00E57F85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5</w:t>
            </w:r>
          </w:p>
        </w:tc>
        <w:tc>
          <w:tcPr>
            <w:tcW w:w="4430" w:type="dxa"/>
            <w:gridSpan w:val="4"/>
            <w:vAlign w:val="center"/>
          </w:tcPr>
          <w:p w:rsidR="00E57F85" w:rsidRDefault="00E57F85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Linkages with industries, institution, corporate organized </w:t>
            </w:r>
          </w:p>
          <w:p w:rsidR="00E57F85" w:rsidRPr="00FF6B49" w:rsidRDefault="00E57F85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369" w:type="dxa"/>
            <w:gridSpan w:val="5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Align w:val="center"/>
          </w:tcPr>
          <w:p w:rsidR="00E57F85" w:rsidRPr="00FF6B49" w:rsidRDefault="00E57F85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42" w:type="dxa"/>
            <w:gridSpan w:val="2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314AA8">
        <w:trPr>
          <w:trHeight w:val="692"/>
        </w:trPr>
        <w:tc>
          <w:tcPr>
            <w:tcW w:w="642" w:type="dxa"/>
            <w:vAlign w:val="center"/>
          </w:tcPr>
          <w:p w:rsidR="00E57F85" w:rsidRDefault="00E57F85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</w:t>
            </w:r>
          </w:p>
        </w:tc>
        <w:tc>
          <w:tcPr>
            <w:tcW w:w="4430" w:type="dxa"/>
            <w:gridSpan w:val="4"/>
            <w:vAlign w:val="center"/>
          </w:tcPr>
          <w:p w:rsidR="00E57F85" w:rsidRPr="00FF6B49" w:rsidRDefault="00E57F85" w:rsidP="00D065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vailability of consultancy service(s)</w:t>
            </w:r>
          </w:p>
          <w:p w:rsidR="00E57F85" w:rsidRPr="00FF6B49" w:rsidRDefault="00E57F85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Approx. 100 words)</w:t>
            </w:r>
          </w:p>
        </w:tc>
        <w:tc>
          <w:tcPr>
            <w:tcW w:w="5369" w:type="dxa"/>
            <w:gridSpan w:val="5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Align w:val="center"/>
          </w:tcPr>
          <w:p w:rsidR="00E57F85" w:rsidRPr="00FF6B49" w:rsidRDefault="00E57F85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42" w:type="dxa"/>
            <w:gridSpan w:val="2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</w:tcPr>
          <w:p w:rsidR="00D05950" w:rsidRDefault="00D05950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7</w:t>
            </w:r>
          </w:p>
        </w:tc>
        <w:tc>
          <w:tcPr>
            <w:tcW w:w="14577" w:type="dxa"/>
            <w:gridSpan w:val="14"/>
          </w:tcPr>
          <w:p w:rsidR="00D05950" w:rsidRDefault="00D05950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57F85" w:rsidRPr="00E57F85" w:rsidRDefault="00E57F85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tails of grants for research project awarded to faculty</w:t>
            </w:r>
          </w:p>
        </w:tc>
      </w:tr>
      <w:tr w:rsidR="004160F3" w:rsidTr="004160F3">
        <w:tc>
          <w:tcPr>
            <w:tcW w:w="642" w:type="dxa"/>
            <w:vMerge w:val="restart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gridSpan w:val="3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2430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tle of project</w:t>
            </w:r>
          </w:p>
        </w:tc>
        <w:tc>
          <w:tcPr>
            <w:tcW w:w="117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or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jor</w:t>
            </w:r>
          </w:p>
        </w:tc>
        <w:tc>
          <w:tcPr>
            <w:tcW w:w="153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1423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mount (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s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015" w:type="dxa"/>
            <w:gridSpan w:val="2"/>
            <w:vMerge w:val="restart"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4160F3" w:rsidRPr="00FF6B49" w:rsidRDefault="004160F3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jor = 15</w:t>
            </w:r>
          </w:p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nor = 5</w:t>
            </w:r>
          </w:p>
        </w:tc>
        <w:tc>
          <w:tcPr>
            <w:tcW w:w="1042" w:type="dxa"/>
            <w:gridSpan w:val="2"/>
            <w:vMerge w:val="restart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 w:val="restart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4160F3" w:rsidRPr="00E57F85" w:rsidRDefault="004160F3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79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0063C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</w:tcBorders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0063C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</w:tcBorders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4182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bottom w:val="single" w:sz="12" w:space="0" w:color="auto"/>
            </w:tcBorders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4182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160F3" w:rsidRPr="00E57F85" w:rsidRDefault="004160F3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</w:tcBorders>
            <w:textDirection w:val="btLr"/>
            <w:vAlign w:val="center"/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</w:tcBorders>
            <w:textDirection w:val="btLr"/>
            <w:vAlign w:val="center"/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4182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/>
            <w:tcBorders>
              <w:top w:val="nil"/>
              <w:bottom w:val="single" w:sz="12" w:space="0" w:color="auto"/>
            </w:tcBorders>
            <w:textDirection w:val="btLr"/>
            <w:vAlign w:val="center"/>
          </w:tcPr>
          <w:p w:rsidR="004160F3" w:rsidRPr="00D0655B" w:rsidRDefault="004160F3" w:rsidP="004160F3">
            <w:pPr>
              <w:ind w:left="113" w:right="11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  <w:tcBorders>
              <w:bottom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4182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160F3" w:rsidRPr="00E57F85" w:rsidRDefault="004160F3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790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  <w:tcBorders>
              <w:top w:val="single" w:sz="12" w:space="0" w:color="auto"/>
            </w:tcBorders>
            <w:vAlign w:val="center"/>
          </w:tcPr>
          <w:p w:rsidR="004160F3" w:rsidRPr="00D0655B" w:rsidRDefault="004160F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4160F3">
        <w:tc>
          <w:tcPr>
            <w:tcW w:w="642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gridSpan w:val="2"/>
            <w:vMerge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4160F3" w:rsidRDefault="004160F3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3" w:type="dxa"/>
            <w:gridSpan w:val="2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gridSpan w:val="2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gridSpan w:val="2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160F3" w:rsidRDefault="004160F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2"/>
        <w:gridCol w:w="456"/>
        <w:gridCol w:w="2216"/>
        <w:gridCol w:w="1957"/>
        <w:gridCol w:w="2150"/>
        <w:gridCol w:w="3020"/>
        <w:gridCol w:w="2015"/>
        <w:gridCol w:w="1042"/>
        <w:gridCol w:w="1721"/>
      </w:tblGrid>
      <w:tr w:rsidR="00E57F85" w:rsidTr="004160F3">
        <w:tc>
          <w:tcPr>
            <w:tcW w:w="642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8</w:t>
            </w:r>
          </w:p>
        </w:tc>
        <w:tc>
          <w:tcPr>
            <w:tcW w:w="14577" w:type="dxa"/>
            <w:gridSpan w:val="8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seminar, </w:t>
            </w:r>
            <w:proofErr w:type="spellStart"/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posis</w:t>
            </w:r>
            <w:proofErr w:type="spellEnd"/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workshop conducted? If so, mention excluding student seminar</w:t>
            </w:r>
          </w:p>
        </w:tc>
      </w:tr>
      <w:tr w:rsidR="00E57F85" w:rsidTr="004160F3">
        <w:tc>
          <w:tcPr>
            <w:tcW w:w="642" w:type="dxa"/>
            <w:vMerge w:val="restart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72" w:type="dxa"/>
            <w:gridSpan w:val="2"/>
            <w:vAlign w:val="center"/>
          </w:tcPr>
          <w:p w:rsidR="00E57F85" w:rsidRPr="00D0655B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957" w:type="dxa"/>
            <w:vAlign w:val="center"/>
          </w:tcPr>
          <w:p w:rsidR="00E57F85" w:rsidRPr="00D0655B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150" w:type="dxa"/>
            <w:vAlign w:val="center"/>
          </w:tcPr>
          <w:p w:rsidR="00E57F85" w:rsidRPr="00D0655B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3020" w:type="dxa"/>
            <w:vAlign w:val="center"/>
          </w:tcPr>
          <w:p w:rsidR="00E57F85" w:rsidRPr="00D0655B" w:rsidRDefault="00E57F85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2015" w:type="dxa"/>
            <w:vMerge w:val="restart"/>
            <w:vAlign w:val="center"/>
          </w:tcPr>
          <w:p w:rsidR="00E57F85" w:rsidRPr="00FF6B49" w:rsidRDefault="00E57F85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or more = 102 or less = 5</w:t>
            </w:r>
          </w:p>
        </w:tc>
        <w:tc>
          <w:tcPr>
            <w:tcW w:w="1042" w:type="dxa"/>
            <w:vMerge w:val="restart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 w:val="restart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extDirection w:val="btLr"/>
            <w:vAlign w:val="center"/>
          </w:tcPr>
          <w:p w:rsidR="00E57F85" w:rsidRPr="00E57F85" w:rsidRDefault="00E57F85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216" w:type="dxa"/>
          </w:tcPr>
          <w:p w:rsidR="00E57F85" w:rsidRDefault="0049592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 Advancement and Personality Development</w:t>
            </w:r>
          </w:p>
        </w:tc>
        <w:tc>
          <w:tcPr>
            <w:tcW w:w="1957" w:type="dxa"/>
          </w:tcPr>
          <w:p w:rsidR="00E57F85" w:rsidRDefault="0049592D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A</w:t>
            </w:r>
          </w:p>
        </w:tc>
        <w:tc>
          <w:tcPr>
            <w:tcW w:w="2150" w:type="dxa"/>
          </w:tcPr>
          <w:p w:rsidR="00E57F85" w:rsidRDefault="0049592D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-30 September 2018</w:t>
            </w:r>
          </w:p>
        </w:tc>
        <w:tc>
          <w:tcPr>
            <w:tcW w:w="3020" w:type="dxa"/>
          </w:tcPr>
          <w:p w:rsidR="00E57F85" w:rsidRDefault="00E726A4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D4182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bottom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D4182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57F85" w:rsidRPr="00E57F85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top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extDirection w:val="btLr"/>
            <w:vAlign w:val="center"/>
          </w:tcPr>
          <w:p w:rsidR="00E57F85" w:rsidRPr="00E57F85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extDirection w:val="btLr"/>
            <w:vAlign w:val="center"/>
          </w:tcPr>
          <w:p w:rsidR="00E57F85" w:rsidRPr="00E57F85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D4182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57F85" w:rsidRPr="00E57F85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16" w:type="dxa"/>
            <w:tcBorders>
              <w:bottom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bottom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bottom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D4182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E57F85" w:rsidRPr="00E57F85" w:rsidRDefault="00E57F85" w:rsidP="00E57F8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216" w:type="dxa"/>
            <w:tcBorders>
              <w:top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  <w:tcBorders>
              <w:top w:val="single" w:sz="12" w:space="0" w:color="auto"/>
            </w:tcBorders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  <w:tcBorders>
              <w:top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tcBorders>
              <w:top w:val="single" w:sz="12" w:space="0" w:color="auto"/>
            </w:tcBorders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7F85" w:rsidTr="004160F3">
        <w:tc>
          <w:tcPr>
            <w:tcW w:w="6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6" w:type="dxa"/>
            <w:vMerge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6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7" w:type="dxa"/>
          </w:tcPr>
          <w:p w:rsidR="00E57F85" w:rsidRDefault="00E57F85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5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5" w:type="dxa"/>
            <w:vMerge/>
            <w:vAlign w:val="center"/>
          </w:tcPr>
          <w:p w:rsidR="00E57F85" w:rsidRDefault="00E57F85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2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1" w:type="dxa"/>
            <w:vMerge/>
          </w:tcPr>
          <w:p w:rsidR="00E57F85" w:rsidRDefault="00E57F85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B21EE" w:rsidRDefault="00DB21EE"/>
    <w:p w:rsidR="00D05950" w:rsidRDefault="00D05950"/>
    <w:p w:rsidR="00851094" w:rsidRDefault="00851094"/>
    <w:p w:rsidR="00851094" w:rsidRDefault="00851094"/>
    <w:p w:rsidR="00851094" w:rsidRDefault="00851094"/>
    <w:p w:rsidR="00851094" w:rsidRDefault="00851094"/>
    <w:p w:rsidR="00851094" w:rsidRDefault="00851094"/>
    <w:p w:rsidR="00851094" w:rsidRDefault="00851094"/>
    <w:p w:rsidR="00851094" w:rsidRDefault="0085109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60"/>
        <w:gridCol w:w="30"/>
        <w:gridCol w:w="1950"/>
        <w:gridCol w:w="2160"/>
        <w:gridCol w:w="1890"/>
        <w:gridCol w:w="1350"/>
        <w:gridCol w:w="1890"/>
        <w:gridCol w:w="2070"/>
        <w:gridCol w:w="1080"/>
        <w:gridCol w:w="1791"/>
      </w:tblGrid>
      <w:tr w:rsidR="006760D1" w:rsidTr="006760D1">
        <w:tc>
          <w:tcPr>
            <w:tcW w:w="648" w:type="dxa"/>
          </w:tcPr>
          <w:p w:rsidR="006760D1" w:rsidRDefault="006760D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9</w:t>
            </w:r>
          </w:p>
        </w:tc>
        <w:tc>
          <w:tcPr>
            <w:tcW w:w="9630" w:type="dxa"/>
            <w:gridSpan w:val="7"/>
          </w:tcPr>
          <w:p w:rsidR="006760D1" w:rsidRPr="00DB21EE" w:rsidRDefault="006760D1" w:rsidP="005772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blications by faculty</w:t>
            </w:r>
          </w:p>
        </w:tc>
        <w:tc>
          <w:tcPr>
            <w:tcW w:w="2070" w:type="dxa"/>
            <w:vAlign w:val="center"/>
          </w:tcPr>
          <w:p w:rsidR="006760D1" w:rsidRDefault="006760D1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080" w:type="dxa"/>
            <w:tcBorders>
              <w:bottom w:val="single" w:sz="2" w:space="0" w:color="auto"/>
            </w:tcBorders>
          </w:tcPr>
          <w:p w:rsidR="006760D1" w:rsidRDefault="006760D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tcBorders>
              <w:bottom w:val="single" w:sz="2" w:space="0" w:color="auto"/>
            </w:tcBorders>
          </w:tcPr>
          <w:p w:rsidR="006760D1" w:rsidRDefault="006760D1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6760D1">
        <w:tc>
          <w:tcPr>
            <w:tcW w:w="648" w:type="dxa"/>
            <w:vMerge w:val="restart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0" w:type="dxa"/>
            <w:gridSpan w:val="7"/>
          </w:tcPr>
          <w:p w:rsidR="004160F3" w:rsidRPr="00D0655B" w:rsidRDefault="004160F3" w:rsidP="005772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* </w:t>
            </w:r>
            <w:r w:rsidRPr="00DB2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search papers published by teachers in journals.</w:t>
            </w:r>
          </w:p>
        </w:tc>
        <w:tc>
          <w:tcPr>
            <w:tcW w:w="2070" w:type="dxa"/>
            <w:vMerge w:val="restart"/>
            <w:vAlign w:val="center"/>
          </w:tcPr>
          <w:p w:rsidR="004160F3" w:rsidRPr="00FF6B49" w:rsidRDefault="004160F3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20</w:t>
            </w:r>
          </w:p>
          <w:p w:rsidR="004160F3" w:rsidRPr="00FF6B49" w:rsidRDefault="004160F3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– 4 = 15</w:t>
            </w:r>
          </w:p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2 = 10</w:t>
            </w:r>
          </w:p>
        </w:tc>
        <w:tc>
          <w:tcPr>
            <w:tcW w:w="1080" w:type="dxa"/>
            <w:vMerge w:val="restart"/>
            <w:tcBorders>
              <w:top w:val="single" w:sz="2" w:space="0" w:color="auto"/>
            </w:tcBorders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tcBorders>
              <w:top w:val="single" w:sz="2" w:space="0" w:color="auto"/>
            </w:tcBorders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B21EE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3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Name of author</w:t>
            </w:r>
          </w:p>
        </w:tc>
        <w:tc>
          <w:tcPr>
            <w:tcW w:w="216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Title of paper</w:t>
            </w: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Name of journal</w:t>
            </w:r>
          </w:p>
        </w:tc>
        <w:tc>
          <w:tcPr>
            <w:tcW w:w="135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Recognized by UGC</w:t>
            </w: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ISBN/ISSN number</w:t>
            </w:r>
          </w:p>
        </w:tc>
        <w:tc>
          <w:tcPr>
            <w:tcW w:w="2070" w:type="dxa"/>
            <w:vMerge/>
            <w:vAlign w:val="center"/>
          </w:tcPr>
          <w:p w:rsidR="004160F3" w:rsidRDefault="004160F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094F" w:rsidTr="00101ECF">
        <w:tc>
          <w:tcPr>
            <w:tcW w:w="648" w:type="dxa"/>
            <w:vMerge/>
          </w:tcPr>
          <w:p w:rsidR="00DB094F" w:rsidRDefault="00DB094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 w:val="restart"/>
            <w:textDirection w:val="btLr"/>
            <w:vAlign w:val="center"/>
          </w:tcPr>
          <w:p w:rsidR="00DB094F" w:rsidRPr="00E57F85" w:rsidRDefault="00DB094F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950" w:type="dxa"/>
          </w:tcPr>
          <w:p w:rsidR="00DB094F" w:rsidRPr="00DB21EE" w:rsidRDefault="00DB094F" w:rsidP="002B6BB5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atyaji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Das</w:t>
            </w:r>
          </w:p>
        </w:tc>
        <w:tc>
          <w:tcPr>
            <w:tcW w:w="2160" w:type="dxa"/>
          </w:tcPr>
          <w:p w:rsidR="00DB094F" w:rsidRPr="00DB094F" w:rsidRDefault="00DB094F" w:rsidP="002B6B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94F">
              <w:rPr>
                <w:rFonts w:ascii="Times New Roman" w:hAnsi="Times New Roman" w:cs="Times New Roman"/>
                <w:lang w:val="en-US"/>
              </w:rPr>
              <w:t xml:space="preserve">George </w:t>
            </w:r>
            <w:proofErr w:type="spellStart"/>
            <w:r w:rsidRPr="00DB094F">
              <w:rPr>
                <w:rFonts w:ascii="Times New Roman" w:hAnsi="Times New Roman" w:cs="Times New Roman"/>
                <w:lang w:val="en-US"/>
              </w:rPr>
              <w:t>Ryga’s</w:t>
            </w:r>
            <w:proofErr w:type="spellEnd"/>
            <w:r w:rsidRPr="00DB094F">
              <w:rPr>
                <w:rFonts w:ascii="Times New Roman" w:hAnsi="Times New Roman" w:cs="Times New Roman"/>
                <w:lang w:val="en-US"/>
              </w:rPr>
              <w:t xml:space="preserve"> Dramatic Art as Resistance</w:t>
            </w:r>
          </w:p>
        </w:tc>
        <w:tc>
          <w:tcPr>
            <w:tcW w:w="1890" w:type="dxa"/>
          </w:tcPr>
          <w:p w:rsidR="00DB094F" w:rsidRPr="00DB094F" w:rsidRDefault="00DB094F" w:rsidP="002B6B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B094F">
              <w:rPr>
                <w:rFonts w:ascii="Times New Roman" w:hAnsi="Times New Roman" w:cs="Times New Roman"/>
                <w:lang w:val="en-US"/>
              </w:rPr>
              <w:t>Lietraria</w:t>
            </w:r>
            <w:proofErr w:type="spellEnd"/>
          </w:p>
        </w:tc>
        <w:tc>
          <w:tcPr>
            <w:tcW w:w="1350" w:type="dxa"/>
          </w:tcPr>
          <w:p w:rsidR="00DB094F" w:rsidRPr="00DB094F" w:rsidRDefault="00DB094F" w:rsidP="002B6B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94F"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1890" w:type="dxa"/>
          </w:tcPr>
          <w:p w:rsidR="00DB094F" w:rsidRPr="00DB094F" w:rsidRDefault="00DB094F" w:rsidP="002B6BB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DB094F">
              <w:rPr>
                <w:rFonts w:ascii="Times New Roman" w:hAnsi="Times New Roman" w:cs="Times New Roman"/>
                <w:lang w:val="en-US"/>
              </w:rPr>
              <w:t>ISSN 2278-2710</w:t>
            </w:r>
          </w:p>
        </w:tc>
        <w:tc>
          <w:tcPr>
            <w:tcW w:w="2070" w:type="dxa"/>
            <w:vMerge/>
            <w:vAlign w:val="center"/>
          </w:tcPr>
          <w:p w:rsidR="00DB094F" w:rsidRDefault="00DB094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B094F" w:rsidRDefault="00DB094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B094F" w:rsidRDefault="00DB094F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101ECF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4160F3" w:rsidRPr="00DB21EE" w:rsidRDefault="00DB094F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presentation of the Native</w:t>
            </w:r>
          </w:p>
        </w:tc>
        <w:tc>
          <w:tcPr>
            <w:tcW w:w="1890" w:type="dxa"/>
          </w:tcPr>
          <w:p w:rsidR="004160F3" w:rsidRPr="00DB21EE" w:rsidRDefault="00DB094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nglit</w:t>
            </w:r>
            <w:proofErr w:type="spellEnd"/>
          </w:p>
        </w:tc>
        <w:tc>
          <w:tcPr>
            <w:tcW w:w="1350" w:type="dxa"/>
          </w:tcPr>
          <w:p w:rsidR="004160F3" w:rsidRPr="00DB21EE" w:rsidRDefault="00DB094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1890" w:type="dxa"/>
          </w:tcPr>
          <w:p w:rsidR="004160F3" w:rsidRPr="00DB21EE" w:rsidRDefault="00DB094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SN 2349-5189</w:t>
            </w:r>
          </w:p>
        </w:tc>
        <w:tc>
          <w:tcPr>
            <w:tcW w:w="2070" w:type="dxa"/>
            <w:vMerge/>
            <w:vAlign w:val="center"/>
          </w:tcPr>
          <w:p w:rsidR="004160F3" w:rsidRDefault="004160F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101ECF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4160F3" w:rsidRPr="00DB21EE" w:rsidRDefault="004160F3" w:rsidP="000B4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101ECF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4160F3" w:rsidRPr="00DB21EE" w:rsidRDefault="004160F3" w:rsidP="000B4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6760D1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  <w:tcBorders>
              <w:bottom w:val="single" w:sz="12" w:space="0" w:color="auto"/>
            </w:tcBorders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4160F3" w:rsidRPr="00DB21EE" w:rsidRDefault="004160F3" w:rsidP="000B4DC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4160F3" w:rsidRPr="00DB21EE" w:rsidRDefault="004160F3" w:rsidP="009B498B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6760D1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lang w:val="en-US"/>
              </w:rPr>
              <w:t>2019-2020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4160F3" w:rsidRPr="00DB21EE" w:rsidRDefault="00DB094F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atyaji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Das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160F3" w:rsidRPr="00DB21EE" w:rsidRDefault="00DB094F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lienation and Counter Discourse in the place of Georg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yga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160F3" w:rsidRPr="00DB21EE" w:rsidRDefault="00DB094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LCS MZU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4160F3" w:rsidRPr="00DB21EE" w:rsidRDefault="00DB094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160F3" w:rsidRPr="00DB21EE" w:rsidRDefault="00DB094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SN 2348-1188</w:t>
            </w: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101ECF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101ECF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5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6760D1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160F3" w:rsidRPr="00E57F85" w:rsidRDefault="004160F3" w:rsidP="00101E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lang w:val="en-US"/>
              </w:rPr>
              <w:t>2020-2021</w:t>
            </w:r>
          </w:p>
        </w:tc>
        <w:tc>
          <w:tcPr>
            <w:tcW w:w="1950" w:type="dxa"/>
            <w:tcBorders>
              <w:top w:val="single" w:sz="12" w:space="0" w:color="auto"/>
            </w:tcBorders>
          </w:tcPr>
          <w:p w:rsidR="004160F3" w:rsidRPr="00DB21EE" w:rsidRDefault="00DB094F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atyaji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Das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4160F3" w:rsidRPr="00DB094F" w:rsidRDefault="00DB094F" w:rsidP="00A01702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cocritic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tudy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lida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Abhigyanam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Shakuntala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160F3" w:rsidRPr="00DB21EE" w:rsidRDefault="00DB094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eemant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4160F3" w:rsidRPr="00DB21EE" w:rsidRDefault="00DB094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4160F3" w:rsidRPr="00DB21EE" w:rsidRDefault="00DB094F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SN 2454-1184</w:t>
            </w: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B21EE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60F3" w:rsidTr="00DB21EE">
        <w:tc>
          <w:tcPr>
            <w:tcW w:w="648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0" w:type="dxa"/>
            <w:gridSpan w:val="2"/>
            <w:vMerge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5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60" w:type="dxa"/>
          </w:tcPr>
          <w:p w:rsidR="004160F3" w:rsidRPr="00DB21EE" w:rsidRDefault="004160F3" w:rsidP="00A0170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90" w:type="dxa"/>
          </w:tcPr>
          <w:p w:rsidR="004160F3" w:rsidRPr="00DB21EE" w:rsidRDefault="004160F3" w:rsidP="0057723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4160F3" w:rsidRDefault="004160F3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851094">
        <w:trPr>
          <w:trHeight w:val="953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40" w:type="dxa"/>
            <w:gridSpan w:val="3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Name of author</w:t>
            </w:r>
          </w:p>
        </w:tc>
        <w:tc>
          <w:tcPr>
            <w:tcW w:w="216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Title of paper</w:t>
            </w: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Name of journal</w:t>
            </w:r>
          </w:p>
        </w:tc>
        <w:tc>
          <w:tcPr>
            <w:tcW w:w="135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Not recognize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DB21EE">
              <w:rPr>
                <w:rFonts w:ascii="Times New Roman" w:hAnsi="Times New Roman" w:cs="Times New Roman"/>
                <w:b/>
                <w:lang w:val="en-US"/>
              </w:rPr>
              <w:t xml:space="preserve"> by UGC</w:t>
            </w: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DB21EE">
              <w:rPr>
                <w:rFonts w:ascii="Times New Roman" w:hAnsi="Times New Roman" w:cs="Times New Roman"/>
                <w:b/>
                <w:lang w:val="en-US"/>
              </w:rPr>
              <w:t>ISBN/ISSN number</w:t>
            </w:r>
          </w:p>
        </w:tc>
        <w:tc>
          <w:tcPr>
            <w:tcW w:w="2070" w:type="dxa"/>
            <w:vMerge w:val="restart"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136F99" w:rsidRPr="00FF6B49" w:rsidRDefault="00136F99" w:rsidP="00101EC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10</w:t>
            </w:r>
          </w:p>
          <w:p w:rsidR="00136F99" w:rsidRPr="00FF6B49" w:rsidRDefault="00136F99" w:rsidP="00101EC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– 4 = 5</w:t>
            </w:r>
          </w:p>
          <w:p w:rsidR="00136F99" w:rsidRDefault="00136F99" w:rsidP="00101EC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-2 = 3</w:t>
            </w:r>
          </w:p>
        </w:tc>
        <w:tc>
          <w:tcPr>
            <w:tcW w:w="1080" w:type="dxa"/>
            <w:vMerge w:val="restart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27400D">
        <w:trPr>
          <w:trHeight w:val="278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136F99" w:rsidRPr="00DB21EE" w:rsidRDefault="00136F99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1980" w:type="dxa"/>
            <w:gridSpan w:val="2"/>
          </w:tcPr>
          <w:p w:rsidR="00136F99" w:rsidRPr="00DB21EE" w:rsidRDefault="002D030C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Roy</w:t>
            </w:r>
          </w:p>
        </w:tc>
        <w:tc>
          <w:tcPr>
            <w:tcW w:w="2160" w:type="dxa"/>
          </w:tcPr>
          <w:p w:rsidR="00136F99" w:rsidRPr="00DB21EE" w:rsidRDefault="002D030C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tion as Creative Reflection of History</w:t>
            </w:r>
          </w:p>
        </w:tc>
        <w:tc>
          <w:tcPr>
            <w:tcW w:w="1890" w:type="dxa"/>
          </w:tcPr>
          <w:p w:rsidR="00136F99" w:rsidRPr="00DB21EE" w:rsidRDefault="002D030C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SS, MZU</w:t>
            </w:r>
          </w:p>
        </w:tc>
        <w:tc>
          <w:tcPr>
            <w:tcW w:w="1350" w:type="dxa"/>
          </w:tcPr>
          <w:p w:rsidR="00136F99" w:rsidRPr="00DB21EE" w:rsidRDefault="002D030C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es</w:t>
            </w:r>
          </w:p>
        </w:tc>
        <w:tc>
          <w:tcPr>
            <w:tcW w:w="1890" w:type="dxa"/>
          </w:tcPr>
          <w:p w:rsidR="00136F99" w:rsidRPr="00DB21EE" w:rsidRDefault="002D030C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 Issue 1 June 2019</w:t>
            </w: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27400D">
        <w:trPr>
          <w:trHeight w:val="278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36F99" w:rsidRPr="00DB21EE" w:rsidRDefault="00136F99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27400D">
        <w:trPr>
          <w:trHeight w:val="278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36F99" w:rsidRPr="00DB21EE" w:rsidRDefault="00136F99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rPr>
          <w:trHeight w:val="233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136F99" w:rsidRPr="00DB21EE" w:rsidRDefault="00136F99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rPr>
          <w:trHeight w:val="278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136F99" w:rsidRPr="00136F99" w:rsidRDefault="00136F99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</w:tcBorders>
          </w:tcPr>
          <w:p w:rsidR="00136F99" w:rsidRPr="00DB21EE" w:rsidRDefault="00054EE1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Roy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136F99" w:rsidRPr="00DB21EE" w:rsidRDefault="00054EE1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l History and storytelling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136F99" w:rsidRPr="00DB21EE" w:rsidRDefault="00054EE1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ommonwealth Review</w:t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:rsidR="00136F99" w:rsidRPr="00DB21EE" w:rsidRDefault="00054EE1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es</w:t>
            </w:r>
          </w:p>
        </w:tc>
        <w:tc>
          <w:tcPr>
            <w:tcW w:w="1890" w:type="dxa"/>
            <w:tcBorders>
              <w:top w:val="single" w:sz="12" w:space="0" w:color="auto"/>
            </w:tcBorders>
          </w:tcPr>
          <w:p w:rsidR="00136F99" w:rsidRPr="00DB21EE" w:rsidRDefault="00054EE1" w:rsidP="00054EE1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XVI issue 2 September 2019</w:t>
            </w: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27400D">
        <w:trPr>
          <w:trHeight w:val="278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36F99" w:rsidRPr="00136F99" w:rsidRDefault="00136F99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27400D">
        <w:trPr>
          <w:trHeight w:val="278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extDirection w:val="btLr"/>
            <w:vAlign w:val="center"/>
          </w:tcPr>
          <w:p w:rsidR="00136F99" w:rsidRPr="00136F99" w:rsidRDefault="00136F99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rPr>
          <w:trHeight w:val="287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136F99" w:rsidRPr="00136F99" w:rsidRDefault="00136F99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gridSpan w:val="2"/>
            <w:tcBorders>
              <w:bottom w:val="single" w:sz="12" w:space="0" w:color="auto"/>
            </w:tcBorders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27400D">
        <w:trPr>
          <w:trHeight w:val="278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 w:val="restart"/>
            <w:textDirection w:val="btLr"/>
            <w:vAlign w:val="center"/>
          </w:tcPr>
          <w:p w:rsidR="00136F99" w:rsidRPr="00136F99" w:rsidRDefault="00136F99" w:rsidP="004160F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1980" w:type="dxa"/>
            <w:gridSpan w:val="2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27400D">
        <w:trPr>
          <w:trHeight w:val="278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27400D">
        <w:trPr>
          <w:trHeight w:val="278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rPr>
          <w:trHeight w:val="332"/>
        </w:trPr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vMerge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6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5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90" w:type="dxa"/>
          </w:tcPr>
          <w:p w:rsidR="00136F99" w:rsidRPr="00DB21EE" w:rsidRDefault="00136F99" w:rsidP="00101EC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Pr="00FF6B49" w:rsidRDefault="00136F99" w:rsidP="00101EC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F99" w:rsidRDefault="00136F9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00"/>
        <w:gridCol w:w="2850"/>
        <w:gridCol w:w="2430"/>
        <w:gridCol w:w="2250"/>
        <w:gridCol w:w="1800"/>
        <w:gridCol w:w="2070"/>
        <w:gridCol w:w="1080"/>
        <w:gridCol w:w="1791"/>
      </w:tblGrid>
      <w:tr w:rsidR="004160F3" w:rsidTr="00D0063C">
        <w:tc>
          <w:tcPr>
            <w:tcW w:w="648" w:type="dxa"/>
            <w:vMerge w:val="restart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71" w:type="dxa"/>
            <w:gridSpan w:val="8"/>
          </w:tcPr>
          <w:p w:rsidR="004160F3" w:rsidRDefault="004160F3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* </w:t>
            </w:r>
            <w:r w:rsidRPr="00DB2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Research papers/articles published by teachers</w:t>
            </w: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50" w:type="dxa"/>
            <w:gridSpan w:val="2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Newspaper / Magazines</w:t>
            </w: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/Date</w:t>
            </w:r>
          </w:p>
        </w:tc>
        <w:tc>
          <w:tcPr>
            <w:tcW w:w="2070" w:type="dxa"/>
            <w:vMerge w:val="restart"/>
            <w:vAlign w:val="center"/>
          </w:tcPr>
          <w:p w:rsidR="00136F99" w:rsidRPr="00FF6B49" w:rsidRDefault="00136F99" w:rsidP="00FF6B4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136F99" w:rsidRPr="00FF6B49" w:rsidRDefault="00136F99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5</w:t>
            </w:r>
          </w:p>
          <w:p w:rsidR="00136F99" w:rsidRPr="00FF6B49" w:rsidRDefault="00136F99" w:rsidP="00FF6B49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- 4 = 3</w:t>
            </w:r>
          </w:p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– 2 = 2</w:t>
            </w:r>
          </w:p>
        </w:tc>
        <w:tc>
          <w:tcPr>
            <w:tcW w:w="1080" w:type="dxa"/>
            <w:vMerge w:val="restart"/>
            <w:vAlign w:val="center"/>
          </w:tcPr>
          <w:p w:rsidR="00136F99" w:rsidRDefault="00136F99" w:rsidP="00136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136F99" w:rsidRDefault="00136F99" w:rsidP="00136F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DB21EE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136F9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850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0" w:type="dxa"/>
            <w:tcBorders>
              <w:left w:val="single" w:sz="2" w:space="0" w:color="auto"/>
            </w:tcBorders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</w:tcPr>
          <w:p w:rsidR="00136F99" w:rsidRDefault="00136F99" w:rsidP="00A017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FF6B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5772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F99" w:rsidRDefault="00136F99"/>
    <w:p w:rsidR="00DB094F" w:rsidRDefault="00DB094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00"/>
        <w:gridCol w:w="2130"/>
        <w:gridCol w:w="2160"/>
        <w:gridCol w:w="1890"/>
        <w:gridCol w:w="1350"/>
        <w:gridCol w:w="1800"/>
        <w:gridCol w:w="2070"/>
        <w:gridCol w:w="1080"/>
        <w:gridCol w:w="1791"/>
      </w:tblGrid>
      <w:tr w:rsidR="00136F99" w:rsidTr="00D0063C">
        <w:tc>
          <w:tcPr>
            <w:tcW w:w="648" w:type="dxa"/>
            <w:vMerge w:val="restart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571" w:type="dxa"/>
            <w:gridSpan w:val="9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* </w:t>
            </w:r>
            <w:r w:rsidRPr="00DB2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Books and chapters in edited volumes/books published and papers in state/national/international conference-</w:t>
            </w:r>
            <w:proofErr w:type="spellStart"/>
            <w:r w:rsidRPr="00DB2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receedings</w:t>
            </w:r>
            <w:proofErr w:type="spellEnd"/>
            <w:r w:rsidRPr="00DB21E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vAlign w:val="center"/>
          </w:tcPr>
          <w:p w:rsidR="00136F99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author</w:t>
            </w:r>
          </w:p>
        </w:tc>
        <w:tc>
          <w:tcPr>
            <w:tcW w:w="2160" w:type="dxa"/>
            <w:vAlign w:val="center"/>
          </w:tcPr>
          <w:p w:rsidR="00136F99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/Book</w:t>
            </w:r>
          </w:p>
        </w:tc>
        <w:tc>
          <w:tcPr>
            <w:tcW w:w="1890" w:type="dxa"/>
            <w:tcBorders>
              <w:right w:val="single" w:sz="2" w:space="0" w:color="auto"/>
            </w:tcBorders>
            <w:vAlign w:val="center"/>
          </w:tcPr>
          <w:p w:rsidR="00136F99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Publisher</w:t>
            </w:r>
          </w:p>
        </w:tc>
        <w:tc>
          <w:tcPr>
            <w:tcW w:w="1350" w:type="dxa"/>
            <w:tcBorders>
              <w:left w:val="single" w:sz="2" w:space="0" w:color="auto"/>
            </w:tcBorders>
            <w:vAlign w:val="center"/>
          </w:tcPr>
          <w:p w:rsidR="00136F99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N/ISBN number</w:t>
            </w:r>
          </w:p>
        </w:tc>
        <w:tc>
          <w:tcPr>
            <w:tcW w:w="1800" w:type="dxa"/>
            <w:vAlign w:val="center"/>
          </w:tcPr>
          <w:p w:rsidR="00136F99" w:rsidRDefault="00136F99" w:rsidP="00136F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 of Publication</w:t>
            </w:r>
          </w:p>
        </w:tc>
        <w:tc>
          <w:tcPr>
            <w:tcW w:w="2070" w:type="dxa"/>
            <w:vMerge w:val="restart"/>
            <w:vAlign w:val="center"/>
          </w:tcPr>
          <w:p w:rsidR="00136F99" w:rsidRPr="00FF6B49" w:rsidRDefault="00136F99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136F99" w:rsidRPr="00FF6B49" w:rsidRDefault="00136F99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10</w:t>
            </w:r>
          </w:p>
          <w:p w:rsidR="00136F99" w:rsidRPr="00FF6B49" w:rsidRDefault="00136F99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- 4 = 5</w:t>
            </w:r>
          </w:p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– 3</w:t>
            </w: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1080" w:type="dxa"/>
            <w:vMerge w:val="restart"/>
            <w:vAlign w:val="center"/>
          </w:tcPr>
          <w:p w:rsidR="00136F99" w:rsidRDefault="00136F99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136F99" w:rsidRDefault="00136F99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DB21EE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Default="00B9151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</w:t>
            </w:r>
            <w:r w:rsidR="00E0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dit</w:t>
            </w:r>
            <w:r w:rsidR="003E7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 Volume</w:t>
            </w:r>
          </w:p>
        </w:tc>
        <w:tc>
          <w:tcPr>
            <w:tcW w:w="2160" w:type="dxa"/>
          </w:tcPr>
          <w:p w:rsidR="00136F99" w:rsidRDefault="00B9151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  <w:r w:rsidR="00285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aching of Humanities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cial Sciences: Perspective</w:t>
            </w:r>
            <w:r w:rsidR="002856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India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Default="00B9151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English</w:t>
            </w:r>
          </w:p>
          <w:p w:rsidR="00B9151F" w:rsidRDefault="00B9151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NC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Default="003E778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BN </w:t>
            </w:r>
            <w:r w:rsidR="00B9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9353466787</w:t>
            </w:r>
          </w:p>
        </w:tc>
        <w:tc>
          <w:tcPr>
            <w:tcW w:w="1800" w:type="dxa"/>
          </w:tcPr>
          <w:p w:rsidR="00136F99" w:rsidRDefault="00B9151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Default="00B9151F" w:rsidP="003E77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</w:t>
            </w:r>
            <w:r w:rsidR="00E02F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E7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ed Volume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136F99" w:rsidRDefault="00B9151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s of the child and Women: perspectives of India</w:t>
            </w:r>
          </w:p>
        </w:tc>
        <w:tc>
          <w:tcPr>
            <w:tcW w:w="1890" w:type="dxa"/>
            <w:tcBorders>
              <w:top w:val="single" w:sz="12" w:space="0" w:color="auto"/>
              <w:right w:val="single" w:sz="2" w:space="0" w:color="auto"/>
            </w:tcBorders>
          </w:tcPr>
          <w:p w:rsidR="00136F99" w:rsidRDefault="00B9151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English</w:t>
            </w:r>
          </w:p>
          <w:p w:rsidR="00B9151F" w:rsidRDefault="00B9151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KNC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Default="003E778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BN </w:t>
            </w:r>
            <w:r w:rsidR="00B9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89353612702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36F99" w:rsidRDefault="00B9151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E7788" w:rsidTr="00136F99">
        <w:tc>
          <w:tcPr>
            <w:tcW w:w="648" w:type="dxa"/>
            <w:vMerge/>
          </w:tcPr>
          <w:p w:rsidR="003E7788" w:rsidRDefault="003E778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3E7788" w:rsidRPr="00136F99" w:rsidRDefault="003E7788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3E7788" w:rsidRPr="00751F47" w:rsidRDefault="003E7788" w:rsidP="002B6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1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C </w:t>
            </w:r>
            <w:proofErr w:type="spellStart"/>
            <w:r w:rsidRPr="00751F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rinmuanii</w:t>
            </w:r>
            <w:proofErr w:type="spellEnd"/>
          </w:p>
        </w:tc>
        <w:tc>
          <w:tcPr>
            <w:tcW w:w="2160" w:type="dxa"/>
          </w:tcPr>
          <w:p w:rsidR="003E7788" w:rsidRDefault="00FE6178" w:rsidP="002B6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pter on </w:t>
            </w:r>
            <w:r w:rsidR="003E77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ster, Holocaust and Dystopian Literature /Of Identity and post apocalypse</w:t>
            </w: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3E7788" w:rsidRDefault="003E7788" w:rsidP="002B6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anay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ublishers</w:t>
            </w: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3E7788" w:rsidRDefault="003E7788" w:rsidP="002B6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 9788194579936</w:t>
            </w:r>
          </w:p>
        </w:tc>
        <w:tc>
          <w:tcPr>
            <w:tcW w:w="1800" w:type="dxa"/>
          </w:tcPr>
          <w:p w:rsidR="003E7788" w:rsidRDefault="003E7788" w:rsidP="002B6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20</w:t>
            </w:r>
          </w:p>
        </w:tc>
        <w:tc>
          <w:tcPr>
            <w:tcW w:w="2070" w:type="dxa"/>
            <w:vMerge/>
            <w:vAlign w:val="center"/>
          </w:tcPr>
          <w:p w:rsidR="003E7788" w:rsidRDefault="003E7788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E7788" w:rsidRDefault="003E778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E7788" w:rsidRDefault="003E778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bottom w:val="single" w:sz="12" w:space="0" w:color="auto"/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094F" w:rsidRDefault="00DB094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094F" w:rsidRDefault="00DB094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D41823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136F99" w:rsidRPr="00136F99" w:rsidRDefault="00136F99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top w:val="single" w:sz="12" w:space="0" w:color="auto"/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6F99" w:rsidTr="00136F99">
        <w:tc>
          <w:tcPr>
            <w:tcW w:w="648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tcBorders>
              <w:righ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tcBorders>
              <w:left w:val="single" w:sz="2" w:space="0" w:color="auto"/>
            </w:tcBorders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136F99" w:rsidRDefault="00136F99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136F99" w:rsidRDefault="00136F99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F99" w:rsidRDefault="00136F99"/>
    <w:p w:rsidR="00136F99" w:rsidRDefault="00136F99"/>
    <w:p w:rsidR="00D05950" w:rsidRDefault="00D05950"/>
    <w:p w:rsidR="00851094" w:rsidRDefault="00851094"/>
    <w:p w:rsidR="00851094" w:rsidRDefault="00851094"/>
    <w:p w:rsidR="00851094" w:rsidRDefault="00851094"/>
    <w:p w:rsidR="00851094" w:rsidRDefault="00851094"/>
    <w:p w:rsidR="00851094" w:rsidRDefault="00851094"/>
    <w:p w:rsidR="00851094" w:rsidRDefault="00851094"/>
    <w:p w:rsidR="00851094" w:rsidRDefault="00851094"/>
    <w:p w:rsidR="00851094" w:rsidRDefault="00851094"/>
    <w:p w:rsidR="00851094" w:rsidRDefault="0085109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300"/>
        <w:gridCol w:w="2130"/>
        <w:gridCol w:w="2160"/>
        <w:gridCol w:w="3060"/>
        <w:gridCol w:w="1980"/>
        <w:gridCol w:w="2070"/>
        <w:gridCol w:w="1080"/>
        <w:gridCol w:w="1791"/>
      </w:tblGrid>
      <w:tr w:rsidR="00D41823" w:rsidTr="00D41823">
        <w:tc>
          <w:tcPr>
            <w:tcW w:w="648" w:type="dxa"/>
            <w:tcBorders>
              <w:bottom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0</w:t>
            </w:r>
          </w:p>
        </w:tc>
        <w:tc>
          <w:tcPr>
            <w:tcW w:w="14571" w:type="dxa"/>
            <w:gridSpan w:val="8"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iaption</w:t>
            </w:r>
            <w:proofErr w:type="spellEnd"/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seminars, workshop, </w:t>
            </w:r>
            <w:proofErr w:type="spellStart"/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tc</w:t>
            </w:r>
            <w:proofErr w:type="spellEnd"/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s resource persons and reading seminar paper/radio/television talk</w:t>
            </w:r>
          </w:p>
        </w:tc>
      </w:tr>
      <w:tr w:rsidR="00D41823" w:rsidTr="00D41823">
        <w:tc>
          <w:tcPr>
            <w:tcW w:w="648" w:type="dxa"/>
            <w:vMerge w:val="restart"/>
            <w:tcBorders>
              <w:top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:rsidR="00D41823" w:rsidRPr="001C12D1" w:rsidRDefault="00D41823" w:rsidP="00D418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eacher</w:t>
            </w:r>
          </w:p>
        </w:tc>
        <w:tc>
          <w:tcPr>
            <w:tcW w:w="2160" w:type="dxa"/>
            <w:vAlign w:val="center"/>
          </w:tcPr>
          <w:p w:rsidR="00D41823" w:rsidRPr="001C12D1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 of paper</w:t>
            </w:r>
          </w:p>
        </w:tc>
        <w:tc>
          <w:tcPr>
            <w:tcW w:w="3060" w:type="dxa"/>
            <w:tcBorders>
              <w:right w:val="single" w:sz="2" w:space="0" w:color="auto"/>
            </w:tcBorders>
            <w:vAlign w:val="center"/>
          </w:tcPr>
          <w:p w:rsidR="00D41823" w:rsidRPr="001C12D1" w:rsidRDefault="00285621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  <w:r w:rsidR="00D41823" w:rsidRPr="001C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 w:rsidR="00D41823" w:rsidRPr="001C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</w:tcBorders>
            <w:vAlign w:val="center"/>
          </w:tcPr>
          <w:p w:rsidR="00D41823" w:rsidRPr="001C12D1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</w:t>
            </w:r>
          </w:p>
        </w:tc>
        <w:tc>
          <w:tcPr>
            <w:tcW w:w="2070" w:type="dxa"/>
            <w:vMerge w:val="restart"/>
            <w:vAlign w:val="center"/>
          </w:tcPr>
          <w:p w:rsidR="00D41823" w:rsidRPr="008F44AD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D41823" w:rsidRPr="00FF6B49" w:rsidRDefault="00D41823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or more = 15</w:t>
            </w:r>
          </w:p>
          <w:p w:rsidR="00D41823" w:rsidRPr="00FF6B49" w:rsidRDefault="00D41823" w:rsidP="00D0063C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 – 4 = 10</w:t>
            </w:r>
          </w:p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-2 = 3</w:t>
            </w:r>
          </w:p>
        </w:tc>
        <w:tc>
          <w:tcPr>
            <w:tcW w:w="1080" w:type="dxa"/>
            <w:vMerge w:val="restart"/>
            <w:vAlign w:val="center"/>
          </w:tcPr>
          <w:p w:rsidR="00D41823" w:rsidRDefault="00D41823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 w:val="restart"/>
            <w:vAlign w:val="center"/>
          </w:tcPr>
          <w:p w:rsidR="00D41823" w:rsidRDefault="00D41823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3A0B" w:rsidTr="00D41823">
        <w:tc>
          <w:tcPr>
            <w:tcW w:w="648" w:type="dxa"/>
            <w:vMerge/>
          </w:tcPr>
          <w:p w:rsidR="00453A0B" w:rsidRDefault="00453A0B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right w:val="single" w:sz="2" w:space="0" w:color="auto"/>
            </w:tcBorders>
            <w:textDirection w:val="btLr"/>
            <w:vAlign w:val="center"/>
          </w:tcPr>
          <w:p w:rsidR="00453A0B" w:rsidRPr="00E57F85" w:rsidRDefault="00453A0B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453A0B" w:rsidRDefault="00453A0B" w:rsidP="009F3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lalveni</w:t>
            </w:r>
            <w:proofErr w:type="spellEnd"/>
          </w:p>
        </w:tc>
        <w:tc>
          <w:tcPr>
            <w:tcW w:w="2160" w:type="dxa"/>
          </w:tcPr>
          <w:p w:rsidR="00453A0B" w:rsidRPr="004D5297" w:rsidRDefault="00453A0B" w:rsidP="009F3EA6">
            <w:pPr>
              <w:tabs>
                <w:tab w:val="left" w:pos="1134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olence and its effects on Family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453A0B" w:rsidRPr="004D5297" w:rsidRDefault="00453A0B" w:rsidP="009F3E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Sensitisation of Violence against Women and children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453A0B" w:rsidRPr="004D5297" w:rsidRDefault="00453A0B" w:rsidP="009F3E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4 March 2018</w:t>
            </w:r>
          </w:p>
        </w:tc>
        <w:tc>
          <w:tcPr>
            <w:tcW w:w="2070" w:type="dxa"/>
            <w:vMerge/>
            <w:vAlign w:val="center"/>
          </w:tcPr>
          <w:p w:rsidR="00453A0B" w:rsidRDefault="00453A0B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53A0B" w:rsidRDefault="00453A0B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53A0B" w:rsidRDefault="00453A0B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3A0B" w:rsidTr="00D41823">
        <w:tc>
          <w:tcPr>
            <w:tcW w:w="648" w:type="dxa"/>
            <w:vMerge/>
          </w:tcPr>
          <w:p w:rsidR="00453A0B" w:rsidRDefault="00453A0B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right w:val="single" w:sz="2" w:space="0" w:color="auto"/>
            </w:tcBorders>
            <w:textDirection w:val="btLr"/>
            <w:vAlign w:val="center"/>
          </w:tcPr>
          <w:p w:rsidR="00453A0B" w:rsidRPr="00E57F85" w:rsidRDefault="00453A0B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453A0B" w:rsidRDefault="00453A0B" w:rsidP="009F3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lalveni</w:t>
            </w:r>
            <w:proofErr w:type="spellEnd"/>
          </w:p>
        </w:tc>
        <w:tc>
          <w:tcPr>
            <w:tcW w:w="2160" w:type="dxa"/>
          </w:tcPr>
          <w:p w:rsidR="00453A0B" w:rsidRDefault="00453A0B" w:rsidP="009F3EA6">
            <w:pPr>
              <w:tabs>
                <w:tab w:val="left" w:pos="1134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ctions and Reasons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453A0B" w:rsidRDefault="00453A0B" w:rsidP="009F3E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Motivation Campaign of MZP and YCA,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Chawngte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453A0B" w:rsidRDefault="00453A0B" w:rsidP="009F3E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14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september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2018</w:t>
            </w:r>
          </w:p>
        </w:tc>
        <w:tc>
          <w:tcPr>
            <w:tcW w:w="2070" w:type="dxa"/>
            <w:vMerge/>
            <w:vAlign w:val="center"/>
          </w:tcPr>
          <w:p w:rsidR="00453A0B" w:rsidRDefault="00453A0B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53A0B" w:rsidRDefault="00453A0B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53A0B" w:rsidRDefault="00453A0B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64AE" w:rsidTr="00D41823">
        <w:tc>
          <w:tcPr>
            <w:tcW w:w="648" w:type="dxa"/>
            <w:vMerge/>
          </w:tcPr>
          <w:p w:rsidR="008F64AE" w:rsidRDefault="008F64AE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8F64AE" w:rsidRPr="00DB21EE" w:rsidRDefault="008F64AE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57F8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8F64AE" w:rsidRDefault="008F64AE" w:rsidP="009F3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 </w:t>
            </w:r>
          </w:p>
        </w:tc>
        <w:tc>
          <w:tcPr>
            <w:tcW w:w="2160" w:type="dxa"/>
          </w:tcPr>
          <w:p w:rsidR="008F64AE" w:rsidRPr="004D5297" w:rsidRDefault="008F64AE" w:rsidP="009F3EA6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4D5297">
              <w:rPr>
                <w:rFonts w:ascii="Times New Roman" w:hAnsi="Times New Roman" w:cs="Times New Roman"/>
                <w:szCs w:val="24"/>
              </w:rPr>
              <w:t xml:space="preserve">Invitational Lecture on </w:t>
            </w:r>
            <w:r w:rsidRPr="004D5297">
              <w:rPr>
                <w:rFonts w:ascii="Times New Roman" w:eastAsia="Calibri" w:hAnsi="Times New Roman" w:cs="Times New Roman"/>
                <w:b/>
                <w:i/>
                <w:szCs w:val="24"/>
              </w:rPr>
              <w:t>Hindi and Northeast</w:t>
            </w:r>
            <w:r w:rsidRPr="004D5297">
              <w:rPr>
                <w:rFonts w:ascii="Times New Roman" w:eastAsia="Calibri" w:hAnsi="Times New Roman" w:cs="Times New Roman"/>
                <w:szCs w:val="24"/>
              </w:rPr>
              <w:t xml:space="preserve">  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8F64AE" w:rsidRPr="004D5297" w:rsidRDefault="008F64AE" w:rsidP="009F3EA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5297">
              <w:rPr>
                <w:rFonts w:ascii="Times New Roman" w:eastAsia="Calibri" w:hAnsi="Times New Roman" w:cs="Times New Roman"/>
                <w:szCs w:val="24"/>
              </w:rPr>
              <w:t xml:space="preserve">Madhya Pradesh </w:t>
            </w:r>
            <w:proofErr w:type="spellStart"/>
            <w:r w:rsidRPr="004D5297">
              <w:rPr>
                <w:rFonts w:ascii="Times New Roman" w:eastAsia="Calibri" w:hAnsi="Times New Roman" w:cs="Times New Roman"/>
                <w:szCs w:val="24"/>
              </w:rPr>
              <w:t>Sahitya</w:t>
            </w:r>
            <w:proofErr w:type="spellEnd"/>
            <w:r w:rsidRPr="004D5297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4D5297">
              <w:rPr>
                <w:rFonts w:ascii="Times New Roman" w:eastAsia="Calibri" w:hAnsi="Times New Roman" w:cs="Times New Roman"/>
                <w:szCs w:val="24"/>
              </w:rPr>
              <w:t>Utsob</w:t>
            </w:r>
            <w:proofErr w:type="spellEnd"/>
            <w:r w:rsidRPr="004D5297">
              <w:rPr>
                <w:rFonts w:ascii="Times New Roman" w:eastAsia="Calibri" w:hAnsi="Times New Roman" w:cs="Times New Roman"/>
                <w:szCs w:val="24"/>
              </w:rPr>
              <w:t xml:space="preserve"> (Literary Festival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8F64AE" w:rsidRPr="004D5297" w:rsidRDefault="008F64AE" w:rsidP="009F3EA6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5297">
              <w:rPr>
                <w:rFonts w:ascii="Times New Roman" w:eastAsia="Calibri" w:hAnsi="Times New Roman" w:cs="Times New Roman"/>
                <w:szCs w:val="24"/>
              </w:rPr>
              <w:t>from 14 to 16 September 2018</w:t>
            </w:r>
          </w:p>
        </w:tc>
        <w:tc>
          <w:tcPr>
            <w:tcW w:w="2070" w:type="dxa"/>
            <w:vMerge/>
            <w:vAlign w:val="center"/>
          </w:tcPr>
          <w:p w:rsidR="008F64AE" w:rsidRDefault="008F64AE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8F64AE" w:rsidRDefault="008F64AE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8F64AE" w:rsidRDefault="008F64AE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92D" w:rsidTr="00D41823">
        <w:tc>
          <w:tcPr>
            <w:tcW w:w="648" w:type="dxa"/>
            <w:vMerge/>
          </w:tcPr>
          <w:p w:rsidR="0049592D" w:rsidRDefault="0049592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49592D" w:rsidRPr="00E57F85" w:rsidRDefault="0049592D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49592D" w:rsidRDefault="0049592D" w:rsidP="009F3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ri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8F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y</w:t>
            </w:r>
            <w:proofErr w:type="spellEnd"/>
          </w:p>
        </w:tc>
        <w:tc>
          <w:tcPr>
            <w:tcW w:w="2160" w:type="dxa"/>
          </w:tcPr>
          <w:p w:rsidR="0049592D" w:rsidRPr="0049592D" w:rsidRDefault="0049592D" w:rsidP="009F3EA6">
            <w:pPr>
              <w:tabs>
                <w:tab w:val="left" w:pos="1134"/>
              </w:tabs>
              <w:rPr>
                <w:rFonts w:ascii="Times New Roman" w:hAnsi="Times New Roman" w:cs="Times New Roman"/>
                <w:i/>
                <w:szCs w:val="24"/>
              </w:rPr>
            </w:pPr>
            <w:r w:rsidRPr="0049592D">
              <w:rPr>
                <w:rFonts w:ascii="Times New Roman" w:hAnsi="Times New Roman" w:cs="Times New Roman"/>
                <w:i/>
                <w:szCs w:val="24"/>
              </w:rPr>
              <w:t>Overcoming Obstacles: Inferiority Complex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49592D" w:rsidRPr="004D5297" w:rsidRDefault="0049592D" w:rsidP="009F3E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Motivation campaign of MZP and YCA,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Chawngte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49592D" w:rsidRPr="004D5297" w:rsidRDefault="0049592D" w:rsidP="009F3EA6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14 September 2018</w:t>
            </w:r>
          </w:p>
        </w:tc>
        <w:tc>
          <w:tcPr>
            <w:tcW w:w="2070" w:type="dxa"/>
            <w:vMerge/>
            <w:vAlign w:val="center"/>
          </w:tcPr>
          <w:p w:rsidR="0049592D" w:rsidRDefault="0049592D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49592D" w:rsidRDefault="0049592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49592D" w:rsidRDefault="0049592D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4AA8" w:rsidTr="00D41823">
        <w:tc>
          <w:tcPr>
            <w:tcW w:w="648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314AA8" w:rsidRPr="00136F99" w:rsidRDefault="00314AA8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314AA8" w:rsidRDefault="00314AA8" w:rsidP="008F4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ri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8F4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y</w:t>
            </w:r>
            <w:proofErr w:type="spellEnd"/>
          </w:p>
        </w:tc>
        <w:tc>
          <w:tcPr>
            <w:tcW w:w="2160" w:type="dxa"/>
          </w:tcPr>
          <w:p w:rsidR="00314AA8" w:rsidRDefault="00314AA8" w:rsidP="008F4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 Training HINDI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314AA8" w:rsidRDefault="00314AA8" w:rsidP="008F4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zawl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314AA8" w:rsidRDefault="00314AA8" w:rsidP="008F4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to 25 January 2019</w:t>
            </w:r>
          </w:p>
        </w:tc>
        <w:tc>
          <w:tcPr>
            <w:tcW w:w="2070" w:type="dxa"/>
            <w:vMerge/>
            <w:vAlign w:val="center"/>
          </w:tcPr>
          <w:p w:rsidR="00314AA8" w:rsidRDefault="00314AA8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4AA8" w:rsidTr="00D41823">
        <w:tc>
          <w:tcPr>
            <w:tcW w:w="648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314AA8" w:rsidRPr="00136F99" w:rsidRDefault="00314AA8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314AA8" w:rsidRDefault="00314AA8" w:rsidP="008F4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</w:t>
            </w:r>
          </w:p>
        </w:tc>
        <w:tc>
          <w:tcPr>
            <w:tcW w:w="2160" w:type="dxa"/>
          </w:tcPr>
          <w:p w:rsidR="00314AA8" w:rsidRPr="004D5297" w:rsidRDefault="00314AA8" w:rsidP="008F44A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5297">
              <w:rPr>
                <w:rFonts w:ascii="Times New Roman" w:hAnsi="Times New Roman" w:cs="Times New Roman"/>
                <w:szCs w:val="24"/>
                <w:lang w:val="en-US"/>
              </w:rPr>
              <w:t>None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314AA8" w:rsidRPr="004D5297" w:rsidRDefault="00314AA8" w:rsidP="008F44AD">
            <w:pPr>
              <w:tabs>
                <w:tab w:val="left" w:pos="360"/>
                <w:tab w:val="left" w:pos="810"/>
                <w:tab w:val="left" w:pos="851"/>
                <w:tab w:val="left" w:pos="900"/>
              </w:tabs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4D5297">
              <w:rPr>
                <w:rFonts w:ascii="Times New Roman" w:hAnsi="Times New Roman" w:cs="Times New Roman"/>
                <w:bCs/>
                <w:szCs w:val="24"/>
              </w:rPr>
              <w:t xml:space="preserve">OKDISCD sponsored Capacity building program in Social Science Research at </w:t>
            </w:r>
            <w:proofErr w:type="spellStart"/>
            <w:r w:rsidRPr="004D5297">
              <w:rPr>
                <w:rFonts w:ascii="Times New Roman" w:hAnsi="Times New Roman" w:cs="Times New Roman"/>
                <w:bCs/>
                <w:szCs w:val="24"/>
              </w:rPr>
              <w:t>Govt</w:t>
            </w:r>
            <w:proofErr w:type="spellEnd"/>
            <w:r w:rsidRPr="004D5297">
              <w:rPr>
                <w:rFonts w:ascii="Times New Roman" w:hAnsi="Times New Roman" w:cs="Times New Roman"/>
                <w:bCs/>
                <w:szCs w:val="24"/>
              </w:rPr>
              <w:t xml:space="preserve"> J </w:t>
            </w:r>
            <w:proofErr w:type="spellStart"/>
            <w:r w:rsidRPr="004D5297">
              <w:rPr>
                <w:rFonts w:ascii="Times New Roman" w:hAnsi="Times New Roman" w:cs="Times New Roman"/>
                <w:bCs/>
                <w:szCs w:val="24"/>
              </w:rPr>
              <w:t>Buana</w:t>
            </w:r>
            <w:proofErr w:type="spellEnd"/>
            <w:r w:rsidRPr="004D5297">
              <w:rPr>
                <w:rFonts w:ascii="Times New Roman" w:hAnsi="Times New Roman" w:cs="Times New Roman"/>
                <w:bCs/>
                <w:szCs w:val="24"/>
              </w:rPr>
              <w:t xml:space="preserve"> College, </w:t>
            </w:r>
            <w:proofErr w:type="spellStart"/>
            <w:r w:rsidRPr="004D5297">
              <w:rPr>
                <w:rFonts w:ascii="Times New Roman" w:hAnsi="Times New Roman" w:cs="Times New Roman"/>
                <w:bCs/>
                <w:szCs w:val="24"/>
              </w:rPr>
              <w:t>Lunglei</w:t>
            </w:r>
            <w:proofErr w:type="spellEnd"/>
            <w:r w:rsidRPr="004D5297">
              <w:rPr>
                <w:rFonts w:ascii="Times New Roman" w:hAnsi="Times New Roman" w:cs="Times New Roman"/>
                <w:bCs/>
                <w:szCs w:val="24"/>
              </w:rPr>
              <w:t xml:space="preserve"> and presented a paper </w:t>
            </w:r>
          </w:p>
          <w:p w:rsidR="00314AA8" w:rsidRPr="004D5297" w:rsidRDefault="00314AA8" w:rsidP="008F44A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314AA8" w:rsidRPr="004D5297" w:rsidRDefault="00314AA8" w:rsidP="008F44AD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D5297">
              <w:rPr>
                <w:rFonts w:ascii="Times New Roman" w:hAnsi="Times New Roman" w:cs="Times New Roman"/>
                <w:bCs/>
                <w:szCs w:val="24"/>
              </w:rPr>
              <w:t>from 12 to 14th of February, 2019</w:t>
            </w:r>
          </w:p>
        </w:tc>
        <w:tc>
          <w:tcPr>
            <w:tcW w:w="2070" w:type="dxa"/>
            <w:vMerge/>
            <w:vAlign w:val="center"/>
          </w:tcPr>
          <w:p w:rsidR="00314AA8" w:rsidRDefault="00314AA8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4AA8" w:rsidTr="00D41823">
        <w:tc>
          <w:tcPr>
            <w:tcW w:w="648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14AA8" w:rsidRPr="00136F99" w:rsidRDefault="00314AA8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  <w:bottom w:val="single" w:sz="12" w:space="0" w:color="auto"/>
            </w:tcBorders>
          </w:tcPr>
          <w:p w:rsidR="00314AA8" w:rsidRPr="008F64AE" w:rsidRDefault="00314AA8" w:rsidP="008F44A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kaj</w:t>
            </w:r>
            <w:proofErr w:type="spellEnd"/>
            <w:r w:rsidRPr="008F64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y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14AA8" w:rsidRPr="004D5297" w:rsidRDefault="00314AA8" w:rsidP="008F44AD">
            <w:pPr>
              <w:rPr>
                <w:rFonts w:ascii="Times New Roman" w:hAnsi="Times New Roman" w:cs="Times New Roman"/>
                <w:szCs w:val="24"/>
              </w:rPr>
            </w:pPr>
            <w:r w:rsidRPr="004D5297">
              <w:rPr>
                <w:rFonts w:ascii="Times New Roman" w:hAnsi="Times New Roman" w:cs="Times New Roman"/>
                <w:i/>
                <w:szCs w:val="24"/>
              </w:rPr>
              <w:t xml:space="preserve">People of the Shadows: The Stateless </w:t>
            </w:r>
            <w:proofErr w:type="spellStart"/>
            <w:r w:rsidRPr="004D5297">
              <w:rPr>
                <w:rFonts w:ascii="Times New Roman" w:hAnsi="Times New Roman" w:cs="Times New Roman"/>
                <w:i/>
                <w:szCs w:val="24"/>
              </w:rPr>
              <w:t>Jum</w:t>
            </w:r>
            <w:r>
              <w:rPr>
                <w:rFonts w:ascii="Times New Roman" w:hAnsi="Times New Roman" w:cs="Times New Roman"/>
                <w:i/>
                <w:szCs w:val="24"/>
              </w:rPr>
              <w:t>i</w:t>
            </w:r>
            <w:r w:rsidRPr="004D5297">
              <w:rPr>
                <w:rFonts w:ascii="Times New Roman" w:hAnsi="Times New Roman" w:cs="Times New Roman"/>
                <w:i/>
                <w:szCs w:val="24"/>
              </w:rPr>
              <w:t>yas</w:t>
            </w:r>
            <w:proofErr w:type="spellEnd"/>
          </w:p>
        </w:tc>
        <w:tc>
          <w:tcPr>
            <w:tcW w:w="3060" w:type="dxa"/>
            <w:tcBorders>
              <w:bottom w:val="single" w:sz="12" w:space="0" w:color="auto"/>
              <w:right w:val="single" w:sz="2" w:space="0" w:color="auto"/>
            </w:tcBorders>
          </w:tcPr>
          <w:p w:rsidR="00314AA8" w:rsidRPr="004D5297" w:rsidRDefault="00314AA8" w:rsidP="008F44A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5297">
              <w:rPr>
                <w:rFonts w:ascii="Times New Roman" w:hAnsi="Times New Roman" w:cs="Times New Roman"/>
                <w:szCs w:val="24"/>
              </w:rPr>
              <w:t>Associateship</w:t>
            </w:r>
            <w:proofErr w:type="spellEnd"/>
            <w:r w:rsidRPr="004D5297">
              <w:rPr>
                <w:rFonts w:ascii="Times New Roman" w:hAnsi="Times New Roman" w:cs="Times New Roman"/>
                <w:szCs w:val="24"/>
              </w:rPr>
              <w:t xml:space="preserve"> IIAS , Shimla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2" w:space="0" w:color="auto"/>
            </w:tcBorders>
          </w:tcPr>
          <w:p w:rsidR="00314AA8" w:rsidRPr="004D5297" w:rsidRDefault="00314AA8" w:rsidP="008F44A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rom </w:t>
            </w:r>
            <w:r w:rsidRPr="004D5297">
              <w:rPr>
                <w:rFonts w:ascii="Times New Roman" w:hAnsi="Times New Roman" w:cs="Times New Roman"/>
                <w:szCs w:val="24"/>
              </w:rPr>
              <w:t>March 01 to 31 2019</w:t>
            </w:r>
          </w:p>
        </w:tc>
        <w:tc>
          <w:tcPr>
            <w:tcW w:w="2070" w:type="dxa"/>
            <w:vMerge/>
            <w:vAlign w:val="center"/>
          </w:tcPr>
          <w:p w:rsidR="00314AA8" w:rsidRDefault="00314AA8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14AA8" w:rsidTr="00D41823">
        <w:tc>
          <w:tcPr>
            <w:tcW w:w="648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314AA8" w:rsidRPr="00136F99" w:rsidRDefault="00314AA8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  <w:bottom w:val="single" w:sz="12" w:space="0" w:color="auto"/>
            </w:tcBorders>
          </w:tcPr>
          <w:p w:rsidR="00314AA8" w:rsidRPr="00E10427" w:rsidRDefault="00314AA8" w:rsidP="008F44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tyaj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s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314AA8" w:rsidRPr="00E10427" w:rsidRDefault="00314AA8" w:rsidP="008F44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uncturing Canadian Utopia: 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st coloni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tudy</w:t>
            </w:r>
          </w:p>
        </w:tc>
        <w:tc>
          <w:tcPr>
            <w:tcW w:w="3060" w:type="dxa"/>
            <w:tcBorders>
              <w:bottom w:val="single" w:sz="12" w:space="0" w:color="auto"/>
              <w:right w:val="single" w:sz="2" w:space="0" w:color="auto"/>
            </w:tcBorders>
          </w:tcPr>
          <w:p w:rsidR="00314AA8" w:rsidRPr="00E10427" w:rsidRDefault="00314AA8" w:rsidP="008F44AD">
            <w:pPr>
              <w:tabs>
                <w:tab w:val="left" w:pos="113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ernational Seminar on Utopias and Dystopias in Worl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t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t MELOW,  JMU</w:t>
            </w:r>
          </w:p>
        </w:tc>
        <w:tc>
          <w:tcPr>
            <w:tcW w:w="1980" w:type="dxa"/>
            <w:tcBorders>
              <w:left w:val="single" w:sz="2" w:space="0" w:color="auto"/>
              <w:bottom w:val="single" w:sz="12" w:space="0" w:color="auto"/>
            </w:tcBorders>
          </w:tcPr>
          <w:p w:rsidR="00314AA8" w:rsidRPr="00E10427" w:rsidRDefault="00314AA8" w:rsidP="008F44A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ch 2019</w:t>
            </w:r>
          </w:p>
        </w:tc>
        <w:tc>
          <w:tcPr>
            <w:tcW w:w="2070" w:type="dxa"/>
            <w:vMerge/>
            <w:vAlign w:val="center"/>
          </w:tcPr>
          <w:p w:rsidR="00314AA8" w:rsidRDefault="00314AA8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314AA8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823" w:rsidTr="00D41823">
        <w:tc>
          <w:tcPr>
            <w:tcW w:w="648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D41823" w:rsidRPr="00136F99" w:rsidRDefault="00D41823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D41823" w:rsidRPr="00E10427" w:rsidRDefault="00F9707B" w:rsidP="00D006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ankaj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Roy</w:t>
            </w:r>
          </w:p>
        </w:tc>
        <w:tc>
          <w:tcPr>
            <w:tcW w:w="2160" w:type="dxa"/>
          </w:tcPr>
          <w:p w:rsidR="00D41823" w:rsidRPr="00F9707B" w:rsidRDefault="00F9707B" w:rsidP="00D0063C">
            <w:pP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lang w:val="en-US"/>
              </w:rPr>
              <w:t>Pleneray</w:t>
            </w:r>
            <w:proofErr w:type="spellEnd"/>
            <w:r>
              <w:rPr>
                <w:rFonts w:ascii="Times New Roman" w:hAnsi="Times New Roman" w:cs="Times New Roman"/>
                <w:i/>
                <w:lang w:val="en-US"/>
              </w:rPr>
              <w:t xml:space="preserve"> Speaker as Guest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D41823" w:rsidRPr="00F9707B" w:rsidRDefault="00F9707B" w:rsidP="00E10427">
            <w:pPr>
              <w:tabs>
                <w:tab w:val="left" w:pos="1134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9707B">
              <w:rPr>
                <w:rFonts w:ascii="Times New Roman" w:hAnsi="Times New Roman" w:cs="Times New Roman"/>
                <w:lang w:val="en-US"/>
              </w:rPr>
              <w:t>Bhishnupriya</w:t>
            </w:r>
            <w:proofErr w:type="spellEnd"/>
            <w:r w:rsidRPr="00F9707B">
              <w:rPr>
                <w:rFonts w:ascii="Times New Roman" w:hAnsi="Times New Roman" w:cs="Times New Roman"/>
                <w:lang w:val="en-US"/>
              </w:rPr>
              <w:t xml:space="preserve"> Manipuri Women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41823" w:rsidRPr="00E10427" w:rsidRDefault="00F9707B" w:rsidP="00D0063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-23 August 2020</w:t>
            </w:r>
          </w:p>
        </w:tc>
        <w:tc>
          <w:tcPr>
            <w:tcW w:w="2070" w:type="dxa"/>
            <w:vMerge/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823" w:rsidTr="00D41823">
        <w:tc>
          <w:tcPr>
            <w:tcW w:w="648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D41823" w:rsidRPr="00136F99" w:rsidRDefault="00D41823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D41823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ri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ney</w:t>
            </w:r>
            <w:proofErr w:type="spellEnd"/>
          </w:p>
        </w:tc>
        <w:tc>
          <w:tcPr>
            <w:tcW w:w="2160" w:type="dxa"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D41823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 School, HRDC, MZ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zawl</w:t>
            </w:r>
            <w:proofErr w:type="spellEnd"/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41823" w:rsidRDefault="00314AA8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to 24</w:t>
            </w:r>
            <w:r w:rsidRPr="00314AA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ne 2019</w:t>
            </w:r>
          </w:p>
        </w:tc>
        <w:tc>
          <w:tcPr>
            <w:tcW w:w="2070" w:type="dxa"/>
            <w:vMerge/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823" w:rsidTr="00D41823">
        <w:tc>
          <w:tcPr>
            <w:tcW w:w="648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D41823" w:rsidRPr="00136F99" w:rsidRDefault="00D41823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823" w:rsidTr="00D41823">
        <w:tc>
          <w:tcPr>
            <w:tcW w:w="648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D41823" w:rsidRPr="00136F99" w:rsidRDefault="00D41823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  <w:bottom w:val="single" w:sz="1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bottom w:val="single" w:sz="12" w:space="0" w:color="auto"/>
              <w:righ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bottom w:val="single" w:sz="1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0427" w:rsidTr="00D41823">
        <w:tc>
          <w:tcPr>
            <w:tcW w:w="648" w:type="dxa"/>
            <w:vMerge/>
          </w:tcPr>
          <w:p w:rsidR="00E10427" w:rsidRDefault="00E1042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 w:val="restart"/>
            <w:tcBorders>
              <w:top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E10427" w:rsidRPr="00136F99" w:rsidRDefault="00E1042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36F9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2" w:space="0" w:color="auto"/>
            </w:tcBorders>
          </w:tcPr>
          <w:p w:rsidR="00E10427" w:rsidRPr="00E10427" w:rsidRDefault="00E10427" w:rsidP="009F3E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0427">
              <w:rPr>
                <w:rFonts w:ascii="Times New Roman" w:hAnsi="Times New Roman" w:cs="Times New Roman"/>
                <w:lang w:val="en-US"/>
              </w:rPr>
              <w:t>Pankaj</w:t>
            </w:r>
            <w:proofErr w:type="spellEnd"/>
            <w:r w:rsidRPr="00E10427">
              <w:rPr>
                <w:rFonts w:ascii="Times New Roman" w:hAnsi="Times New Roman" w:cs="Times New Roman"/>
                <w:lang w:val="en-US"/>
              </w:rPr>
              <w:t xml:space="preserve"> Roy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:rsidR="00E10427" w:rsidRPr="00E10427" w:rsidRDefault="00E10427" w:rsidP="009F3E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0427">
              <w:rPr>
                <w:rFonts w:ascii="Times New Roman" w:hAnsi="Times New Roman" w:cs="Times New Roman"/>
                <w:i/>
              </w:rPr>
              <w:t xml:space="preserve">Bharat me </w:t>
            </w:r>
            <w:proofErr w:type="spellStart"/>
            <w:r w:rsidRPr="00E10427">
              <w:rPr>
                <w:rFonts w:ascii="Times New Roman" w:hAnsi="Times New Roman" w:cs="Times New Roman"/>
                <w:i/>
              </w:rPr>
              <w:t>Bhashayi</w:t>
            </w:r>
            <w:proofErr w:type="spellEnd"/>
            <w:r w:rsidRPr="00E104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10427">
              <w:rPr>
                <w:rFonts w:ascii="Times New Roman" w:hAnsi="Times New Roman" w:cs="Times New Roman"/>
                <w:i/>
              </w:rPr>
              <w:t>Baividya</w:t>
            </w:r>
            <w:proofErr w:type="spellEnd"/>
            <w:r w:rsidRPr="00E10427">
              <w:rPr>
                <w:rFonts w:ascii="Times New Roman" w:hAnsi="Times New Roman" w:cs="Times New Roman"/>
              </w:rPr>
              <w:t xml:space="preserve"> (</w:t>
            </w:r>
            <w:r w:rsidRPr="00E10427">
              <w:rPr>
                <w:rFonts w:ascii="Times New Roman" w:eastAsia="Calibri" w:hAnsi="Times New Roman" w:cs="Times New Roman"/>
                <w:i/>
              </w:rPr>
              <w:t xml:space="preserve">Language </w:t>
            </w:r>
            <w:r w:rsidRPr="00E10427">
              <w:rPr>
                <w:rFonts w:ascii="Times New Roman" w:eastAsia="Calibri" w:hAnsi="Times New Roman" w:cs="Times New Roman"/>
                <w:i/>
              </w:rPr>
              <w:lastRenderedPageBreak/>
              <w:t>Diversity in India)</w:t>
            </w:r>
          </w:p>
        </w:tc>
        <w:tc>
          <w:tcPr>
            <w:tcW w:w="3060" w:type="dxa"/>
            <w:tcBorders>
              <w:top w:val="single" w:sz="12" w:space="0" w:color="auto"/>
              <w:right w:val="single" w:sz="2" w:space="0" w:color="auto"/>
            </w:tcBorders>
          </w:tcPr>
          <w:p w:rsidR="00E10427" w:rsidRPr="00E10427" w:rsidRDefault="00E10427" w:rsidP="009F3EA6">
            <w:pPr>
              <w:tabs>
                <w:tab w:val="left" w:pos="1134"/>
              </w:tabs>
              <w:rPr>
                <w:rFonts w:ascii="Times New Roman" w:hAnsi="Times New Roman" w:cs="Times New Roman"/>
                <w:lang w:val="en-US"/>
              </w:rPr>
            </w:pPr>
            <w:r w:rsidRPr="00E10427">
              <w:rPr>
                <w:rFonts w:ascii="Times New Roman" w:eastAsia="Calibri" w:hAnsi="Times New Roman" w:cs="Times New Roman"/>
              </w:rPr>
              <w:lastRenderedPageBreak/>
              <w:t xml:space="preserve">DEKHO APNA DESH organized by </w:t>
            </w:r>
            <w:proofErr w:type="spellStart"/>
            <w:r w:rsidRPr="00E10427">
              <w:rPr>
                <w:rFonts w:ascii="Times New Roman" w:eastAsia="Calibri" w:hAnsi="Times New Roman" w:cs="Times New Roman"/>
              </w:rPr>
              <w:t>Ek</w:t>
            </w:r>
            <w:proofErr w:type="spellEnd"/>
            <w:r w:rsidRPr="00E10427">
              <w:rPr>
                <w:rFonts w:ascii="Times New Roman" w:eastAsia="Calibri" w:hAnsi="Times New Roman" w:cs="Times New Roman"/>
              </w:rPr>
              <w:t xml:space="preserve"> Bharat </w:t>
            </w:r>
            <w:proofErr w:type="spellStart"/>
            <w:r w:rsidRPr="00E10427">
              <w:rPr>
                <w:rFonts w:ascii="Times New Roman" w:eastAsia="Calibri" w:hAnsi="Times New Roman" w:cs="Times New Roman"/>
              </w:rPr>
              <w:lastRenderedPageBreak/>
              <w:t>Shreshtha</w:t>
            </w:r>
            <w:proofErr w:type="spellEnd"/>
            <w:r w:rsidRPr="00E10427">
              <w:rPr>
                <w:rFonts w:ascii="Times New Roman" w:eastAsia="Calibri" w:hAnsi="Times New Roman" w:cs="Times New Roman"/>
              </w:rPr>
              <w:t xml:space="preserve"> Bharat Club,  Government </w:t>
            </w:r>
            <w:proofErr w:type="spellStart"/>
            <w:r w:rsidRPr="00E10427">
              <w:rPr>
                <w:rFonts w:ascii="Times New Roman" w:eastAsia="Calibri" w:hAnsi="Times New Roman" w:cs="Times New Roman"/>
              </w:rPr>
              <w:t>Hamidiya</w:t>
            </w:r>
            <w:proofErr w:type="spellEnd"/>
            <w:r w:rsidRPr="00E10427">
              <w:rPr>
                <w:rFonts w:ascii="Times New Roman" w:eastAsia="Calibri" w:hAnsi="Times New Roman" w:cs="Times New Roman"/>
              </w:rPr>
              <w:t xml:space="preserve"> Arts and Commerce College, Bhopal, Madhya Pradesh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2" w:space="0" w:color="auto"/>
            </w:tcBorders>
          </w:tcPr>
          <w:p w:rsidR="00E10427" w:rsidRPr="00E10427" w:rsidRDefault="00E10427" w:rsidP="009F3EA6">
            <w:pPr>
              <w:tabs>
                <w:tab w:val="left" w:pos="1134"/>
              </w:tabs>
              <w:rPr>
                <w:rFonts w:ascii="Times New Roman" w:hAnsi="Times New Roman" w:cs="Times New Roman"/>
              </w:rPr>
            </w:pPr>
            <w:r w:rsidRPr="00E10427">
              <w:rPr>
                <w:rFonts w:ascii="Times New Roman" w:eastAsia="Calibri" w:hAnsi="Times New Roman" w:cs="Times New Roman"/>
              </w:rPr>
              <w:lastRenderedPageBreak/>
              <w:t>on 8th August 2020</w:t>
            </w:r>
          </w:p>
          <w:p w:rsidR="00E10427" w:rsidRPr="00E10427" w:rsidRDefault="00E10427" w:rsidP="009F3EA6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E10427" w:rsidRDefault="00E10427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10427" w:rsidRDefault="00E1042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10427" w:rsidRDefault="00E1042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0427" w:rsidTr="00D41823">
        <w:tc>
          <w:tcPr>
            <w:tcW w:w="648" w:type="dxa"/>
            <w:vMerge/>
          </w:tcPr>
          <w:p w:rsidR="00E10427" w:rsidRDefault="00E1042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E10427" w:rsidRDefault="00E1042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E10427" w:rsidRPr="00E10427" w:rsidRDefault="00E10427" w:rsidP="009F3E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0427">
              <w:rPr>
                <w:rFonts w:ascii="Times New Roman" w:hAnsi="Times New Roman" w:cs="Times New Roman"/>
                <w:lang w:val="en-US"/>
              </w:rPr>
              <w:t>Pankaj</w:t>
            </w:r>
            <w:proofErr w:type="spellEnd"/>
            <w:r w:rsidRPr="00E10427">
              <w:rPr>
                <w:rFonts w:ascii="Times New Roman" w:hAnsi="Times New Roman" w:cs="Times New Roman"/>
                <w:lang w:val="en-US"/>
              </w:rPr>
              <w:t xml:space="preserve"> Roy</w:t>
            </w:r>
          </w:p>
        </w:tc>
        <w:tc>
          <w:tcPr>
            <w:tcW w:w="2160" w:type="dxa"/>
          </w:tcPr>
          <w:p w:rsidR="00E10427" w:rsidRPr="00E10427" w:rsidRDefault="00E10427" w:rsidP="009F3E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10427">
              <w:rPr>
                <w:rFonts w:ascii="Times New Roman" w:hAnsi="Times New Roman" w:cs="Times New Roman"/>
                <w:i/>
              </w:rPr>
              <w:t>Bartman</w:t>
            </w:r>
            <w:proofErr w:type="spellEnd"/>
            <w:r w:rsidRPr="00E104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10427">
              <w:rPr>
                <w:rFonts w:ascii="Times New Roman" w:hAnsi="Times New Roman" w:cs="Times New Roman"/>
                <w:i/>
              </w:rPr>
              <w:t>Paridrishya</w:t>
            </w:r>
            <w:proofErr w:type="spellEnd"/>
            <w:r w:rsidRPr="00E10427">
              <w:rPr>
                <w:rFonts w:ascii="Times New Roman" w:hAnsi="Times New Roman" w:cs="Times New Roman"/>
                <w:i/>
              </w:rPr>
              <w:t xml:space="preserve"> me </w:t>
            </w:r>
            <w:proofErr w:type="spellStart"/>
            <w:r w:rsidRPr="00E10427">
              <w:rPr>
                <w:rFonts w:ascii="Times New Roman" w:hAnsi="Times New Roman" w:cs="Times New Roman"/>
                <w:i/>
              </w:rPr>
              <w:t>Rashtrabadi</w:t>
            </w:r>
            <w:proofErr w:type="spellEnd"/>
            <w:r w:rsidRPr="00E104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10427">
              <w:rPr>
                <w:rFonts w:ascii="Times New Roman" w:hAnsi="Times New Roman" w:cs="Times New Roman"/>
                <w:i/>
              </w:rPr>
              <w:t>Lekhak</w:t>
            </w:r>
            <w:proofErr w:type="spellEnd"/>
            <w:r w:rsidRPr="00E104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10427">
              <w:rPr>
                <w:rFonts w:ascii="Times New Roman" w:hAnsi="Times New Roman" w:cs="Times New Roman"/>
                <w:i/>
              </w:rPr>
              <w:t>Sangh</w:t>
            </w:r>
            <w:proofErr w:type="spellEnd"/>
            <w:r w:rsidRPr="00E104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10427">
              <w:rPr>
                <w:rFonts w:ascii="Times New Roman" w:hAnsi="Times New Roman" w:cs="Times New Roman"/>
                <w:i/>
              </w:rPr>
              <w:t>ki</w:t>
            </w:r>
            <w:proofErr w:type="spellEnd"/>
            <w:r w:rsidRPr="00E1042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10427">
              <w:rPr>
                <w:rFonts w:ascii="Times New Roman" w:hAnsi="Times New Roman" w:cs="Times New Roman"/>
                <w:i/>
              </w:rPr>
              <w:t>Bhumika</w:t>
            </w:r>
            <w:proofErr w:type="spellEnd"/>
            <w:r w:rsidRPr="00E10427">
              <w:rPr>
                <w:rFonts w:ascii="Times New Roman" w:hAnsi="Times New Roman" w:cs="Times New Roman"/>
              </w:rPr>
              <w:t xml:space="preserve"> (</w:t>
            </w:r>
            <w:r w:rsidRPr="00E10427">
              <w:rPr>
                <w:rFonts w:ascii="Times New Roman" w:hAnsi="Times New Roman" w:cs="Times New Roman"/>
                <w:i/>
              </w:rPr>
              <w:t xml:space="preserve">Role of Nationalistic Writers Association in present day </w:t>
            </w:r>
            <w:proofErr w:type="spellStart"/>
            <w:r w:rsidRPr="00E10427">
              <w:rPr>
                <w:rFonts w:ascii="Times New Roman" w:hAnsi="Times New Roman" w:cs="Times New Roman"/>
                <w:i/>
              </w:rPr>
              <w:t>Scenerio</w:t>
            </w:r>
            <w:proofErr w:type="spellEnd"/>
            <w:r w:rsidRPr="00E10427">
              <w:rPr>
                <w:rFonts w:ascii="Times New Roman" w:hAnsi="Times New Roman" w:cs="Times New Roman"/>
                <w:i/>
              </w:rPr>
              <w:t xml:space="preserve"> of India</w:t>
            </w: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E10427" w:rsidRPr="00E10427" w:rsidRDefault="00E10427" w:rsidP="009F3E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10427">
              <w:rPr>
                <w:rFonts w:ascii="Times New Roman" w:hAnsi="Times New Roman" w:cs="Times New Roman"/>
              </w:rPr>
              <w:t xml:space="preserve">Foundation Day of </w:t>
            </w:r>
            <w:proofErr w:type="spellStart"/>
            <w:r w:rsidRPr="00E10427">
              <w:rPr>
                <w:rFonts w:ascii="Times New Roman" w:hAnsi="Times New Roman" w:cs="Times New Roman"/>
              </w:rPr>
              <w:t>Rashtriya</w:t>
            </w:r>
            <w:proofErr w:type="spellEnd"/>
            <w:r w:rsidRPr="00E1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427">
              <w:rPr>
                <w:rFonts w:ascii="Times New Roman" w:hAnsi="Times New Roman" w:cs="Times New Roman"/>
              </w:rPr>
              <w:t>Lekhak</w:t>
            </w:r>
            <w:proofErr w:type="spellEnd"/>
            <w:r w:rsidRPr="00E104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0427">
              <w:rPr>
                <w:rFonts w:ascii="Times New Roman" w:hAnsi="Times New Roman" w:cs="Times New Roman"/>
              </w:rPr>
              <w:t>Sangh</w:t>
            </w:r>
            <w:proofErr w:type="spellEnd"/>
            <w:r w:rsidRPr="00E10427">
              <w:rPr>
                <w:rFonts w:ascii="Times New Roman" w:hAnsi="Times New Roman" w:cs="Times New Roman"/>
              </w:rPr>
              <w:t xml:space="preserve"> and Hindi </w:t>
            </w:r>
            <w:proofErr w:type="spellStart"/>
            <w:r w:rsidRPr="00E10427">
              <w:rPr>
                <w:rFonts w:ascii="Times New Roman" w:hAnsi="Times New Roman" w:cs="Times New Roman"/>
              </w:rPr>
              <w:t>Diwas</w:t>
            </w:r>
            <w:proofErr w:type="spellEnd"/>
            <w:r w:rsidRPr="00E104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E10427" w:rsidRPr="00E10427" w:rsidRDefault="00E10427" w:rsidP="009F3EA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E10427">
              <w:rPr>
                <w:rFonts w:ascii="Times New Roman" w:hAnsi="Times New Roman" w:cs="Times New Roman"/>
              </w:rPr>
              <w:t>on</w:t>
            </w:r>
            <w:proofErr w:type="gramEnd"/>
            <w:r w:rsidRPr="00E10427">
              <w:rPr>
                <w:rFonts w:ascii="Times New Roman" w:hAnsi="Times New Roman" w:cs="Times New Roman"/>
              </w:rPr>
              <w:t xml:space="preserve"> 11. September 2021</w:t>
            </w:r>
          </w:p>
        </w:tc>
        <w:tc>
          <w:tcPr>
            <w:tcW w:w="2070" w:type="dxa"/>
            <w:vMerge/>
            <w:vAlign w:val="center"/>
          </w:tcPr>
          <w:p w:rsidR="00E10427" w:rsidRDefault="00E10427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E10427" w:rsidRDefault="00E1042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E10427" w:rsidRDefault="00E1042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823" w:rsidTr="00D41823">
        <w:tc>
          <w:tcPr>
            <w:tcW w:w="648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823" w:rsidTr="00D41823">
        <w:tc>
          <w:tcPr>
            <w:tcW w:w="648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" w:type="dxa"/>
            <w:vMerge/>
            <w:tcBorders>
              <w:righ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  <w:tcBorders>
              <w:lef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60" w:type="dxa"/>
            <w:tcBorders>
              <w:righ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</w:tcBorders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D41823" w:rsidRDefault="00D41823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vMerge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41823" w:rsidTr="00D0063C">
        <w:tc>
          <w:tcPr>
            <w:tcW w:w="648" w:type="dxa"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30" w:type="dxa"/>
            <w:gridSpan w:val="5"/>
          </w:tcPr>
          <w:p w:rsidR="00D41823" w:rsidRPr="00FF6B49" w:rsidRDefault="00D41823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vAlign w:val="center"/>
          </w:tcPr>
          <w:p w:rsidR="00D41823" w:rsidRPr="00FF6B49" w:rsidRDefault="00D41823" w:rsidP="00D00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6B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0</w:t>
            </w:r>
          </w:p>
        </w:tc>
        <w:tc>
          <w:tcPr>
            <w:tcW w:w="1080" w:type="dxa"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D41823" w:rsidRDefault="00D41823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01702" w:rsidRDefault="00A01702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21EE" w:rsidRDefault="00DB21EE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1549" w:rsidRDefault="00DB1549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1549" w:rsidRDefault="00DB1549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13BF"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13BF">
        <w:rPr>
          <w:rFonts w:ascii="Times New Roman" w:hAnsi="Times New Roman" w:cs="Times New Roman"/>
          <w:b/>
          <w:sz w:val="24"/>
          <w:szCs w:val="24"/>
          <w:lang w:val="en-US"/>
        </w:rPr>
        <w:t>INFRASTRUCTURE AND LEARNING RESOURCE. (3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3"/>
        <w:gridCol w:w="5206"/>
        <w:gridCol w:w="2070"/>
        <w:gridCol w:w="1080"/>
        <w:gridCol w:w="1791"/>
      </w:tblGrid>
      <w:tr w:rsidR="009B498B" w:rsidTr="009613BF">
        <w:tc>
          <w:tcPr>
            <w:tcW w:w="959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13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D0063C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departmental library is available? If yes, mention the number of volumes, journals, magazines, etc. </w:t>
            </w:r>
          </w:p>
        </w:tc>
        <w:tc>
          <w:tcPr>
            <w:tcW w:w="5206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070" w:type="dxa"/>
            <w:vAlign w:val="center"/>
          </w:tcPr>
          <w:p w:rsidR="00985893" w:rsidRPr="00204697" w:rsidRDefault="00985893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063C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vailability of internet connection /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teachers (Approx. 50 words)</w:t>
            </w:r>
          </w:p>
        </w:tc>
        <w:tc>
          <w:tcPr>
            <w:tcW w:w="5206" w:type="dxa"/>
          </w:tcPr>
          <w:p w:rsidR="00985893" w:rsidRDefault="00B459C4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070" w:type="dxa"/>
            <w:vAlign w:val="center"/>
          </w:tcPr>
          <w:p w:rsidR="00985893" w:rsidRPr="00204697" w:rsidRDefault="00985893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D0063C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3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vailable of internet connection /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or students. (Approx. 50 words)</w:t>
            </w:r>
          </w:p>
        </w:tc>
        <w:tc>
          <w:tcPr>
            <w:tcW w:w="5206" w:type="dxa"/>
          </w:tcPr>
          <w:p w:rsidR="00985893" w:rsidRDefault="00B459C4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070" w:type="dxa"/>
            <w:vAlign w:val="center"/>
          </w:tcPr>
          <w:p w:rsidR="00985893" w:rsidRPr="00204697" w:rsidRDefault="00985893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B498B" w:rsidTr="009613BF">
        <w:tc>
          <w:tcPr>
            <w:tcW w:w="10278" w:type="dxa"/>
            <w:gridSpan w:val="3"/>
          </w:tcPr>
          <w:p w:rsidR="009B498B" w:rsidRDefault="009B498B" w:rsidP="009B498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70" w:type="dxa"/>
            <w:vAlign w:val="center"/>
          </w:tcPr>
          <w:p w:rsidR="009B498B" w:rsidRPr="00204697" w:rsidRDefault="009B498B" w:rsidP="0020469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04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080" w:type="dxa"/>
          </w:tcPr>
          <w:p w:rsidR="009B498B" w:rsidRDefault="009B498B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B498B" w:rsidRDefault="009B498B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B498B" w:rsidRDefault="009B498B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5950" w:rsidRDefault="00D05950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B498B" w:rsidRPr="00985893" w:rsidRDefault="009B498B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5893">
        <w:rPr>
          <w:rFonts w:ascii="Times New Roman" w:hAnsi="Times New Roman" w:cs="Times New Roman"/>
          <w:b/>
          <w:sz w:val="24"/>
          <w:szCs w:val="24"/>
          <w:lang w:val="en-US"/>
        </w:rPr>
        <w:t>7. STUDENTS SUPPORT AND PROGRESSION (8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459"/>
        <w:gridCol w:w="2561"/>
        <w:gridCol w:w="372"/>
        <w:gridCol w:w="783"/>
        <w:gridCol w:w="906"/>
        <w:gridCol w:w="629"/>
        <w:gridCol w:w="1689"/>
        <w:gridCol w:w="1967"/>
        <w:gridCol w:w="2053"/>
        <w:gridCol w:w="1074"/>
        <w:gridCol w:w="1780"/>
      </w:tblGrid>
      <w:tr w:rsidR="009B498B" w:rsidTr="00666CF2">
        <w:tc>
          <w:tcPr>
            <w:tcW w:w="946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75" w:type="dxa"/>
            <w:gridSpan w:val="4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191" w:type="dxa"/>
            <w:gridSpan w:val="4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53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74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80" w:type="dxa"/>
            <w:vAlign w:val="center"/>
          </w:tcPr>
          <w:p w:rsidR="009B498B" w:rsidRPr="009613BF" w:rsidRDefault="009B498B" w:rsidP="009B4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666CF2">
        <w:tc>
          <w:tcPr>
            <w:tcW w:w="946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1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toring system adopted. (Approx. 100 words)</w:t>
            </w:r>
          </w:p>
        </w:tc>
        <w:tc>
          <w:tcPr>
            <w:tcW w:w="5191" w:type="dxa"/>
            <w:gridSpan w:val="4"/>
          </w:tcPr>
          <w:p w:rsidR="00985893" w:rsidRPr="009613BF" w:rsidRDefault="009F3EA6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053" w:type="dxa"/>
          </w:tcPr>
          <w:p w:rsidR="00985893" w:rsidRPr="009613BF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 w:val="restart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666CF2">
        <w:tc>
          <w:tcPr>
            <w:tcW w:w="946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echanism for timely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ressal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f student’s grievances. (Approx. 100 words)</w:t>
            </w:r>
          </w:p>
        </w:tc>
        <w:tc>
          <w:tcPr>
            <w:tcW w:w="5191" w:type="dxa"/>
            <w:gridSpan w:val="4"/>
          </w:tcPr>
          <w:p w:rsidR="00985893" w:rsidRPr="009613BF" w:rsidRDefault="009F3EA6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ne</w:t>
            </w:r>
          </w:p>
        </w:tc>
        <w:tc>
          <w:tcPr>
            <w:tcW w:w="2053" w:type="dxa"/>
          </w:tcPr>
          <w:p w:rsidR="00985893" w:rsidRPr="009613BF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666CF2">
        <w:tc>
          <w:tcPr>
            <w:tcW w:w="946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3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 records of student’s progression to higher studies/placement maintained? If so, highlight the system. (Approx. 50 words)</w:t>
            </w:r>
          </w:p>
        </w:tc>
        <w:tc>
          <w:tcPr>
            <w:tcW w:w="5191" w:type="dxa"/>
            <w:gridSpan w:val="4"/>
          </w:tcPr>
          <w:p w:rsidR="00985893" w:rsidRPr="009613BF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`</w:t>
            </w:r>
            <w:r w:rsidR="009F3E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053" w:type="dxa"/>
          </w:tcPr>
          <w:p w:rsidR="00985893" w:rsidRPr="009613BF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666CF2">
        <w:tc>
          <w:tcPr>
            <w:tcW w:w="946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4175" w:type="dxa"/>
            <w:gridSpan w:val="4"/>
            <w:vAlign w:val="center"/>
          </w:tcPr>
          <w:p w:rsidR="00985893" w:rsidRPr="009613BF" w:rsidRDefault="00985893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Were records of students / Alumni members qualifying at state and national examination </w:t>
            </w:r>
            <w:proofErr w:type="gram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ntained.</w:t>
            </w:r>
            <w:proofErr w:type="gram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f so, mention the name and examination</w:t>
            </w:r>
          </w:p>
        </w:tc>
        <w:tc>
          <w:tcPr>
            <w:tcW w:w="5191" w:type="dxa"/>
            <w:gridSpan w:val="4"/>
          </w:tcPr>
          <w:p w:rsidR="00985893" w:rsidRPr="009613BF" w:rsidRDefault="009F3EA6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053" w:type="dxa"/>
          </w:tcPr>
          <w:p w:rsidR="00985893" w:rsidRPr="009613BF" w:rsidRDefault="0098589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74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c>
          <w:tcPr>
            <w:tcW w:w="946" w:type="dxa"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</w:t>
            </w:r>
          </w:p>
        </w:tc>
        <w:tc>
          <w:tcPr>
            <w:tcW w:w="9366" w:type="dxa"/>
            <w:gridSpan w:val="8"/>
          </w:tcPr>
          <w:p w:rsidR="00666CF2" w:rsidRPr="009613BF" w:rsidRDefault="00666CF2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as study tour, field trip, exposure visit conducted, if yes, mention</w:t>
            </w:r>
          </w:p>
        </w:tc>
        <w:tc>
          <w:tcPr>
            <w:tcW w:w="2053" w:type="dxa"/>
            <w:vMerge w:val="restart"/>
            <w:vAlign w:val="center"/>
          </w:tcPr>
          <w:p w:rsidR="00666CF2" w:rsidRPr="009613BF" w:rsidRDefault="00666CF2" w:rsidP="00666C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</w:t>
            </w:r>
          </w:p>
          <w:p w:rsidR="00666CF2" w:rsidRPr="00666CF2" w:rsidRDefault="00666CF2" w:rsidP="00666CF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tudy tour = 15</w:t>
            </w:r>
          </w:p>
          <w:p w:rsidR="00666CF2" w:rsidRPr="00666CF2" w:rsidRDefault="00666CF2" w:rsidP="00666CF2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xposure visit = 10</w:t>
            </w:r>
          </w:p>
          <w:p w:rsidR="00666CF2" w:rsidRPr="009613BF" w:rsidRDefault="00666CF2" w:rsidP="00666CF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ield trip = 5</w:t>
            </w:r>
          </w:p>
        </w:tc>
        <w:tc>
          <w:tcPr>
            <w:tcW w:w="1074" w:type="dxa"/>
            <w:vMerge w:val="restart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 w:val="restart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c>
          <w:tcPr>
            <w:tcW w:w="946" w:type="dxa"/>
            <w:vMerge w:val="restart"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20" w:type="dxa"/>
            <w:gridSpan w:val="2"/>
            <w:vAlign w:val="center"/>
          </w:tcPr>
          <w:p w:rsidR="00666CF2" w:rsidRPr="00D0655B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activity</w:t>
            </w:r>
          </w:p>
        </w:tc>
        <w:tc>
          <w:tcPr>
            <w:tcW w:w="2061" w:type="dxa"/>
            <w:gridSpan w:val="3"/>
            <w:vAlign w:val="center"/>
          </w:tcPr>
          <w:p w:rsidR="00666CF2" w:rsidRPr="00D0655B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318" w:type="dxa"/>
            <w:gridSpan w:val="2"/>
            <w:vAlign w:val="center"/>
          </w:tcPr>
          <w:p w:rsidR="00666CF2" w:rsidRPr="00D0655B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ce of visit</w:t>
            </w:r>
          </w:p>
        </w:tc>
        <w:tc>
          <w:tcPr>
            <w:tcW w:w="1967" w:type="dxa"/>
            <w:vAlign w:val="center"/>
          </w:tcPr>
          <w:p w:rsidR="00666CF2" w:rsidRPr="00D0655B" w:rsidRDefault="00666CF2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 w:val="restart"/>
            <w:tcBorders>
              <w:right w:val="single" w:sz="2" w:space="0" w:color="auto"/>
            </w:tcBorders>
            <w:textDirection w:val="btLr"/>
            <w:vAlign w:val="center"/>
          </w:tcPr>
          <w:p w:rsidR="00666CF2" w:rsidRPr="00666CF2" w:rsidRDefault="00666CF2" w:rsidP="00666C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6CF2" w:rsidTr="00666CF2">
        <w:trPr>
          <w:trHeight w:val="287"/>
        </w:trPr>
        <w:tc>
          <w:tcPr>
            <w:tcW w:w="946" w:type="dxa"/>
            <w:vMerge/>
            <w:vAlign w:val="center"/>
          </w:tcPr>
          <w:p w:rsidR="00666CF2" w:rsidRDefault="00666CF2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vMerge/>
            <w:tcBorders>
              <w:righ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left w:val="single" w:sz="2" w:space="0" w:color="auto"/>
            </w:tcBorders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  <w:gridSpan w:val="3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2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666CF2" w:rsidRDefault="00666CF2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666CF2">
        <w:tc>
          <w:tcPr>
            <w:tcW w:w="946" w:type="dxa"/>
            <w:vMerge w:val="restart"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3392" w:type="dxa"/>
            <w:gridSpan w:val="3"/>
            <w:vMerge w:val="restart"/>
            <w:vAlign w:val="center"/>
          </w:tcPr>
          <w:p w:rsidR="009613BF" w:rsidRPr="009613BF" w:rsidRDefault="009613BF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ercentage (%) of students benefitting guidance for competitive examination, counseling, skill development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etc. </w:t>
            </w:r>
          </w:p>
        </w:tc>
        <w:tc>
          <w:tcPr>
            <w:tcW w:w="2318" w:type="dxa"/>
            <w:gridSpan w:val="3"/>
            <w:vAlign w:val="center"/>
          </w:tcPr>
          <w:p w:rsidR="009613BF" w:rsidRDefault="009613BF" w:rsidP="0066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1689" w:type="dxa"/>
            <w:vAlign w:val="center"/>
          </w:tcPr>
          <w:p w:rsidR="009613BF" w:rsidRDefault="009613BF" w:rsidP="0066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students benefitted</w:t>
            </w:r>
          </w:p>
        </w:tc>
        <w:tc>
          <w:tcPr>
            <w:tcW w:w="1967" w:type="dxa"/>
            <w:vAlign w:val="center"/>
          </w:tcPr>
          <w:p w:rsidR="009613BF" w:rsidRDefault="009613BF" w:rsidP="00666C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centage</w:t>
            </w:r>
          </w:p>
        </w:tc>
        <w:tc>
          <w:tcPr>
            <w:tcW w:w="2053" w:type="dxa"/>
            <w:vMerge w:val="restart"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613BF" w:rsidRPr="00666CF2" w:rsidRDefault="009613BF" w:rsidP="0011628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0% and above = 10</w:t>
            </w:r>
          </w:p>
          <w:p w:rsidR="009613BF" w:rsidRPr="00666CF2" w:rsidRDefault="009613BF" w:rsidP="0011628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50% - 59% = 5</w:t>
            </w:r>
          </w:p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49% and below = 3</w:t>
            </w:r>
          </w:p>
        </w:tc>
        <w:tc>
          <w:tcPr>
            <w:tcW w:w="1074" w:type="dxa"/>
            <w:vMerge w:val="restart"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 w:val="restart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666CF2">
        <w:tc>
          <w:tcPr>
            <w:tcW w:w="946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gridSpan w:val="3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3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1689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666CF2">
        <w:tc>
          <w:tcPr>
            <w:tcW w:w="946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gridSpan w:val="3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3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1689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666CF2">
        <w:tc>
          <w:tcPr>
            <w:tcW w:w="946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2" w:type="dxa"/>
            <w:gridSpan w:val="3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8" w:type="dxa"/>
            <w:gridSpan w:val="3"/>
          </w:tcPr>
          <w:p w:rsidR="009613BF" w:rsidRPr="009613BF" w:rsidRDefault="009613BF" w:rsidP="00721BF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89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53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74" w:type="dxa"/>
            <w:vMerge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4DB4" w:rsidTr="00666CF2">
        <w:tc>
          <w:tcPr>
            <w:tcW w:w="10312" w:type="dxa"/>
            <w:gridSpan w:val="9"/>
          </w:tcPr>
          <w:p w:rsidR="00454DB4" w:rsidRPr="009613BF" w:rsidRDefault="00454DB4" w:rsidP="00454DB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53" w:type="dxa"/>
          </w:tcPr>
          <w:p w:rsidR="00454DB4" w:rsidRPr="009613BF" w:rsidRDefault="00454DB4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0</w:t>
            </w:r>
          </w:p>
        </w:tc>
        <w:tc>
          <w:tcPr>
            <w:tcW w:w="1074" w:type="dxa"/>
          </w:tcPr>
          <w:p w:rsidR="00454DB4" w:rsidRDefault="00454DB4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80" w:type="dxa"/>
          </w:tcPr>
          <w:p w:rsidR="00454DB4" w:rsidRDefault="00454DB4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344" w:rsidRDefault="00CD634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344" w:rsidRDefault="00CD634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344" w:rsidRDefault="00CD634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344" w:rsidRDefault="00CD634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344" w:rsidRDefault="00CD634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344" w:rsidRDefault="00CD634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D6344" w:rsidRDefault="00CD634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6CFA" w:rsidRDefault="00A86CFA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1094" w:rsidRDefault="0085109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1094" w:rsidRDefault="0085109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1094" w:rsidRDefault="0085109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B16" w:rsidRPr="00D0655B" w:rsidRDefault="00695B16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55B">
        <w:rPr>
          <w:rFonts w:ascii="Times New Roman" w:hAnsi="Times New Roman" w:cs="Times New Roman"/>
          <w:b/>
          <w:sz w:val="24"/>
          <w:szCs w:val="24"/>
          <w:lang w:val="en-US"/>
        </w:rPr>
        <w:t>8. GOVERNANCE, LEADERSHIP AND MANAGEMENT. (4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59"/>
        <w:gridCol w:w="2001"/>
        <w:gridCol w:w="828"/>
        <w:gridCol w:w="1230"/>
        <w:gridCol w:w="1812"/>
        <w:gridCol w:w="348"/>
        <w:gridCol w:w="3046"/>
        <w:gridCol w:w="154"/>
        <w:gridCol w:w="1916"/>
        <w:gridCol w:w="110"/>
        <w:gridCol w:w="970"/>
        <w:gridCol w:w="73"/>
        <w:gridCol w:w="1723"/>
      </w:tblGrid>
      <w:tr w:rsidR="00695B16" w:rsidTr="00776D91">
        <w:tc>
          <w:tcPr>
            <w:tcW w:w="648" w:type="dxa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424" w:type="dxa"/>
            <w:gridSpan w:val="4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gridSpan w:val="3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gridSpan w:val="2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gridSpan w:val="2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gridSpan w:val="2"/>
            <w:vAlign w:val="center"/>
          </w:tcPr>
          <w:p w:rsidR="00695B16" w:rsidRPr="009613BF" w:rsidRDefault="00695B16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776D91">
        <w:tc>
          <w:tcPr>
            <w:tcW w:w="648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1</w:t>
            </w:r>
          </w:p>
        </w:tc>
        <w:tc>
          <w:tcPr>
            <w:tcW w:w="4424" w:type="dxa"/>
            <w:gridSpan w:val="4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activity records are maintained? </w:t>
            </w:r>
          </w:p>
        </w:tc>
        <w:tc>
          <w:tcPr>
            <w:tcW w:w="5206" w:type="dxa"/>
            <w:gridSpan w:val="3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070" w:type="dxa"/>
            <w:gridSpan w:val="2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776D91">
        <w:tc>
          <w:tcPr>
            <w:tcW w:w="648" w:type="dxa"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</w:t>
            </w:r>
          </w:p>
        </w:tc>
        <w:tc>
          <w:tcPr>
            <w:tcW w:w="9630" w:type="dxa"/>
            <w:gridSpan w:val="7"/>
          </w:tcPr>
          <w:p w:rsidR="009613BF" w:rsidRPr="009613BF" w:rsidRDefault="009613BF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professional development training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rganized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9613BF" w:rsidRPr="009613BF" w:rsidRDefault="009613BF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  <w:p w:rsidR="009613BF" w:rsidRPr="00666CF2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7 days or </w:t>
            </w:r>
            <w:proofErr w:type="spellStart"/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r</w:t>
            </w:r>
            <w:proofErr w:type="spellEnd"/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= 10</w:t>
            </w:r>
          </w:p>
          <w:p w:rsidR="009613BF" w:rsidRDefault="009613BF" w:rsidP="00961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 days or less = 5</w:t>
            </w:r>
          </w:p>
        </w:tc>
        <w:tc>
          <w:tcPr>
            <w:tcW w:w="1080" w:type="dxa"/>
            <w:gridSpan w:val="2"/>
            <w:vMerge w:val="restart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 w:val="restart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776D91">
        <w:tc>
          <w:tcPr>
            <w:tcW w:w="648" w:type="dxa"/>
            <w:vMerge w:val="restart"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9613BF" w:rsidRPr="00D0655B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058" w:type="dxa"/>
            <w:gridSpan w:val="2"/>
            <w:vAlign w:val="center"/>
          </w:tcPr>
          <w:p w:rsidR="009613BF" w:rsidRPr="00D0655B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2160" w:type="dxa"/>
            <w:gridSpan w:val="2"/>
            <w:vAlign w:val="center"/>
          </w:tcPr>
          <w:p w:rsidR="009613BF" w:rsidRPr="00D0655B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s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of participants</w:t>
            </w:r>
          </w:p>
        </w:tc>
        <w:tc>
          <w:tcPr>
            <w:tcW w:w="3046" w:type="dxa"/>
            <w:vAlign w:val="center"/>
          </w:tcPr>
          <w:p w:rsidR="009613BF" w:rsidRPr="00D0655B" w:rsidRDefault="009613BF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70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776D91">
        <w:tc>
          <w:tcPr>
            <w:tcW w:w="648" w:type="dxa"/>
            <w:vMerge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</w:p>
        </w:tc>
        <w:tc>
          <w:tcPr>
            <w:tcW w:w="2058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6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776D91">
        <w:tc>
          <w:tcPr>
            <w:tcW w:w="648" w:type="dxa"/>
            <w:vMerge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6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) </w:t>
            </w:r>
          </w:p>
        </w:tc>
        <w:tc>
          <w:tcPr>
            <w:tcW w:w="2058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gridSpan w:val="2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6" w:type="dxa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776D91">
        <w:tc>
          <w:tcPr>
            <w:tcW w:w="648" w:type="dxa"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3</w:t>
            </w:r>
          </w:p>
        </w:tc>
        <w:tc>
          <w:tcPr>
            <w:tcW w:w="9630" w:type="dxa"/>
            <w:gridSpan w:val="7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w were required reports submitted to IQAC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Tick the appropriate item)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9613BF" w:rsidRPr="009613BF" w:rsidRDefault="009613BF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9613BF" w:rsidRPr="00666CF2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onthly = 10</w:t>
            </w:r>
          </w:p>
          <w:p w:rsidR="009613BF" w:rsidRPr="00666CF2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uarterly = 5</w:t>
            </w:r>
          </w:p>
          <w:p w:rsidR="009613BF" w:rsidRPr="00666CF2" w:rsidRDefault="009613BF" w:rsidP="009613BF">
            <w:pP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nd of semester = 3</w:t>
            </w:r>
          </w:p>
          <w:p w:rsidR="009613BF" w:rsidRDefault="009613BF" w:rsidP="00961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6CF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As and when solicited = 2</w:t>
            </w:r>
          </w:p>
        </w:tc>
        <w:tc>
          <w:tcPr>
            <w:tcW w:w="1080" w:type="dxa"/>
            <w:gridSpan w:val="2"/>
            <w:vMerge w:val="restart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 w:val="restart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776D91">
        <w:tc>
          <w:tcPr>
            <w:tcW w:w="648" w:type="dxa"/>
            <w:vMerge w:val="restart"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4"/>
            <w:vAlign w:val="center"/>
          </w:tcPr>
          <w:p w:rsidR="009613BF" w:rsidRPr="00D0655B" w:rsidRDefault="009613BF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) Monthly</w:t>
            </w:r>
          </w:p>
        </w:tc>
        <w:tc>
          <w:tcPr>
            <w:tcW w:w="5206" w:type="dxa"/>
            <w:gridSpan w:val="3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776D91">
        <w:tc>
          <w:tcPr>
            <w:tcW w:w="648" w:type="dxa"/>
            <w:vMerge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4"/>
            <w:vAlign w:val="center"/>
          </w:tcPr>
          <w:p w:rsidR="009613BF" w:rsidRPr="00D0655B" w:rsidRDefault="009613BF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) Quarterly</w:t>
            </w:r>
          </w:p>
        </w:tc>
        <w:tc>
          <w:tcPr>
            <w:tcW w:w="5206" w:type="dxa"/>
            <w:gridSpan w:val="3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776D91">
        <w:tc>
          <w:tcPr>
            <w:tcW w:w="648" w:type="dxa"/>
            <w:vMerge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4"/>
            <w:vAlign w:val="center"/>
          </w:tcPr>
          <w:p w:rsidR="009613BF" w:rsidRPr="00D0655B" w:rsidRDefault="009613BF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) End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d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Semester</w:t>
            </w:r>
          </w:p>
        </w:tc>
        <w:tc>
          <w:tcPr>
            <w:tcW w:w="5206" w:type="dxa"/>
            <w:gridSpan w:val="3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13BF" w:rsidTr="00776D91">
        <w:tc>
          <w:tcPr>
            <w:tcW w:w="648" w:type="dxa"/>
            <w:vMerge/>
            <w:vAlign w:val="center"/>
          </w:tcPr>
          <w:p w:rsidR="009613BF" w:rsidRDefault="009613BF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24" w:type="dxa"/>
            <w:gridSpan w:val="4"/>
            <w:vAlign w:val="center"/>
          </w:tcPr>
          <w:p w:rsidR="009613BF" w:rsidRPr="00D0655B" w:rsidRDefault="009613BF" w:rsidP="00D0655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) As and when solicited</w:t>
            </w:r>
          </w:p>
        </w:tc>
        <w:tc>
          <w:tcPr>
            <w:tcW w:w="5206" w:type="dxa"/>
            <w:gridSpan w:val="3"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gridSpan w:val="2"/>
            <w:vMerge/>
          </w:tcPr>
          <w:p w:rsidR="009613BF" w:rsidRDefault="009613BF" w:rsidP="00D065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  <w:gridSpan w:val="2"/>
            <w:vMerge/>
          </w:tcPr>
          <w:p w:rsidR="009613BF" w:rsidRDefault="009613BF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6D91" w:rsidTr="00776D91">
        <w:tc>
          <w:tcPr>
            <w:tcW w:w="643" w:type="dxa"/>
            <w:vAlign w:val="center"/>
          </w:tcPr>
          <w:p w:rsidR="00776D91" w:rsidRDefault="00776D91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4</w:t>
            </w:r>
          </w:p>
        </w:tc>
        <w:tc>
          <w:tcPr>
            <w:tcW w:w="9784" w:type="dxa"/>
            <w:gridSpan w:val="8"/>
            <w:vAlign w:val="center"/>
          </w:tcPr>
          <w:p w:rsidR="00776D91" w:rsidRPr="009613BF" w:rsidRDefault="00776D91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Number of faculty attending professional developments, training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etc.</w:t>
            </w:r>
          </w:p>
        </w:tc>
        <w:tc>
          <w:tcPr>
            <w:tcW w:w="2026" w:type="dxa"/>
            <w:gridSpan w:val="2"/>
            <w:vMerge w:val="restart"/>
            <w:vAlign w:val="center"/>
          </w:tcPr>
          <w:p w:rsidR="00776D91" w:rsidRPr="009613BF" w:rsidRDefault="00776D91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  <w:p w:rsidR="00776D91" w:rsidRPr="009613BF" w:rsidRDefault="00776D91" w:rsidP="009613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re than 10 program = 5</w:t>
            </w:r>
          </w:p>
          <w:p w:rsidR="00776D91" w:rsidRPr="009613BF" w:rsidRDefault="00776D91" w:rsidP="009613BF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5 – 9 program = 3</w:t>
            </w:r>
          </w:p>
          <w:p w:rsidR="00776D91" w:rsidRDefault="00776D91" w:rsidP="009613B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 – 4 program = 2</w:t>
            </w:r>
          </w:p>
        </w:tc>
        <w:tc>
          <w:tcPr>
            <w:tcW w:w="1043" w:type="dxa"/>
            <w:gridSpan w:val="2"/>
            <w:vMerge w:val="restart"/>
          </w:tcPr>
          <w:p w:rsidR="00776D91" w:rsidRDefault="00776D9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 w:val="restart"/>
          </w:tcPr>
          <w:p w:rsidR="00776D91" w:rsidRDefault="00776D9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D0063C">
        <w:tc>
          <w:tcPr>
            <w:tcW w:w="643" w:type="dxa"/>
            <w:vMerge w:val="restart"/>
            <w:tcBorders>
              <w:right w:val="single" w:sz="2" w:space="0" w:color="auto"/>
            </w:tcBorders>
            <w:vAlign w:val="center"/>
          </w:tcPr>
          <w:p w:rsidR="00906C73" w:rsidRDefault="00906C7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06C73" w:rsidRPr="00D0655B" w:rsidRDefault="00906C7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ame of faculty</w:t>
            </w:r>
          </w:p>
        </w:tc>
        <w:tc>
          <w:tcPr>
            <w:tcW w:w="3042" w:type="dxa"/>
            <w:gridSpan w:val="2"/>
            <w:vAlign w:val="center"/>
          </w:tcPr>
          <w:p w:rsidR="00906C73" w:rsidRPr="00D0655B" w:rsidRDefault="00906C7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ttended</w:t>
            </w:r>
          </w:p>
        </w:tc>
        <w:tc>
          <w:tcPr>
            <w:tcW w:w="3548" w:type="dxa"/>
            <w:gridSpan w:val="3"/>
            <w:vAlign w:val="center"/>
          </w:tcPr>
          <w:p w:rsidR="00906C73" w:rsidRPr="00D0655B" w:rsidRDefault="00906C73" w:rsidP="00D0655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Duration of </w:t>
            </w:r>
            <w:proofErr w:type="spellStart"/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026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976557" w:rsidRDefault="00976557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65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8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06C73" w:rsidRDefault="00906C73" w:rsidP="00776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gridSpan w:val="2"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gridSpan w:val="3"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976557">
        <w:trPr>
          <w:trHeight w:val="287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976557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06C73" w:rsidRDefault="00906C73" w:rsidP="00776D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gridSpan w:val="3"/>
            <w:tcBorders>
              <w:left w:val="single" w:sz="2" w:space="0" w:color="auto"/>
            </w:tcBorders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976557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gridSpan w:val="3"/>
            <w:tcBorders>
              <w:lef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2"/>
            <w:vMerge/>
          </w:tcPr>
          <w:p w:rsidR="00906C73" w:rsidRPr="009613BF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D05950">
        <w:trPr>
          <w:trHeight w:val="107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976557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gridSpan w:val="3"/>
            <w:tcBorders>
              <w:lef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2"/>
            <w:vMerge/>
          </w:tcPr>
          <w:p w:rsidR="00906C73" w:rsidRPr="009613BF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976557" w:rsidRDefault="00D05950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</w:t>
            </w:r>
            <w:r w:rsidR="009765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</w:t>
            </w:r>
          </w:p>
        </w:tc>
        <w:tc>
          <w:tcPr>
            <w:tcW w:w="282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F9707B" w:rsidRDefault="004B1E75" w:rsidP="009F3EA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F9707B">
              <w:rPr>
                <w:rFonts w:ascii="Times New Roman" w:hAnsi="Times New Roman" w:cs="Times New Roman"/>
                <w:b/>
                <w:lang w:val="en-US"/>
              </w:rPr>
              <w:t>Dr</w:t>
            </w:r>
            <w:proofErr w:type="spellEnd"/>
            <w:r w:rsidRPr="00F9707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F9707B">
              <w:rPr>
                <w:rFonts w:ascii="Times New Roman" w:hAnsi="Times New Roman" w:cs="Times New Roman"/>
                <w:b/>
                <w:lang w:val="en-US"/>
              </w:rPr>
              <w:t>Satyajit</w:t>
            </w:r>
            <w:proofErr w:type="spellEnd"/>
            <w:r w:rsidRPr="00F9707B">
              <w:rPr>
                <w:rFonts w:ascii="Times New Roman" w:hAnsi="Times New Roman" w:cs="Times New Roman"/>
                <w:b/>
                <w:lang w:val="en-US"/>
              </w:rPr>
              <w:t xml:space="preserve"> Das</w:t>
            </w:r>
          </w:p>
        </w:tc>
        <w:tc>
          <w:tcPr>
            <w:tcW w:w="30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F3EA6" w:rsidRDefault="004B1E75" w:rsidP="009F3EA6">
            <w:pPr>
              <w:tabs>
                <w:tab w:val="left" w:pos="360"/>
                <w:tab w:val="left" w:pos="810"/>
                <w:tab w:val="left" w:pos="851"/>
                <w:tab w:val="left" w:pos="900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pacity Build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ograme</w:t>
            </w:r>
            <w:proofErr w:type="spellEnd"/>
          </w:p>
        </w:tc>
        <w:tc>
          <w:tcPr>
            <w:tcW w:w="3548" w:type="dxa"/>
            <w:gridSpan w:val="3"/>
            <w:tcBorders>
              <w:left w:val="single" w:sz="2" w:space="0" w:color="auto"/>
            </w:tcBorders>
          </w:tcPr>
          <w:p w:rsidR="00906C73" w:rsidRPr="009F3EA6" w:rsidRDefault="004B1E75" w:rsidP="009F3E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 weeks</w:t>
            </w:r>
          </w:p>
        </w:tc>
        <w:tc>
          <w:tcPr>
            <w:tcW w:w="2026" w:type="dxa"/>
            <w:gridSpan w:val="2"/>
            <w:vMerge/>
          </w:tcPr>
          <w:p w:rsidR="00906C73" w:rsidRPr="009613BF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976557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F3EA6" w:rsidRDefault="00906C73" w:rsidP="009F3EA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F3EA6" w:rsidRDefault="00906C73" w:rsidP="0022436F">
            <w:pPr>
              <w:tabs>
                <w:tab w:val="left" w:pos="360"/>
                <w:tab w:val="left" w:pos="810"/>
                <w:tab w:val="left" w:pos="851"/>
                <w:tab w:val="left" w:pos="90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8" w:type="dxa"/>
            <w:gridSpan w:val="3"/>
            <w:tcBorders>
              <w:left w:val="single" w:sz="2" w:space="0" w:color="auto"/>
            </w:tcBorders>
          </w:tcPr>
          <w:p w:rsidR="00906C73" w:rsidRPr="009F3EA6" w:rsidRDefault="00906C73" w:rsidP="009F3EA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26" w:type="dxa"/>
            <w:gridSpan w:val="2"/>
            <w:vMerge/>
          </w:tcPr>
          <w:p w:rsidR="00906C73" w:rsidRPr="009613BF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976557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gridSpan w:val="3"/>
            <w:tcBorders>
              <w:lef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2"/>
            <w:vMerge/>
          </w:tcPr>
          <w:p w:rsidR="00906C73" w:rsidRPr="009613BF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D05950">
        <w:trPr>
          <w:trHeight w:val="458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06C73" w:rsidRPr="00976557" w:rsidRDefault="00906C73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gridSpan w:val="3"/>
            <w:tcBorders>
              <w:lef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2"/>
            <w:vMerge/>
          </w:tcPr>
          <w:p w:rsidR="00906C73" w:rsidRPr="009613BF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461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FD2461" w:rsidRPr="009613BF" w:rsidRDefault="00FD2461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FD2461" w:rsidRPr="00976557" w:rsidRDefault="00FD2461" w:rsidP="009765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82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2461" w:rsidRPr="002B47FD" w:rsidRDefault="00FD2461" w:rsidP="002B6BB5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B47FD">
              <w:rPr>
                <w:rFonts w:ascii="Times New Roman" w:hAnsi="Times New Roman" w:cs="Times New Roman"/>
                <w:b/>
                <w:lang w:val="en-US"/>
              </w:rPr>
              <w:t>Pankaj</w:t>
            </w:r>
            <w:proofErr w:type="spellEnd"/>
            <w:r w:rsidRPr="002B47FD">
              <w:rPr>
                <w:rFonts w:ascii="Times New Roman" w:hAnsi="Times New Roman" w:cs="Times New Roman"/>
                <w:b/>
                <w:lang w:val="en-US"/>
              </w:rPr>
              <w:t xml:space="preserve"> Roy</w:t>
            </w:r>
          </w:p>
        </w:tc>
        <w:tc>
          <w:tcPr>
            <w:tcW w:w="30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2461" w:rsidRPr="009F3EA6" w:rsidRDefault="00FD2461" w:rsidP="002B6BB5">
            <w:pPr>
              <w:tabs>
                <w:tab w:val="left" w:pos="360"/>
                <w:tab w:val="left" w:pos="810"/>
                <w:tab w:val="left" w:pos="851"/>
                <w:tab w:val="left" w:pos="900"/>
              </w:tabs>
              <w:rPr>
                <w:rFonts w:ascii="Times New Roman" w:hAnsi="Times New Roman" w:cs="Times New Roman"/>
                <w:bCs/>
              </w:rPr>
            </w:pPr>
            <w:r w:rsidRPr="009F3EA6">
              <w:rPr>
                <w:rFonts w:ascii="Times New Roman" w:hAnsi="Times New Roman" w:cs="Times New Roman"/>
                <w:bCs/>
              </w:rPr>
              <w:t>Attende</w:t>
            </w:r>
            <w:r>
              <w:rPr>
                <w:rFonts w:ascii="Times New Roman" w:hAnsi="Times New Roman" w:cs="Times New Roman"/>
                <w:bCs/>
              </w:rPr>
              <w:t>d a OKDISCD sponsored Capacity Building P</w:t>
            </w:r>
            <w:r w:rsidRPr="009F3EA6">
              <w:rPr>
                <w:rFonts w:ascii="Times New Roman" w:hAnsi="Times New Roman" w:cs="Times New Roman"/>
                <w:bCs/>
              </w:rPr>
              <w:t xml:space="preserve">rogram in Social Science Research at </w:t>
            </w:r>
            <w:proofErr w:type="spellStart"/>
            <w:r w:rsidRPr="009F3EA6">
              <w:rPr>
                <w:rFonts w:ascii="Times New Roman" w:hAnsi="Times New Roman" w:cs="Times New Roman"/>
                <w:bCs/>
              </w:rPr>
              <w:t>Govt</w:t>
            </w:r>
            <w:proofErr w:type="spellEnd"/>
            <w:r w:rsidRPr="009F3EA6">
              <w:rPr>
                <w:rFonts w:ascii="Times New Roman" w:hAnsi="Times New Roman" w:cs="Times New Roman"/>
                <w:bCs/>
              </w:rPr>
              <w:t xml:space="preserve"> J </w:t>
            </w:r>
            <w:proofErr w:type="spellStart"/>
            <w:r w:rsidRPr="009F3EA6">
              <w:rPr>
                <w:rFonts w:ascii="Times New Roman" w:hAnsi="Times New Roman" w:cs="Times New Roman"/>
                <w:bCs/>
              </w:rPr>
              <w:t>Buana</w:t>
            </w:r>
            <w:proofErr w:type="spellEnd"/>
            <w:r w:rsidRPr="009F3EA6">
              <w:rPr>
                <w:rFonts w:ascii="Times New Roman" w:hAnsi="Times New Roman" w:cs="Times New Roman"/>
                <w:bCs/>
              </w:rPr>
              <w:t xml:space="preserve"> College, from 12 to 14th of February, 2019</w:t>
            </w:r>
          </w:p>
          <w:p w:rsidR="00FD2461" w:rsidRPr="009F3EA6" w:rsidRDefault="00FD2461" w:rsidP="002B6BB5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</w:rPr>
            </w:pPr>
          </w:p>
          <w:p w:rsidR="00FD2461" w:rsidRPr="009F3EA6" w:rsidRDefault="00FD2461" w:rsidP="002B6BB5">
            <w:pPr>
              <w:tabs>
                <w:tab w:val="left" w:pos="360"/>
                <w:tab w:val="left" w:pos="810"/>
                <w:tab w:val="left" w:pos="851"/>
                <w:tab w:val="left" w:pos="90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8" w:type="dxa"/>
            <w:gridSpan w:val="3"/>
            <w:tcBorders>
              <w:left w:val="single" w:sz="2" w:space="0" w:color="auto"/>
            </w:tcBorders>
          </w:tcPr>
          <w:p w:rsidR="00FD2461" w:rsidRPr="009F3EA6" w:rsidRDefault="00FD2461" w:rsidP="002B6BB5">
            <w:pPr>
              <w:rPr>
                <w:rFonts w:ascii="Times New Roman" w:hAnsi="Times New Roman" w:cs="Times New Roman"/>
                <w:lang w:val="en-US"/>
              </w:rPr>
            </w:pPr>
            <w:r w:rsidRPr="009F3EA6">
              <w:rPr>
                <w:rFonts w:ascii="Times New Roman" w:hAnsi="Times New Roman" w:cs="Times New Roman"/>
                <w:lang w:val="en-US"/>
              </w:rPr>
              <w:t>3 days</w:t>
            </w:r>
          </w:p>
        </w:tc>
        <w:tc>
          <w:tcPr>
            <w:tcW w:w="2026" w:type="dxa"/>
            <w:gridSpan w:val="2"/>
            <w:vMerge/>
          </w:tcPr>
          <w:p w:rsidR="00FD2461" w:rsidRPr="009613BF" w:rsidRDefault="00FD2461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FD2461" w:rsidRDefault="00FD246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FD2461" w:rsidRDefault="00FD246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2461" w:rsidTr="00776D91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FD2461" w:rsidRPr="009613BF" w:rsidRDefault="00FD2461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FD2461" w:rsidRPr="009613BF" w:rsidRDefault="00FD2461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2461" w:rsidRPr="002B47FD" w:rsidRDefault="00FD2461" w:rsidP="002B6BB5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B47FD">
              <w:rPr>
                <w:rFonts w:ascii="Times New Roman" w:hAnsi="Times New Roman" w:cs="Times New Roman"/>
                <w:b/>
                <w:lang w:val="en-US"/>
              </w:rPr>
              <w:t>Pankaj</w:t>
            </w:r>
            <w:proofErr w:type="spellEnd"/>
            <w:r w:rsidRPr="002B47FD">
              <w:rPr>
                <w:rFonts w:ascii="Times New Roman" w:hAnsi="Times New Roman" w:cs="Times New Roman"/>
                <w:b/>
                <w:lang w:val="en-US"/>
              </w:rPr>
              <w:t xml:space="preserve"> Roy</w:t>
            </w:r>
          </w:p>
        </w:tc>
        <w:tc>
          <w:tcPr>
            <w:tcW w:w="30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FD2461" w:rsidRPr="009F3EA6" w:rsidRDefault="00FD2461" w:rsidP="002B6BB5">
            <w:pPr>
              <w:tabs>
                <w:tab w:val="left" w:pos="360"/>
                <w:tab w:val="left" w:pos="810"/>
                <w:tab w:val="left" w:pos="851"/>
                <w:tab w:val="left" w:pos="900"/>
              </w:tabs>
              <w:rPr>
                <w:rFonts w:ascii="Times New Roman" w:hAnsi="Times New Roman" w:cs="Times New Roman"/>
                <w:lang w:val="en-US"/>
              </w:rPr>
            </w:pPr>
            <w:r w:rsidRPr="009F3EA6">
              <w:rPr>
                <w:rFonts w:ascii="Times New Roman" w:hAnsi="Times New Roman" w:cs="Times New Roman"/>
                <w:bCs/>
              </w:rPr>
              <w:t xml:space="preserve">Attended UGC –ICU </w:t>
            </w:r>
            <w:proofErr w:type="spellStart"/>
            <w:r w:rsidRPr="009F3EA6">
              <w:rPr>
                <w:rFonts w:ascii="Times New Roman" w:hAnsi="Times New Roman" w:cs="Times New Roman"/>
                <w:bCs/>
              </w:rPr>
              <w:t>Assosiateship</w:t>
            </w:r>
            <w:proofErr w:type="spellEnd"/>
            <w:r w:rsidRPr="009F3EA6">
              <w:rPr>
                <w:rFonts w:ascii="Times New Roman" w:hAnsi="Times New Roman" w:cs="Times New Roman"/>
                <w:bCs/>
              </w:rPr>
              <w:t>, 1st Spell at IIAS, Shimla from 1</w:t>
            </w:r>
            <w:r w:rsidRPr="009F3EA6">
              <w:rPr>
                <w:rFonts w:ascii="Times New Roman" w:hAnsi="Times New Roman" w:cs="Times New Roman"/>
                <w:bCs/>
                <w:vertAlign w:val="superscript"/>
              </w:rPr>
              <w:t>st</w:t>
            </w:r>
            <w:r w:rsidRPr="009F3EA6">
              <w:rPr>
                <w:rFonts w:ascii="Times New Roman" w:hAnsi="Times New Roman" w:cs="Times New Roman"/>
                <w:bCs/>
              </w:rPr>
              <w:t xml:space="preserve"> March to 30</w:t>
            </w:r>
            <w:r w:rsidRPr="009F3EA6">
              <w:rPr>
                <w:rFonts w:ascii="Times New Roman" w:hAnsi="Times New Roman" w:cs="Times New Roman"/>
                <w:bCs/>
                <w:vertAlign w:val="superscript"/>
              </w:rPr>
              <w:t>th</w:t>
            </w:r>
            <w:r w:rsidRPr="009F3EA6">
              <w:rPr>
                <w:rFonts w:ascii="Times New Roman" w:hAnsi="Times New Roman" w:cs="Times New Roman"/>
                <w:bCs/>
              </w:rPr>
              <w:t xml:space="preserve"> March, 2019 </w:t>
            </w:r>
          </w:p>
        </w:tc>
        <w:tc>
          <w:tcPr>
            <w:tcW w:w="3548" w:type="dxa"/>
            <w:gridSpan w:val="3"/>
            <w:tcBorders>
              <w:left w:val="single" w:sz="2" w:space="0" w:color="auto"/>
            </w:tcBorders>
          </w:tcPr>
          <w:p w:rsidR="00FD2461" w:rsidRPr="009F3EA6" w:rsidRDefault="00FD2461" w:rsidP="002B6BB5">
            <w:pPr>
              <w:rPr>
                <w:rFonts w:ascii="Times New Roman" w:hAnsi="Times New Roman" w:cs="Times New Roman"/>
                <w:lang w:val="en-US"/>
              </w:rPr>
            </w:pPr>
            <w:r w:rsidRPr="009F3EA6">
              <w:rPr>
                <w:rFonts w:ascii="Times New Roman" w:hAnsi="Times New Roman" w:cs="Times New Roman"/>
                <w:lang w:val="en-US"/>
              </w:rPr>
              <w:t>30 days</w:t>
            </w:r>
          </w:p>
        </w:tc>
        <w:tc>
          <w:tcPr>
            <w:tcW w:w="2026" w:type="dxa"/>
            <w:gridSpan w:val="2"/>
            <w:vMerge/>
          </w:tcPr>
          <w:p w:rsidR="00FD2461" w:rsidRPr="009613BF" w:rsidRDefault="00FD2461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FD2461" w:rsidRDefault="00FD246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FD2461" w:rsidRDefault="00FD2461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776D91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gridSpan w:val="3"/>
            <w:tcBorders>
              <w:lef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2"/>
            <w:vMerge/>
          </w:tcPr>
          <w:p w:rsidR="00906C73" w:rsidRPr="009613BF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776D91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042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548" w:type="dxa"/>
            <w:gridSpan w:val="3"/>
            <w:tcBorders>
              <w:left w:val="single" w:sz="2" w:space="0" w:color="auto"/>
            </w:tcBorders>
          </w:tcPr>
          <w:p w:rsidR="00906C73" w:rsidRPr="009613BF" w:rsidRDefault="00906C73" w:rsidP="007D72A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gridSpan w:val="2"/>
            <w:vMerge/>
          </w:tcPr>
          <w:p w:rsidR="00906C73" w:rsidRPr="009613BF" w:rsidRDefault="00906C73" w:rsidP="001162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gridSpan w:val="2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06C73" w:rsidTr="00D0063C">
        <w:tc>
          <w:tcPr>
            <w:tcW w:w="643" w:type="dxa"/>
            <w:tcBorders>
              <w:right w:val="single" w:sz="2" w:space="0" w:color="auto"/>
            </w:tcBorders>
          </w:tcPr>
          <w:p w:rsidR="00906C73" w:rsidRPr="009613BF" w:rsidRDefault="00906C73" w:rsidP="00776D9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  <w:gridSpan w:val="8"/>
            <w:tcBorders>
              <w:left w:val="single" w:sz="2" w:space="0" w:color="auto"/>
            </w:tcBorders>
          </w:tcPr>
          <w:p w:rsidR="00906C73" w:rsidRPr="009613BF" w:rsidRDefault="00906C73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26" w:type="dxa"/>
            <w:gridSpan w:val="2"/>
          </w:tcPr>
          <w:p w:rsidR="00906C73" w:rsidRPr="009613BF" w:rsidRDefault="00906C73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43" w:type="dxa"/>
            <w:gridSpan w:val="2"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</w:tcPr>
          <w:p w:rsidR="00906C73" w:rsidRDefault="00906C7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95B16" w:rsidRDefault="00695B1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13BF" w:rsidRDefault="009613BF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D72A4" w:rsidRPr="00D0655B" w:rsidRDefault="007D72A4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65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9. </w:t>
      </w:r>
      <w:r w:rsidR="008A595A" w:rsidRPr="00D0655B">
        <w:rPr>
          <w:rFonts w:ascii="Times New Roman" w:hAnsi="Times New Roman" w:cs="Times New Roman"/>
          <w:b/>
          <w:sz w:val="24"/>
          <w:szCs w:val="24"/>
          <w:lang w:val="en-US"/>
        </w:rPr>
        <w:t>INSTITUTIONAL VALUES AND BEST PRACTICES (40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3"/>
        <w:gridCol w:w="5206"/>
        <w:gridCol w:w="2070"/>
        <w:gridCol w:w="1080"/>
        <w:gridCol w:w="1791"/>
      </w:tblGrid>
      <w:tr w:rsidR="008A595A" w:rsidTr="009613BF">
        <w:tc>
          <w:tcPr>
            <w:tcW w:w="959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. No.</w:t>
            </w:r>
          </w:p>
        </w:tc>
        <w:tc>
          <w:tcPr>
            <w:tcW w:w="4113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206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070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ightage</w:t>
            </w:r>
          </w:p>
        </w:tc>
        <w:tc>
          <w:tcPr>
            <w:tcW w:w="1080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791" w:type="dxa"/>
            <w:vAlign w:val="center"/>
          </w:tcPr>
          <w:p w:rsidR="008A595A" w:rsidRPr="009613BF" w:rsidRDefault="008A595A" w:rsidP="008A59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(s) by Assessor</w:t>
            </w:r>
          </w:p>
        </w:tc>
      </w:tr>
      <w:tr w:rsidR="00985893" w:rsidTr="009613BF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1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be one Best Practice adopted by the Department</w:t>
            </w:r>
          </w:p>
        </w:tc>
        <w:tc>
          <w:tcPr>
            <w:tcW w:w="5206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3BF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2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ibution towards campus life and development (Not more than 100 words)</w:t>
            </w:r>
          </w:p>
        </w:tc>
        <w:tc>
          <w:tcPr>
            <w:tcW w:w="5206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893" w:rsidTr="009613BF">
        <w:tc>
          <w:tcPr>
            <w:tcW w:w="959" w:type="dxa"/>
            <w:vAlign w:val="center"/>
          </w:tcPr>
          <w:p w:rsidR="00985893" w:rsidRDefault="00985893" w:rsidP="00D065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3</w:t>
            </w:r>
          </w:p>
        </w:tc>
        <w:tc>
          <w:tcPr>
            <w:tcW w:w="4113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fferently abled friendliness</w:t>
            </w:r>
          </w:p>
        </w:tc>
        <w:tc>
          <w:tcPr>
            <w:tcW w:w="5206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985893" w:rsidRPr="009613BF" w:rsidRDefault="00985893" w:rsidP="009613B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080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1" w:type="dxa"/>
          </w:tcPr>
          <w:p w:rsidR="00985893" w:rsidRDefault="00985893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6557" w:rsidRDefault="0097655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365"/>
        <w:gridCol w:w="2829"/>
        <w:gridCol w:w="2121"/>
        <w:gridCol w:w="1980"/>
        <w:gridCol w:w="2489"/>
        <w:gridCol w:w="2026"/>
        <w:gridCol w:w="1043"/>
        <w:gridCol w:w="1723"/>
      </w:tblGrid>
      <w:tr w:rsidR="00976557" w:rsidTr="00BE0BE7">
        <w:tc>
          <w:tcPr>
            <w:tcW w:w="643" w:type="dxa"/>
            <w:vAlign w:val="center"/>
          </w:tcPr>
          <w:p w:rsidR="00976557" w:rsidRDefault="00976557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</w:t>
            </w:r>
          </w:p>
        </w:tc>
        <w:tc>
          <w:tcPr>
            <w:tcW w:w="9784" w:type="dxa"/>
            <w:gridSpan w:val="5"/>
            <w:vAlign w:val="center"/>
          </w:tcPr>
          <w:p w:rsidR="00976557" w:rsidRPr="009613BF" w:rsidRDefault="00976557" w:rsidP="00D0063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hether Gender Equity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rganized, if yes, mention </w:t>
            </w:r>
          </w:p>
        </w:tc>
        <w:tc>
          <w:tcPr>
            <w:tcW w:w="2026" w:type="dxa"/>
            <w:tcBorders>
              <w:bottom w:val="single" w:sz="2" w:space="0" w:color="auto"/>
            </w:tcBorders>
            <w:vAlign w:val="center"/>
          </w:tcPr>
          <w:p w:rsidR="00976557" w:rsidRDefault="00976557" w:rsidP="009765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tcBorders>
              <w:bottom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bottom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BE0BE7">
        <w:tc>
          <w:tcPr>
            <w:tcW w:w="643" w:type="dxa"/>
            <w:vMerge w:val="restart"/>
            <w:tcBorders>
              <w:right w:val="single" w:sz="2" w:space="0" w:color="auto"/>
            </w:tcBorders>
            <w:vAlign w:val="center"/>
          </w:tcPr>
          <w:p w:rsidR="00976557" w:rsidRDefault="00976557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976557" w:rsidRPr="00D0655B" w:rsidRDefault="00976557" w:rsidP="0097655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121" w:type="dxa"/>
            <w:vAlign w:val="center"/>
          </w:tcPr>
          <w:p w:rsidR="00976557" w:rsidRPr="00D0655B" w:rsidRDefault="00976557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/Duratio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976557" w:rsidRPr="00A16DB6" w:rsidRDefault="00976557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976557" w:rsidRPr="00A16DB6" w:rsidRDefault="00976557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26" w:type="dxa"/>
            <w:vMerge w:val="restart"/>
            <w:tcBorders>
              <w:top w:val="single" w:sz="2" w:space="0" w:color="auto"/>
            </w:tcBorders>
            <w:vAlign w:val="center"/>
          </w:tcPr>
          <w:p w:rsidR="00BE0BE7" w:rsidRDefault="00BE0BE7" w:rsidP="00BE0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BE0BE7" w:rsidRPr="009613BF" w:rsidRDefault="00BE0BE7" w:rsidP="00BE0BE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or more = 102 </w:t>
            </w:r>
            <w:proofErr w:type="spellStart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5</w:t>
            </w:r>
          </w:p>
          <w:p w:rsidR="00976557" w:rsidRDefault="00BE0BE7" w:rsidP="00BE0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1043" w:type="dxa"/>
            <w:vMerge w:val="restart"/>
            <w:tcBorders>
              <w:top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 w:val="restart"/>
            <w:tcBorders>
              <w:top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65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rPr>
          <w:trHeight w:val="287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76557" w:rsidRPr="00976557" w:rsidRDefault="00976557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976557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76557" w:rsidTr="00D0063C">
        <w:tc>
          <w:tcPr>
            <w:tcW w:w="643" w:type="dxa"/>
            <w:tcBorders>
              <w:righ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  <w:gridSpan w:val="5"/>
            <w:tcBorders>
              <w:left w:val="single" w:sz="2" w:space="0" w:color="auto"/>
            </w:tcBorders>
          </w:tcPr>
          <w:p w:rsidR="00976557" w:rsidRPr="009613BF" w:rsidRDefault="00976557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26" w:type="dxa"/>
          </w:tcPr>
          <w:p w:rsidR="00976557" w:rsidRPr="009613BF" w:rsidRDefault="00976557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43" w:type="dxa"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</w:tcPr>
          <w:p w:rsidR="00976557" w:rsidRDefault="00976557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76557" w:rsidRDefault="00976557"/>
    <w:p w:rsidR="00A86CFA" w:rsidRDefault="00A86CFA"/>
    <w:p w:rsidR="00A86CFA" w:rsidRDefault="00A86CFA"/>
    <w:p w:rsidR="00851094" w:rsidRDefault="002A34CB">
      <w:r>
        <w:t xml:space="preserve">   </w:t>
      </w:r>
    </w:p>
    <w:p w:rsidR="00A86CFA" w:rsidRDefault="00A86CF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365"/>
        <w:gridCol w:w="2829"/>
        <w:gridCol w:w="2121"/>
        <w:gridCol w:w="1980"/>
        <w:gridCol w:w="2489"/>
        <w:gridCol w:w="2026"/>
        <w:gridCol w:w="1043"/>
        <w:gridCol w:w="1723"/>
      </w:tblGrid>
      <w:tr w:rsidR="00847E7F" w:rsidTr="00BE0BE7">
        <w:tc>
          <w:tcPr>
            <w:tcW w:w="643" w:type="dxa"/>
            <w:vAlign w:val="center"/>
          </w:tcPr>
          <w:p w:rsidR="00847E7F" w:rsidRDefault="00847E7F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</w:t>
            </w:r>
          </w:p>
        </w:tc>
        <w:tc>
          <w:tcPr>
            <w:tcW w:w="9784" w:type="dxa"/>
            <w:gridSpan w:val="5"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ed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grammes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/lectures on birth/death anniversaries on great </w:t>
            </w:r>
            <w:proofErr w:type="spellStart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an</w:t>
            </w:r>
            <w:proofErr w:type="spellEnd"/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ersonalities, rights of citizens, etc. </w:t>
            </w:r>
          </w:p>
        </w:tc>
        <w:tc>
          <w:tcPr>
            <w:tcW w:w="2026" w:type="dxa"/>
            <w:tcBorders>
              <w:bottom w:val="single" w:sz="2" w:space="0" w:color="auto"/>
            </w:tcBorders>
            <w:vAlign w:val="center"/>
          </w:tcPr>
          <w:p w:rsidR="00847E7F" w:rsidRDefault="00847E7F" w:rsidP="00D006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43" w:type="dxa"/>
            <w:tcBorders>
              <w:bottom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tcBorders>
              <w:bottom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BE0BE7">
        <w:tc>
          <w:tcPr>
            <w:tcW w:w="643" w:type="dxa"/>
            <w:vMerge w:val="restart"/>
            <w:tcBorders>
              <w:right w:val="single" w:sz="2" w:space="0" w:color="auto"/>
            </w:tcBorders>
            <w:vAlign w:val="center"/>
          </w:tcPr>
          <w:p w:rsidR="00847E7F" w:rsidRDefault="00847E7F" w:rsidP="00D006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gridSpan w:val="2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847E7F" w:rsidRPr="00D0655B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0655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Name of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</w:p>
        </w:tc>
        <w:tc>
          <w:tcPr>
            <w:tcW w:w="2121" w:type="dxa"/>
            <w:vAlign w:val="center"/>
          </w:tcPr>
          <w:p w:rsidR="00847E7F" w:rsidRPr="00D0655B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/Duration</w:t>
            </w:r>
          </w:p>
        </w:tc>
        <w:tc>
          <w:tcPr>
            <w:tcW w:w="1980" w:type="dxa"/>
            <w:tcBorders>
              <w:right w:val="single" w:sz="2" w:space="0" w:color="auto"/>
            </w:tcBorders>
            <w:vAlign w:val="center"/>
          </w:tcPr>
          <w:p w:rsidR="00847E7F" w:rsidRPr="00A16DB6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ber of participants</w:t>
            </w:r>
          </w:p>
        </w:tc>
        <w:tc>
          <w:tcPr>
            <w:tcW w:w="248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847E7F" w:rsidRPr="00A16DB6" w:rsidRDefault="00847E7F" w:rsidP="00D006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16DB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ponsoring agency</w:t>
            </w:r>
          </w:p>
        </w:tc>
        <w:tc>
          <w:tcPr>
            <w:tcW w:w="2026" w:type="dxa"/>
            <w:vMerge w:val="restart"/>
            <w:tcBorders>
              <w:top w:val="single" w:sz="2" w:space="0" w:color="auto"/>
            </w:tcBorders>
            <w:vAlign w:val="center"/>
          </w:tcPr>
          <w:p w:rsidR="00BE0BE7" w:rsidRPr="009613BF" w:rsidRDefault="00BE0BE7" w:rsidP="00BE0BE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  <w:p w:rsidR="00BE0BE7" w:rsidRPr="009613BF" w:rsidRDefault="00BE0BE7" w:rsidP="00BE0BE7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3 or more = 1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 </w:t>
            </w:r>
            <w:proofErr w:type="spellStart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proofErr w:type="spellEnd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5</w:t>
            </w:r>
          </w:p>
          <w:p w:rsidR="00847E7F" w:rsidRDefault="00BE0BE7" w:rsidP="00BE0B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1 </w:t>
            </w:r>
            <w:proofErr w:type="spellStart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Pr="009613B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= 3</w:t>
            </w:r>
          </w:p>
        </w:tc>
        <w:tc>
          <w:tcPr>
            <w:tcW w:w="1043" w:type="dxa"/>
            <w:vMerge w:val="restart"/>
            <w:tcBorders>
              <w:top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 w:val="restart"/>
            <w:tcBorders>
              <w:top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765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20-2021</w:t>
            </w: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rPr>
          <w:trHeight w:val="287"/>
        </w:trPr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9-2020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 w:val="restart"/>
            <w:tcBorders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847E7F" w:rsidRPr="00976557" w:rsidRDefault="00847E7F" w:rsidP="00D0063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018-2019</w:t>
            </w: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vMerge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29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21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26" w:type="dxa"/>
            <w:vMerge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4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  <w:vMerge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7E7F" w:rsidTr="00D0063C">
        <w:tc>
          <w:tcPr>
            <w:tcW w:w="643" w:type="dxa"/>
            <w:tcBorders>
              <w:righ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84" w:type="dxa"/>
            <w:gridSpan w:val="5"/>
            <w:tcBorders>
              <w:left w:val="single" w:sz="2" w:space="0" w:color="auto"/>
            </w:tcBorders>
          </w:tcPr>
          <w:p w:rsidR="00847E7F" w:rsidRPr="009613BF" w:rsidRDefault="00847E7F" w:rsidP="00D00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tal</w:t>
            </w:r>
          </w:p>
        </w:tc>
        <w:tc>
          <w:tcPr>
            <w:tcW w:w="2026" w:type="dxa"/>
          </w:tcPr>
          <w:p w:rsidR="00847E7F" w:rsidRPr="009613BF" w:rsidRDefault="00847E7F" w:rsidP="00D00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</w:p>
        </w:tc>
        <w:tc>
          <w:tcPr>
            <w:tcW w:w="1043" w:type="dxa"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3" w:type="dxa"/>
          </w:tcPr>
          <w:p w:rsidR="00847E7F" w:rsidRDefault="00847E7F" w:rsidP="00D006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47E7F" w:rsidRDefault="00847E7F"/>
    <w:p w:rsidR="00A86CFA" w:rsidRDefault="00A86CFA"/>
    <w:p w:rsidR="00695B16" w:rsidRPr="00A16DB6" w:rsidRDefault="009F04E6" w:rsidP="0011628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6D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0. STRENGTH, WEAKNESS, OPPORTUNITIES &amp; CHALLENFES (SWOC) analysis (Highlight 2 poin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3126"/>
      </w:tblGrid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Strength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A86CF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8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Research Oriented and Active Facul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 </w:t>
            </w: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Weaknes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A86CF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Non cooperati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s  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U</w:t>
            </w:r>
            <w:r w:rsidR="008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nthusiastic students</w:t>
            </w: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Opportunitie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A86CFA" w:rsidP="00A86C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8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d we have books and ICT exclusively for the department we can start courses of SPOKEN ENG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, COMMUNICATIVE 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.W</w:t>
            </w:r>
            <w:r w:rsidR="008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could help the Local schools with English grammar training</w:t>
            </w: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A16DB6">
        <w:tc>
          <w:tcPr>
            <w:tcW w:w="2093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Challenges : </w:t>
            </w:r>
          </w:p>
        </w:tc>
        <w:tc>
          <w:tcPr>
            <w:tcW w:w="13126" w:type="dxa"/>
            <w:shd w:val="clear" w:color="auto" w:fill="A6A6A6" w:themeFill="background1" w:themeFillShade="A6"/>
          </w:tcPr>
          <w:p w:rsidR="009F04E6" w:rsidRDefault="00A86CFA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8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interior geographical area, poor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ternet, power connectivity 2. </w:t>
            </w:r>
            <w:r w:rsidR="00893D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generation learners</w:t>
            </w: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04E6" w:rsidTr="009F04E6">
        <w:tc>
          <w:tcPr>
            <w:tcW w:w="15219" w:type="dxa"/>
            <w:gridSpan w:val="2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e of submission</w:t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16DB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and signature of the faculty</w:t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3717" w:rsidRDefault="001D3717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and signature of HO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Name and signature of the Principal</w:t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4E6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BSERVATIONS OF THE ACADEMIC AUDIT TEAM: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3750"/>
      </w:tblGrid>
      <w:tr w:rsidR="009F04E6" w:rsidTr="009F04E6">
        <w:trPr>
          <w:trHeight w:val="3394"/>
        </w:trPr>
        <w:tc>
          <w:tcPr>
            <w:tcW w:w="13750" w:type="dxa"/>
          </w:tcPr>
          <w:p w:rsidR="009F04E6" w:rsidRDefault="009F04E6" w:rsidP="001162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16DB6" w:rsidRDefault="00A16DB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D3717" w:rsidRDefault="009F04E6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D3717" w:rsidRDefault="001D3717" w:rsidP="0011628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POINTS: 50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OTAL SCORE</w:t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:rsidR="001D3717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D3717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emb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</w:t>
      </w:r>
      <w:proofErr w:type="spellEnd"/>
    </w:p>
    <w:p w:rsidR="009F04E6" w:rsidRPr="009F04E6" w:rsidRDefault="001D3717" w:rsidP="001D3717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ademic Audit Te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cademic Audit Team</w:t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cademic Audit Team</w:t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F04E6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9F04E6" w:rsidRPr="009F04E6" w:rsidSect="008A6279">
      <w:pgSz w:w="20160" w:h="12240" w:orient="landscape" w:code="5"/>
      <w:pgMar w:top="720" w:right="395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F17"/>
    <w:multiLevelType w:val="hybridMultilevel"/>
    <w:tmpl w:val="303E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1483"/>
    <w:multiLevelType w:val="hybridMultilevel"/>
    <w:tmpl w:val="810C3F4C"/>
    <w:lvl w:ilvl="0" w:tplc="ACF81EC2">
      <w:start w:val="1"/>
      <w:numFmt w:val="upperRoman"/>
      <w:lvlText w:val="%1."/>
      <w:lvlJc w:val="right"/>
      <w:pPr>
        <w:ind w:left="720" w:hanging="360"/>
      </w:pPr>
      <w:rPr>
        <w:b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A7CD6"/>
    <w:multiLevelType w:val="hybridMultilevel"/>
    <w:tmpl w:val="A79C9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64A87"/>
    <w:multiLevelType w:val="hybridMultilevel"/>
    <w:tmpl w:val="22DE1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75155"/>
    <w:multiLevelType w:val="hybridMultilevel"/>
    <w:tmpl w:val="4A0AB062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DA957CB"/>
    <w:multiLevelType w:val="hybridMultilevel"/>
    <w:tmpl w:val="09F67254"/>
    <w:lvl w:ilvl="0" w:tplc="F5D242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C3254"/>
    <w:rsid w:val="00017796"/>
    <w:rsid w:val="00021BFD"/>
    <w:rsid w:val="00032B95"/>
    <w:rsid w:val="0004346D"/>
    <w:rsid w:val="00054EE1"/>
    <w:rsid w:val="0006769B"/>
    <w:rsid w:val="00084174"/>
    <w:rsid w:val="000848AA"/>
    <w:rsid w:val="000A5379"/>
    <w:rsid w:val="000B4DCA"/>
    <w:rsid w:val="000D5161"/>
    <w:rsid w:val="000E274B"/>
    <w:rsid w:val="000E35C0"/>
    <w:rsid w:val="000F3A4F"/>
    <w:rsid w:val="000F532F"/>
    <w:rsid w:val="000F5600"/>
    <w:rsid w:val="00101ECF"/>
    <w:rsid w:val="001028FA"/>
    <w:rsid w:val="00102DA7"/>
    <w:rsid w:val="00104C1B"/>
    <w:rsid w:val="00116283"/>
    <w:rsid w:val="00116EBA"/>
    <w:rsid w:val="00117316"/>
    <w:rsid w:val="00120939"/>
    <w:rsid w:val="00136E75"/>
    <w:rsid w:val="00136F99"/>
    <w:rsid w:val="001605FD"/>
    <w:rsid w:val="00163080"/>
    <w:rsid w:val="00171455"/>
    <w:rsid w:val="0017528C"/>
    <w:rsid w:val="0017759C"/>
    <w:rsid w:val="001C12D1"/>
    <w:rsid w:val="001D3717"/>
    <w:rsid w:val="001F5F77"/>
    <w:rsid w:val="001F64A0"/>
    <w:rsid w:val="00200123"/>
    <w:rsid w:val="00204697"/>
    <w:rsid w:val="00220D70"/>
    <w:rsid w:val="0022436F"/>
    <w:rsid w:val="00224C33"/>
    <w:rsid w:val="002305E6"/>
    <w:rsid w:val="00235DA1"/>
    <w:rsid w:val="00237E4E"/>
    <w:rsid w:val="00251DF8"/>
    <w:rsid w:val="0027400D"/>
    <w:rsid w:val="00275344"/>
    <w:rsid w:val="00276F9E"/>
    <w:rsid w:val="0028177D"/>
    <w:rsid w:val="00285621"/>
    <w:rsid w:val="0028587D"/>
    <w:rsid w:val="002875B7"/>
    <w:rsid w:val="002A34CB"/>
    <w:rsid w:val="002A635F"/>
    <w:rsid w:val="002B47FD"/>
    <w:rsid w:val="002B6BB5"/>
    <w:rsid w:val="002D014D"/>
    <w:rsid w:val="002D030C"/>
    <w:rsid w:val="002F3FF3"/>
    <w:rsid w:val="00300009"/>
    <w:rsid w:val="00314AA8"/>
    <w:rsid w:val="00342741"/>
    <w:rsid w:val="00364942"/>
    <w:rsid w:val="0037346A"/>
    <w:rsid w:val="00381D17"/>
    <w:rsid w:val="00396E2D"/>
    <w:rsid w:val="003A137A"/>
    <w:rsid w:val="003A7CB6"/>
    <w:rsid w:val="003C7A11"/>
    <w:rsid w:val="003D64F6"/>
    <w:rsid w:val="003E722C"/>
    <w:rsid w:val="003E7788"/>
    <w:rsid w:val="003F0156"/>
    <w:rsid w:val="003F5E27"/>
    <w:rsid w:val="00403E0F"/>
    <w:rsid w:val="00414318"/>
    <w:rsid w:val="0041531D"/>
    <w:rsid w:val="004160F3"/>
    <w:rsid w:val="00417828"/>
    <w:rsid w:val="00423745"/>
    <w:rsid w:val="0043225A"/>
    <w:rsid w:val="00444473"/>
    <w:rsid w:val="00450050"/>
    <w:rsid w:val="00451A2A"/>
    <w:rsid w:val="00453A0B"/>
    <w:rsid w:val="00454DB4"/>
    <w:rsid w:val="0049592D"/>
    <w:rsid w:val="004B0DFD"/>
    <w:rsid w:val="004B1E75"/>
    <w:rsid w:val="004D2F29"/>
    <w:rsid w:val="004E1ECF"/>
    <w:rsid w:val="004E66A0"/>
    <w:rsid w:val="005014FF"/>
    <w:rsid w:val="00504483"/>
    <w:rsid w:val="00526BD5"/>
    <w:rsid w:val="00537594"/>
    <w:rsid w:val="005525CF"/>
    <w:rsid w:val="005740D8"/>
    <w:rsid w:val="0057723C"/>
    <w:rsid w:val="005900E9"/>
    <w:rsid w:val="005A6ABF"/>
    <w:rsid w:val="005B3A81"/>
    <w:rsid w:val="005C3E9A"/>
    <w:rsid w:val="005D0863"/>
    <w:rsid w:val="005D47D0"/>
    <w:rsid w:val="005D5D98"/>
    <w:rsid w:val="006075D3"/>
    <w:rsid w:val="00626CC0"/>
    <w:rsid w:val="00632E89"/>
    <w:rsid w:val="00636AC8"/>
    <w:rsid w:val="0063723D"/>
    <w:rsid w:val="00651E53"/>
    <w:rsid w:val="00666CF2"/>
    <w:rsid w:val="00674C91"/>
    <w:rsid w:val="006760D1"/>
    <w:rsid w:val="00681014"/>
    <w:rsid w:val="00695B16"/>
    <w:rsid w:val="006A3575"/>
    <w:rsid w:val="006C14D5"/>
    <w:rsid w:val="006C1B34"/>
    <w:rsid w:val="006C3254"/>
    <w:rsid w:val="006D1B0F"/>
    <w:rsid w:val="006D7AE9"/>
    <w:rsid w:val="006E1F5E"/>
    <w:rsid w:val="006F7FED"/>
    <w:rsid w:val="00710AAD"/>
    <w:rsid w:val="00721BF3"/>
    <w:rsid w:val="00724C88"/>
    <w:rsid w:val="00733381"/>
    <w:rsid w:val="00735E0D"/>
    <w:rsid w:val="0074340E"/>
    <w:rsid w:val="007468D6"/>
    <w:rsid w:val="007533E2"/>
    <w:rsid w:val="00756E3E"/>
    <w:rsid w:val="00775AB4"/>
    <w:rsid w:val="00776D91"/>
    <w:rsid w:val="00777882"/>
    <w:rsid w:val="007A28B5"/>
    <w:rsid w:val="007B4796"/>
    <w:rsid w:val="007B614B"/>
    <w:rsid w:val="007D20F4"/>
    <w:rsid w:val="007D72A4"/>
    <w:rsid w:val="007D72C9"/>
    <w:rsid w:val="007F4436"/>
    <w:rsid w:val="00800222"/>
    <w:rsid w:val="00811ED2"/>
    <w:rsid w:val="00816206"/>
    <w:rsid w:val="00824AFF"/>
    <w:rsid w:val="00833A9C"/>
    <w:rsid w:val="00847E7F"/>
    <w:rsid w:val="00851094"/>
    <w:rsid w:val="00861AB8"/>
    <w:rsid w:val="00864E38"/>
    <w:rsid w:val="00873792"/>
    <w:rsid w:val="00883DD7"/>
    <w:rsid w:val="00885628"/>
    <w:rsid w:val="008938D3"/>
    <w:rsid w:val="00893AF6"/>
    <w:rsid w:val="00893D50"/>
    <w:rsid w:val="008A595A"/>
    <w:rsid w:val="008A615F"/>
    <w:rsid w:val="008A6279"/>
    <w:rsid w:val="008B5667"/>
    <w:rsid w:val="008C0F01"/>
    <w:rsid w:val="008C315E"/>
    <w:rsid w:val="008C7F4A"/>
    <w:rsid w:val="008D5700"/>
    <w:rsid w:val="008E2B62"/>
    <w:rsid w:val="008E2BAC"/>
    <w:rsid w:val="008E3734"/>
    <w:rsid w:val="008E7DDD"/>
    <w:rsid w:val="008F44AD"/>
    <w:rsid w:val="008F4E0C"/>
    <w:rsid w:val="008F64AE"/>
    <w:rsid w:val="00906C73"/>
    <w:rsid w:val="00922F0C"/>
    <w:rsid w:val="009515A2"/>
    <w:rsid w:val="00954103"/>
    <w:rsid w:val="009613BF"/>
    <w:rsid w:val="00961C5D"/>
    <w:rsid w:val="00973CA1"/>
    <w:rsid w:val="00976557"/>
    <w:rsid w:val="00980AB4"/>
    <w:rsid w:val="00984B19"/>
    <w:rsid w:val="00985893"/>
    <w:rsid w:val="009948B2"/>
    <w:rsid w:val="009A3C0E"/>
    <w:rsid w:val="009B498B"/>
    <w:rsid w:val="009C34CC"/>
    <w:rsid w:val="009C67CB"/>
    <w:rsid w:val="009E41D1"/>
    <w:rsid w:val="009E61CA"/>
    <w:rsid w:val="009F04E6"/>
    <w:rsid w:val="009F3EA6"/>
    <w:rsid w:val="00A01702"/>
    <w:rsid w:val="00A07034"/>
    <w:rsid w:val="00A107AE"/>
    <w:rsid w:val="00A16DB6"/>
    <w:rsid w:val="00A27157"/>
    <w:rsid w:val="00A364B7"/>
    <w:rsid w:val="00A372EE"/>
    <w:rsid w:val="00A536FE"/>
    <w:rsid w:val="00A71927"/>
    <w:rsid w:val="00A77836"/>
    <w:rsid w:val="00A86017"/>
    <w:rsid w:val="00A86CFA"/>
    <w:rsid w:val="00A87623"/>
    <w:rsid w:val="00AA402C"/>
    <w:rsid w:val="00AC1123"/>
    <w:rsid w:val="00AC2AA1"/>
    <w:rsid w:val="00AD6B87"/>
    <w:rsid w:val="00AE2CEA"/>
    <w:rsid w:val="00AE4431"/>
    <w:rsid w:val="00AF4DE9"/>
    <w:rsid w:val="00B011CF"/>
    <w:rsid w:val="00B0609C"/>
    <w:rsid w:val="00B1432F"/>
    <w:rsid w:val="00B2517D"/>
    <w:rsid w:val="00B27533"/>
    <w:rsid w:val="00B459C4"/>
    <w:rsid w:val="00B55E04"/>
    <w:rsid w:val="00B73A4B"/>
    <w:rsid w:val="00B9151F"/>
    <w:rsid w:val="00B97C36"/>
    <w:rsid w:val="00BB28F4"/>
    <w:rsid w:val="00BC46D2"/>
    <w:rsid w:val="00BD4E5D"/>
    <w:rsid w:val="00BE0BE7"/>
    <w:rsid w:val="00BE448B"/>
    <w:rsid w:val="00BE6D09"/>
    <w:rsid w:val="00BF36F7"/>
    <w:rsid w:val="00BF5588"/>
    <w:rsid w:val="00C015E8"/>
    <w:rsid w:val="00C20DBA"/>
    <w:rsid w:val="00C21D8C"/>
    <w:rsid w:val="00C23983"/>
    <w:rsid w:val="00C416DC"/>
    <w:rsid w:val="00C4421B"/>
    <w:rsid w:val="00C600B6"/>
    <w:rsid w:val="00C63E13"/>
    <w:rsid w:val="00C8340C"/>
    <w:rsid w:val="00C8433C"/>
    <w:rsid w:val="00C85E88"/>
    <w:rsid w:val="00C92FF7"/>
    <w:rsid w:val="00CA77C3"/>
    <w:rsid w:val="00CC35CA"/>
    <w:rsid w:val="00CD6344"/>
    <w:rsid w:val="00CE3B11"/>
    <w:rsid w:val="00CE411C"/>
    <w:rsid w:val="00CE742D"/>
    <w:rsid w:val="00CF2CA7"/>
    <w:rsid w:val="00CF2E89"/>
    <w:rsid w:val="00D0063C"/>
    <w:rsid w:val="00D05950"/>
    <w:rsid w:val="00D0655B"/>
    <w:rsid w:val="00D20068"/>
    <w:rsid w:val="00D32B61"/>
    <w:rsid w:val="00D35D7B"/>
    <w:rsid w:val="00D41823"/>
    <w:rsid w:val="00D601A8"/>
    <w:rsid w:val="00D76360"/>
    <w:rsid w:val="00D8389E"/>
    <w:rsid w:val="00DA5F6D"/>
    <w:rsid w:val="00DA6CC3"/>
    <w:rsid w:val="00DB094F"/>
    <w:rsid w:val="00DB1549"/>
    <w:rsid w:val="00DB21EE"/>
    <w:rsid w:val="00DC061A"/>
    <w:rsid w:val="00DC22D6"/>
    <w:rsid w:val="00DC487B"/>
    <w:rsid w:val="00DF7456"/>
    <w:rsid w:val="00E02FB3"/>
    <w:rsid w:val="00E10427"/>
    <w:rsid w:val="00E161E9"/>
    <w:rsid w:val="00E21A49"/>
    <w:rsid w:val="00E440A3"/>
    <w:rsid w:val="00E468B8"/>
    <w:rsid w:val="00E46B88"/>
    <w:rsid w:val="00E52DAE"/>
    <w:rsid w:val="00E57F85"/>
    <w:rsid w:val="00E62BD3"/>
    <w:rsid w:val="00E64EA4"/>
    <w:rsid w:val="00E66D5D"/>
    <w:rsid w:val="00E723CA"/>
    <w:rsid w:val="00E726A4"/>
    <w:rsid w:val="00EA08F3"/>
    <w:rsid w:val="00EA1628"/>
    <w:rsid w:val="00EA799F"/>
    <w:rsid w:val="00EB7FD6"/>
    <w:rsid w:val="00F00D4D"/>
    <w:rsid w:val="00F01567"/>
    <w:rsid w:val="00F101DC"/>
    <w:rsid w:val="00F53384"/>
    <w:rsid w:val="00F645FA"/>
    <w:rsid w:val="00F93B8C"/>
    <w:rsid w:val="00F9707B"/>
    <w:rsid w:val="00FA79C2"/>
    <w:rsid w:val="00FC1B5B"/>
    <w:rsid w:val="00FD07F9"/>
    <w:rsid w:val="00FD0F87"/>
    <w:rsid w:val="00FD2461"/>
    <w:rsid w:val="00FE6178"/>
    <w:rsid w:val="00FF6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3C"/>
    <w:pPr>
      <w:ind w:left="720"/>
      <w:contextualSpacing/>
    </w:pPr>
  </w:style>
  <w:style w:type="table" w:styleId="TableGrid">
    <w:name w:val="Table Grid"/>
    <w:basedOn w:val="TableNormal"/>
    <w:uiPriority w:val="59"/>
    <w:rsid w:val="00577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FD5E-4A78-4A94-A467-4B97348E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</Pages>
  <Words>3571</Words>
  <Characters>2035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Z</dc:creator>
  <cp:keywords/>
  <dc:description/>
  <cp:lastModifiedBy>hp</cp:lastModifiedBy>
  <cp:revision>168</cp:revision>
  <cp:lastPrinted>2021-11-05T08:15:00Z</cp:lastPrinted>
  <dcterms:created xsi:type="dcterms:W3CDTF">2021-10-26T10:34:00Z</dcterms:created>
  <dcterms:modified xsi:type="dcterms:W3CDTF">2021-12-02T18:19:00Z</dcterms:modified>
</cp:coreProperties>
</file>